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7F" w:rsidRPr="00CA5B7F" w:rsidRDefault="00CA5B7F" w:rsidP="00CA5B7F">
      <w:pPr>
        <w:keepNext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7F" w:rsidRPr="00CA5B7F" w:rsidRDefault="00CA5B7F" w:rsidP="00CA5B7F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A5B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ДУМА АЛЕКСАНДРОВСКОГО РАЙОНА</w:t>
      </w:r>
    </w:p>
    <w:p w:rsidR="00CA5B7F" w:rsidRPr="00CA5B7F" w:rsidRDefault="00CA5B7F" w:rsidP="00CA5B7F">
      <w:pPr>
        <w:keepNext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A5B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ОМСКОЙ ОБЛАСТИ</w:t>
      </w:r>
    </w:p>
    <w:p w:rsidR="00CA5B7F" w:rsidRPr="00CA5B7F" w:rsidRDefault="00CA5B7F" w:rsidP="00CA5B7F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CA5B7F" w:rsidRPr="00CA5B7F" w:rsidRDefault="00CA5B7F" w:rsidP="00CA5B7F">
      <w:pPr>
        <w:tabs>
          <w:tab w:val="left" w:pos="0"/>
          <w:tab w:val="left" w:pos="141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5B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A5B7F" w:rsidRPr="00CA5B7F" w:rsidRDefault="00CA5B7F" w:rsidP="00CA5B7F">
      <w:pPr>
        <w:tabs>
          <w:tab w:val="left" w:pos="0"/>
          <w:tab w:val="left" w:pos="355"/>
          <w:tab w:val="left" w:pos="1418"/>
        </w:tabs>
        <w:spacing w:after="0" w:line="240" w:lineRule="atLeast"/>
        <w:ind w:left="355" w:hanging="7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CA5B7F" w:rsidRPr="00CA5B7F" w:rsidTr="001F4923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B7F" w:rsidRPr="00CA5B7F" w:rsidRDefault="00CA5B7F" w:rsidP="00CA5B7F">
            <w:pPr>
              <w:tabs>
                <w:tab w:val="left" w:pos="0"/>
                <w:tab w:val="left" w:pos="355"/>
                <w:tab w:val="left" w:pos="141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  <w:r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B7F" w:rsidRPr="00CA5B7F" w:rsidRDefault="00CA5B7F" w:rsidP="00CA5B7F">
            <w:pPr>
              <w:tabs>
                <w:tab w:val="left" w:pos="0"/>
                <w:tab w:val="left" w:pos="355"/>
                <w:tab w:val="left" w:pos="1418"/>
              </w:tabs>
              <w:spacing w:after="0" w:line="240" w:lineRule="atLeast"/>
              <w:ind w:firstLine="4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CA5B7F" w:rsidRPr="00CA5B7F" w:rsidTr="001F4923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5B7F" w:rsidRPr="00CA5B7F" w:rsidRDefault="00CA5B7F" w:rsidP="00CA5B7F">
            <w:pPr>
              <w:tabs>
                <w:tab w:val="left" w:pos="0"/>
                <w:tab w:val="left" w:pos="355"/>
                <w:tab w:val="left" w:pos="141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CA5B7F" w:rsidRPr="00CA5B7F" w:rsidRDefault="00CA5B7F" w:rsidP="00CA5B7F">
      <w:pPr>
        <w:tabs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5B7F" w:rsidRPr="00CA5B7F" w:rsidRDefault="00CA5B7F" w:rsidP="00CA5B7F">
      <w:pPr>
        <w:tabs>
          <w:tab w:val="left" w:pos="1418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Думы Александровского района Томской области</w:t>
      </w:r>
    </w:p>
    <w:p w:rsidR="00CA5B7F" w:rsidRPr="00CA5B7F" w:rsidRDefault="00CA5B7F" w:rsidP="00CA5B7F">
      <w:pPr>
        <w:tabs>
          <w:tab w:val="left" w:pos="1418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2 № 150 «О бюджете муниципального образования «Александровский район» на 2023 год и на плановый период 2024 и 2025 годов»</w:t>
      </w:r>
    </w:p>
    <w:p w:rsidR="00CA5B7F" w:rsidRPr="00CA5B7F" w:rsidRDefault="00CA5B7F" w:rsidP="00CA5B7F">
      <w:pPr>
        <w:tabs>
          <w:tab w:val="left" w:pos="851"/>
          <w:tab w:val="left" w:pos="141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5B7F" w:rsidRPr="00CA5B7F" w:rsidRDefault="00CA5B7F" w:rsidP="00CA5B7F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B7F" w:rsidRPr="00CA5B7F" w:rsidRDefault="00CA5B7F" w:rsidP="00CA5B7F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Бюджетным кодексом Российской Федерации, Положением «О бюджетном процессе в муниципальном образовании «Александровский район», утвержденным решением Думы Александровского района от Томской области 22.03.2012 № 150</w:t>
      </w:r>
    </w:p>
    <w:p w:rsidR="00CA5B7F" w:rsidRPr="00CA5B7F" w:rsidRDefault="00CA5B7F" w:rsidP="00CA5B7F">
      <w:pPr>
        <w:tabs>
          <w:tab w:val="left" w:pos="851"/>
          <w:tab w:val="left" w:pos="141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5B7F" w:rsidRPr="00CA5B7F" w:rsidRDefault="00CA5B7F" w:rsidP="00CA5B7F">
      <w:pPr>
        <w:tabs>
          <w:tab w:val="left" w:pos="851"/>
          <w:tab w:val="left" w:pos="1418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Томской области РЕШИЛА:</w:t>
      </w:r>
    </w:p>
    <w:p w:rsidR="00CA5B7F" w:rsidRPr="00CA5B7F" w:rsidRDefault="00CA5B7F" w:rsidP="00CA5B7F">
      <w:pPr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Думы Александровского района Томской области от 27.12.2022 № 150 «О бюджете муниципального образования «Александровский район» на 2023 год и на плановый период 2024 и 2025 годов» следующие изменения:</w:t>
      </w:r>
    </w:p>
    <w:p w:rsidR="00CA5B7F" w:rsidRPr="00CA5B7F" w:rsidRDefault="00CA5B7F" w:rsidP="00CA5B7F">
      <w:p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пункты 1, 2, 3 пункта 1 изложить в следующей редакции:</w:t>
      </w:r>
    </w:p>
    <w:p w:rsidR="00CA5B7F" w:rsidRPr="00CA5B7F" w:rsidRDefault="00CA5B7F" w:rsidP="00CA5B7F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«1) общий объем доходов бюджета района в сумме 936 928,78786 тыс. рублей, в том числе налоговые и неналоговые доходы в сумме 157 145,06000 тыс. рублей, безвозмездные поступления в сумме 779 783,72786 тыс. рублей;</w:t>
      </w:r>
    </w:p>
    <w:p w:rsidR="00CA5B7F" w:rsidRPr="00CA5B7F" w:rsidRDefault="00CA5B7F" w:rsidP="00CA5B7F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района в сумме 959 986,63212 тыс. рублей;</w:t>
      </w:r>
    </w:p>
    <w:p w:rsidR="00CA5B7F" w:rsidRPr="00CA5B7F" w:rsidRDefault="00CA5B7F" w:rsidP="00CA5B7F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уемый дефицит бюджета района в сумме 23 057,84426»;</w:t>
      </w:r>
    </w:p>
    <w:p w:rsidR="00CA5B7F" w:rsidRPr="00CA5B7F" w:rsidRDefault="00CA5B7F" w:rsidP="00CA5B7F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бзац 2 пункта 8 изложить в следующей редакции:</w:t>
      </w:r>
    </w:p>
    <w:p w:rsidR="00CA5B7F" w:rsidRPr="00CA5B7F" w:rsidRDefault="00CA5B7F" w:rsidP="00CA5B7F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2023 год в сумме 161 635,89138 тыс. рублей, в том числе 56 765,164 тыс. рублей в форме дотаций, 3 433,81 тыс. рублей в форме субвенций, 101</w:t>
      </w:r>
      <w:r w:rsidRPr="00CA5B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436,91738 тыс. рублей в форме иных межбюджетных трансфертов».</w:t>
      </w:r>
    </w:p>
    <w:p w:rsidR="00CA5B7F" w:rsidRPr="00CA5B7F" w:rsidRDefault="00CA5B7F" w:rsidP="00CA5B7F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Приложения 2</w:t>
      </w:r>
      <w:r w:rsidRPr="00CA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3, 4, 5, 8, 9, 11 изложить в редакции согласно приложению 1 к настоящему решению.</w:t>
      </w:r>
    </w:p>
    <w:p w:rsidR="00CA5B7F" w:rsidRPr="00CA5B7F" w:rsidRDefault="00CA5B7F" w:rsidP="00CA5B7F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Таблицы 2, 3, 7, 8, 11, 15, 16, 18, 19, 20, 21, 27, 31, 36, 38 приложения 12 изложить в редакции согласно приложению 2 к настоящему решению.</w:t>
      </w:r>
    </w:p>
    <w:p w:rsidR="00CA5B7F" w:rsidRPr="00CA5B7F" w:rsidRDefault="00CA5B7F" w:rsidP="00CA5B7F">
      <w:p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ложение 16 изложить в редакции согласно приложению 3 к настоящему решению.</w:t>
      </w:r>
    </w:p>
    <w:p w:rsidR="00CA5B7F" w:rsidRPr="00CA5B7F" w:rsidRDefault="00CA5B7F" w:rsidP="00CA5B7F">
      <w:pPr>
        <w:tabs>
          <w:tab w:val="left" w:pos="851"/>
        </w:tabs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CA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вступает в силу на следующий день после его официального опубликования. </w:t>
      </w:r>
    </w:p>
    <w:p w:rsidR="00CA5B7F" w:rsidRPr="00CA5B7F" w:rsidRDefault="00CA5B7F" w:rsidP="00CA5B7F">
      <w:p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B7F" w:rsidRPr="00CA5B7F" w:rsidRDefault="00CA5B7F" w:rsidP="00CA5B7F">
      <w:p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CA5B7F" w:rsidRPr="00CA5B7F" w:rsidTr="001F4923">
        <w:tc>
          <w:tcPr>
            <w:tcW w:w="4395" w:type="dxa"/>
            <w:hideMark/>
          </w:tcPr>
          <w:p w:rsidR="00CA5B7F" w:rsidRPr="00CA5B7F" w:rsidRDefault="00CA5B7F" w:rsidP="00CA5B7F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лександровского района</w:t>
            </w:r>
          </w:p>
        </w:tc>
        <w:tc>
          <w:tcPr>
            <w:tcW w:w="4597" w:type="dxa"/>
            <w:hideMark/>
          </w:tcPr>
          <w:p w:rsidR="00CA5B7F" w:rsidRPr="00CA5B7F" w:rsidRDefault="00CA5B7F" w:rsidP="00CA5B7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Главы</w:t>
            </w:r>
            <w:r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</w:p>
        </w:tc>
      </w:tr>
      <w:tr w:rsidR="00CA5B7F" w:rsidRPr="00CA5B7F" w:rsidTr="001F4923">
        <w:trPr>
          <w:trHeight w:val="408"/>
        </w:trPr>
        <w:tc>
          <w:tcPr>
            <w:tcW w:w="4395" w:type="dxa"/>
            <w:hideMark/>
          </w:tcPr>
          <w:p w:rsidR="00CA5B7F" w:rsidRPr="00CA5B7F" w:rsidRDefault="00CA5B7F" w:rsidP="00CA5B7F">
            <w:pPr>
              <w:tabs>
                <w:tab w:val="left" w:pos="1418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М.А. Миронова </w:t>
            </w:r>
          </w:p>
        </w:tc>
        <w:tc>
          <w:tcPr>
            <w:tcW w:w="4597" w:type="dxa"/>
            <w:hideMark/>
          </w:tcPr>
          <w:p w:rsidR="00CA5B7F" w:rsidRPr="00CA5B7F" w:rsidRDefault="00CA5B7F" w:rsidP="00CA5B7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____ Л.М. Монакова</w:t>
            </w:r>
          </w:p>
        </w:tc>
      </w:tr>
    </w:tbl>
    <w:p w:rsidR="00C00514" w:rsidRDefault="00C00514" w:rsidP="00CA5B7F"/>
    <w:p w:rsidR="001F4923" w:rsidRDefault="001F4923" w:rsidP="00CA5B7F"/>
    <w:p w:rsidR="001F4923" w:rsidRDefault="001F4923" w:rsidP="00CA5B7F"/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</w:t>
      </w:r>
    </w:p>
    <w:p w:rsidR="001F4923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омской области </w:t>
      </w:r>
    </w:p>
    <w:p w:rsidR="001F4923" w:rsidRPr="001F4923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5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Cs/>
          <w:lang w:eastAsia="ru-RU"/>
        </w:rPr>
        <w:t>10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bCs/>
          <w:lang w:eastAsia="ru-RU"/>
        </w:rPr>
        <w:t>195</w:t>
      </w:r>
    </w:p>
    <w:p w:rsidR="001F4923" w:rsidRPr="00A92DE2" w:rsidRDefault="001F4923" w:rsidP="001F4923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Приложение 2</w:t>
      </w:r>
    </w:p>
    <w:p w:rsidR="001F4923" w:rsidRPr="00A92DE2" w:rsidRDefault="001F4923" w:rsidP="001F4923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A92DE2">
        <w:rPr>
          <w:rFonts w:ascii="Times New Roman" w:eastAsia="Times New Roman" w:hAnsi="Times New Roman" w:cs="Times New Roman"/>
          <w:lang w:eastAsia="ru-RU"/>
        </w:rPr>
        <w:t>«О бюджете муниципального   образования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>«Александровский район» на 2023 год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>и на плановый период 2024 и 2025 годов»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F4923" w:rsidRPr="00A92DE2" w:rsidRDefault="001F4923" w:rsidP="001F4923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387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spacing w:after="0" w:line="240" w:lineRule="atLeast"/>
        <w:ind w:left="426" w:right="11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ъём поступления доходов в бюджет</w:t>
      </w:r>
    </w:p>
    <w:p w:rsidR="001F4923" w:rsidRPr="00A92DE2" w:rsidRDefault="001F4923" w:rsidP="001F4923">
      <w:pPr>
        <w:spacing w:after="0" w:line="240" w:lineRule="atLeast"/>
        <w:ind w:left="426" w:right="11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» на 2023 год</w:t>
      </w:r>
    </w:p>
    <w:p w:rsidR="001F4923" w:rsidRPr="00A92DE2" w:rsidRDefault="001F4923" w:rsidP="001F4923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1559"/>
        <w:gridCol w:w="1701"/>
      </w:tblGrid>
      <w:tr w:rsidR="001F4923" w:rsidRPr="00A92DE2" w:rsidTr="00002D01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.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3г.</w:t>
            </w:r>
          </w:p>
        </w:tc>
      </w:tr>
      <w:tr w:rsidR="001F4923" w:rsidRPr="00A92DE2" w:rsidTr="00002D01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8786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145,06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275,33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0200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275,33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0201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71,21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0201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63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0201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735,075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источником которых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01.02010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772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0208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2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0208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2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0200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0223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03.0223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0224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0224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0225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03.0225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0226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8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0226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8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3,63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1000.00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1,83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101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8,74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101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8,74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1011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8,74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102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3,09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102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3,09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1021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3,09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2000.02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8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2010.02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8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2010.02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8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300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4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301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4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301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4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4000.02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88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04020.02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88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в связи с применением патентной системы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05.04020.02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88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.0100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.0102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.0102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8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8.0300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8.0301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8.03010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8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5000.00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5010.00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5013.05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5020.00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5025.05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5070.00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9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5075.05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9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7000.00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еречисления части прибыли государственных и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1.07010.00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7015.05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1000.01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1010.01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1010.01.6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1030.01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1030.01.6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1040.01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1041.01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1041.01.6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1070.01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выбросы загрязняющих веществ, образующихся при сжигании на факельных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2.01070.01.6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01000.00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01990.00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01995.05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02000.00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02060.00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02065.05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02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02050.05.0000.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реализации иного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4.02053.05.0000.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06000.00.0000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06010.00.0000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06013.05.0000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00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509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05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05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6.0106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06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07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07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08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8 Кодекса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6.0108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15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09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15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09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19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19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6.0120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20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20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1330.00.0000.1</w:t>
            </w:r>
            <w:bookmarkStart w:id="0" w:name="_GoBack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bookmarkEnd w:id="0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6.0133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10000.00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391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10120.00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391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1012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391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1012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191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1012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1100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по искам о возмещении вреда, причиненного окружающей среде, а также платежи,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6.1105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0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1000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15001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08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15001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08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15002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15002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000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3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20077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45,73688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20077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45,73688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179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305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179.05.0000.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305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25213.00.0000.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93,552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25213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93,552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25228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7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25228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7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304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304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497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04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02.25497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04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на проведение комплексных кадастров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511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6,10194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511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6,10194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519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67932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519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67932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лог на профессиональный доход»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субъектах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527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31709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офессиональный дох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субъектах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5527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31709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9999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8999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9999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8999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3000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30024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30024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30027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7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02.30027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7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35082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35082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35118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7,7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35118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7,7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3512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35120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4000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, 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02.40014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0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40014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0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45303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45303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45454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 0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45454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 0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49999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658,616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49999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658,616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7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24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7.05000.05.0000.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24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 xml:space="preserve">Прочие безвозмездные </w:t>
            </w: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07.05030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2400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18.0000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34519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18.05000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34519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18.05000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6708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18.60010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77811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19.00000.00.0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04,89156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19.00000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04,89156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19.60010.05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04,89156</w:t>
            </w:r>
          </w:p>
        </w:tc>
      </w:tr>
      <w:tr w:rsidR="001F4923" w:rsidRPr="00A92DE2" w:rsidTr="00002D0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2DE2">
              <w:rPr>
                <w:rFonts w:ascii="Times New Roman" w:hAnsi="Times New Roman" w:cs="Times New Roman"/>
                <w:bCs/>
              </w:rPr>
              <w:t> 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86</w:t>
            </w:r>
          </w:p>
        </w:tc>
      </w:tr>
    </w:tbl>
    <w:p w:rsidR="001F4923" w:rsidRPr="00A92DE2" w:rsidRDefault="001F4923" w:rsidP="001F4923">
      <w:pPr>
        <w:rPr>
          <w:lang w:val="en-US"/>
        </w:rPr>
      </w:pPr>
    </w:p>
    <w:p w:rsidR="001F4923" w:rsidRPr="00A92DE2" w:rsidRDefault="001F4923" w:rsidP="001F4923">
      <w:pPr>
        <w:rPr>
          <w:lang w:val="en-US"/>
        </w:rPr>
      </w:pPr>
      <w:r w:rsidRPr="00A92DE2">
        <w:rPr>
          <w:lang w:val="en-US"/>
        </w:rPr>
        <w:br w:type="page"/>
      </w:r>
    </w:p>
    <w:p w:rsidR="001F4923" w:rsidRPr="00A92DE2" w:rsidRDefault="001F4923" w:rsidP="001F4923">
      <w:pPr>
        <w:spacing w:after="0" w:line="240" w:lineRule="auto"/>
        <w:ind w:left="5245" w:right="-142"/>
        <w:rPr>
          <w:rFonts w:ascii="Times New Roman" w:eastAsia="Times New Roman" w:hAnsi="Times New Roman" w:cs="Times New Roman"/>
          <w:bCs/>
          <w:lang w:eastAsia="ru-RU"/>
        </w:rPr>
        <w:sectPr w:rsidR="001F4923" w:rsidRPr="00A92DE2" w:rsidSect="001F4923">
          <w:headerReference w:type="default" r:id="rId10"/>
          <w:pgSz w:w="11906" w:h="16838"/>
          <w:pgMar w:top="567" w:right="1134" w:bottom="1134" w:left="1701" w:header="284" w:footer="284" w:gutter="0"/>
          <w:cols w:space="708"/>
          <w:titlePg/>
          <w:docGrid w:linePitch="360"/>
        </w:sectPr>
      </w:pPr>
    </w:p>
    <w:p w:rsidR="001F4923" w:rsidRPr="00A92DE2" w:rsidRDefault="001F4923" w:rsidP="001F4923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3</w:t>
      </w:r>
    </w:p>
    <w:p w:rsidR="001F4923" w:rsidRPr="00A92DE2" w:rsidRDefault="001F4923" w:rsidP="001F4923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A92DE2">
        <w:rPr>
          <w:rFonts w:ascii="Times New Roman" w:eastAsia="Times New Roman" w:hAnsi="Times New Roman" w:cs="Times New Roman"/>
          <w:lang w:eastAsia="ru-RU"/>
        </w:rPr>
        <w:t>«О бюджете муниципального   образования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>«Александровский район» на 2023 год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>и на плановый период 2024 и 2025  годов»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F4923" w:rsidRPr="00A92DE2" w:rsidRDefault="001F4923" w:rsidP="001F4923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ind w:left="567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240" w:lineRule="atLeast"/>
        <w:ind w:left="426" w:right="-1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Объём безвозмездных поступлений, передаваемых бюджету муниципального образования «Александровский район» из </w:t>
      </w:r>
      <w:r w:rsidRPr="00A92DE2">
        <w:rPr>
          <w:rFonts w:ascii="Times New Roman" w:eastAsia="Times New Roman" w:hAnsi="Times New Roman" w:cs="Times New Roman"/>
          <w:lang w:eastAsia="ru-RU"/>
        </w:rPr>
        <w:t>бюджета Томской области на 2023 год</w:t>
      </w:r>
    </w:p>
    <w:p w:rsidR="001F4923" w:rsidRPr="00A92DE2" w:rsidRDefault="001F4923" w:rsidP="001F4923">
      <w:pPr>
        <w:spacing w:after="0" w:line="240" w:lineRule="atLeast"/>
        <w:ind w:left="426" w:right="-1" w:hanging="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4923" w:rsidRPr="00A92DE2" w:rsidRDefault="001F4923" w:rsidP="001F4923">
      <w:pPr>
        <w:spacing w:after="0" w:line="240" w:lineRule="atLeast"/>
        <w:jc w:val="right"/>
        <w:rPr>
          <w:i/>
        </w:rPr>
      </w:pPr>
      <w:r w:rsidRPr="00A92DE2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1276"/>
        <w:gridCol w:w="1559"/>
      </w:tblGrid>
      <w:tr w:rsidR="001F4923" w:rsidRPr="00A92DE2" w:rsidTr="00002D01">
        <w:trPr>
          <w:trHeight w:val="276"/>
          <w:tblHeader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Наименование КВД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КВ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Код цел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 xml:space="preserve">Сумма на </w:t>
            </w:r>
            <w:r w:rsidRPr="00A92DE2">
              <w:rPr>
                <w:rFonts w:ascii="Times New Roman" w:eastAsia="Times New Roman" w:hAnsi="Times New Roman" w:cs="Times New Roman"/>
                <w:lang w:val="en-US" w:eastAsia="ru-RU"/>
              </w:rPr>
              <w:t>2023</w:t>
            </w: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1F4923" w:rsidRPr="00A92DE2" w:rsidTr="00002D01">
        <w:trPr>
          <w:trHeight w:val="276"/>
          <w:tblHeader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923" w:rsidRPr="00A92DE2" w:rsidTr="00002D01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0.00000.00.0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4</w:t>
            </w:r>
            <w:r w:rsidRPr="00A92DE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94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123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00000.00.0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4</w:t>
            </w:r>
            <w:r w:rsidRPr="00A92DE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94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123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10000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2</w:t>
            </w:r>
            <w:r w:rsidRPr="00A92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2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15001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0 408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15001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0 408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15002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Pr="00A92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3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15002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Pr="00A92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3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0000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6</w:t>
            </w:r>
            <w:r w:rsidRPr="00A92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8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323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0077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 445,73688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0077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 445,73688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179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714,305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Субсидии бюджетам муниципальных районов на проведение мероприятий по обеспечению деятельности </w:t>
            </w:r>
            <w:r w:rsidRPr="00A92DE2">
              <w:rPr>
                <w:rFonts w:ascii="Times New Roman" w:hAnsi="Times New Roman" w:cs="Times New Roman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.02.2517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179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714,305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213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 293,552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213.05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52130X12245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 293,552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228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3,10297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228.05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</w:t>
            </w:r>
            <w:r>
              <w:rPr>
                <w:rFonts w:ascii="Times New Roman" w:hAnsi="Times New Roman" w:cs="Times New Roman"/>
              </w:rPr>
              <w:t>228</w:t>
            </w:r>
            <w:r w:rsidRPr="00A92DE2">
              <w:rPr>
                <w:rFonts w:ascii="Times New Roman" w:hAnsi="Times New Roman" w:cs="Times New Roman"/>
              </w:rPr>
              <w:t>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3,10297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2DE2">
              <w:rPr>
                <w:rFonts w:ascii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304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 60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2DE2">
              <w:rPr>
                <w:rFonts w:ascii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30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3040-00000-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 60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497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866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804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497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497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866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804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511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 386,10194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511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511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 386,10194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сидии бюджетам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519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8,67932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Субсидии бюджетам на государственную поддержку отрасли культуры по модернизации библиотек </w:t>
            </w:r>
            <w:r w:rsidRPr="00A92DE2">
              <w:rPr>
                <w:rFonts w:ascii="Times New Roman" w:hAnsi="Times New Roman" w:cs="Times New Roman"/>
              </w:rPr>
              <w:lastRenderedPageBreak/>
              <w:t>в части комплектования книжных фондов библиотек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.02.2551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5190-00000-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8,67932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 xml:space="preserve"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Times New Roman" w:hAnsi="Times New Roman" w:cs="Times New Roman"/>
              </w:rPr>
              <w:t>«Налог на профессиональный доход»</w:t>
            </w:r>
            <w:r w:rsidRPr="00A92DE2">
              <w:rPr>
                <w:rFonts w:ascii="Times New Roman" w:hAnsi="Times New Roman" w:cs="Times New Roman"/>
              </w:rPr>
              <w:t>, в субъектах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527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640,31709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офинансирование расходов на развитие и обеспечение деятельности муниципальных центров поддержки предприним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527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8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527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74,36709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Возмещение части затрат по производству хлеба,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5527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85,95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A92DE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Pr="00A92DE2">
              <w:rPr>
                <w:rFonts w:ascii="Times New Roman" w:hAnsi="Times New Roman" w:cs="Times New Roman"/>
              </w:rPr>
              <w:t>67,68999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A92DE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Pr="00A92DE2">
              <w:rPr>
                <w:rFonts w:ascii="Times New Roman" w:hAnsi="Times New Roman" w:cs="Times New Roman"/>
              </w:rPr>
              <w:t>67,68999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92DE2">
              <w:rPr>
                <w:rFonts w:ascii="Times New Roman" w:hAnsi="Times New Roman" w:cs="Times New Roman"/>
                <w:i/>
                <w:iCs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92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A92DE2">
              <w:rPr>
                <w:rFonts w:ascii="Times New Roman" w:hAnsi="Times New Roman" w:cs="Times New Roman"/>
              </w:rPr>
              <w:t>50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 223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7 980,00000</w:t>
            </w:r>
          </w:p>
        </w:tc>
      </w:tr>
      <w:tr w:rsidR="001F4923" w:rsidRPr="00A92DE2" w:rsidTr="00002D01">
        <w:trPr>
          <w:trHeight w:val="13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2DE2">
              <w:rPr>
                <w:rFonts w:ascii="Times New Roman" w:hAnsi="Times New Roman" w:cs="Times New Roman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й, </w:t>
            </w:r>
            <w:r w:rsidRPr="00A92DE2">
              <w:rPr>
                <w:rFonts w:ascii="Times New Roman" w:hAnsi="Times New Roman" w:cs="Times New Roman"/>
              </w:rPr>
              <w:lastRenderedPageBreak/>
              <w:t>проводимых на территории Томской области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 883,30000</w:t>
            </w:r>
          </w:p>
        </w:tc>
      </w:tr>
      <w:tr w:rsidR="001F4923" w:rsidRPr="00A92DE2" w:rsidTr="00002D01">
        <w:trPr>
          <w:trHeight w:val="8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 757,00000</w:t>
            </w:r>
          </w:p>
        </w:tc>
      </w:tr>
      <w:tr w:rsidR="001F4923" w:rsidRPr="00A92DE2" w:rsidTr="00002D01">
        <w:trPr>
          <w:trHeight w:val="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7 091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9 892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2DE2">
              <w:rPr>
                <w:rFonts w:ascii="Times New Roman" w:hAnsi="Times New Roman" w:cs="Times New Roman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  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 287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07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91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A92DE2">
              <w:rPr>
                <w:rFonts w:ascii="Times New Roman" w:hAnsi="Times New Roman" w:cs="Times New Roman"/>
              </w:rPr>
              <w:t>дорожной карте</w:t>
            </w:r>
            <w:r>
              <w:rPr>
                <w:rFonts w:ascii="Times New Roman" w:hAnsi="Times New Roman" w:cs="Times New Roman"/>
              </w:rPr>
              <w:t>»</w:t>
            </w:r>
            <w:r w:rsidRPr="00A92DE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</w:t>
            </w:r>
            <w:r w:rsidRPr="00A92DE2">
              <w:rPr>
                <w:rFonts w:ascii="Times New Roman" w:hAnsi="Times New Roman" w:cs="Times New Roman"/>
              </w:rPr>
              <w:t>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</w:t>
            </w:r>
            <w:r>
              <w:rPr>
                <w:rFonts w:ascii="Times New Roman" w:hAnsi="Times New Roman" w:cs="Times New Roman"/>
              </w:rPr>
              <w:t>мы «Развитие культуры и туризм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3 80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A92DE2">
              <w:rPr>
                <w:rFonts w:ascii="Times New Roman" w:hAnsi="Times New Roman" w:cs="Times New Roman"/>
              </w:rPr>
              <w:t>дорожная карта</w:t>
            </w:r>
            <w:r>
              <w:rPr>
                <w:rFonts w:ascii="Times New Roman" w:hAnsi="Times New Roman" w:cs="Times New Roman"/>
              </w:rPr>
              <w:t>»</w:t>
            </w:r>
            <w:r w:rsidRPr="00A92DE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</w:t>
            </w:r>
            <w:r w:rsidRPr="00A92DE2">
              <w:rPr>
                <w:rFonts w:ascii="Times New Roman" w:hAnsi="Times New Roman" w:cs="Times New Roman"/>
              </w:rPr>
              <w:t>Изменения в сфере образования Том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A92DE2">
              <w:rPr>
                <w:rFonts w:ascii="Times New Roman" w:hAnsi="Times New Roman" w:cs="Times New Roman"/>
              </w:rPr>
              <w:t>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9 371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Достижение целевых показателей по </w:t>
            </w:r>
            <w:r w:rsidRPr="00A92DE2">
              <w:rPr>
                <w:rFonts w:ascii="Times New Roman" w:hAnsi="Times New Roman" w:cs="Times New Roman"/>
              </w:rPr>
              <w:lastRenderedPageBreak/>
              <w:t>плану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A92DE2">
              <w:rPr>
                <w:rFonts w:ascii="Times New Roman" w:hAnsi="Times New Roman" w:cs="Times New Roman"/>
              </w:rPr>
              <w:t>дорожной</w:t>
            </w:r>
            <w:r>
              <w:rPr>
                <w:rFonts w:ascii="Times New Roman" w:hAnsi="Times New Roman" w:cs="Times New Roman"/>
              </w:rPr>
              <w:t xml:space="preserve"> карте») «</w:t>
            </w:r>
            <w:r w:rsidRPr="00A92DE2">
              <w:rPr>
                <w:rFonts w:ascii="Times New Roman" w:hAnsi="Times New Roman" w:cs="Times New Roman"/>
              </w:rPr>
              <w:t>Изменение в сфере культуры, направленные на повышение её эффективности в части повышения заработной платы работников культуры му</w:t>
            </w:r>
            <w:r>
              <w:rPr>
                <w:rFonts w:ascii="Times New Roman" w:hAnsi="Times New Roman" w:cs="Times New Roman"/>
              </w:rPr>
              <w:t>ниципальных учреждений культур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34 691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Оплата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 164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8 163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Капитальный ремонт ограждения кладбища </w:t>
            </w:r>
            <w:proofErr w:type="gramStart"/>
            <w:r w:rsidRPr="00A92DE2">
              <w:rPr>
                <w:rFonts w:ascii="Times New Roman" w:hAnsi="Times New Roman" w:cs="Times New Roman"/>
              </w:rPr>
              <w:t>в</w:t>
            </w:r>
            <w:proofErr w:type="gramEnd"/>
            <w:r w:rsidRPr="00A92DE2">
              <w:rPr>
                <w:rFonts w:ascii="Times New Roman" w:hAnsi="Times New Roman" w:cs="Times New Roman"/>
              </w:rPr>
              <w:t xml:space="preserve"> с. Лукашкин-Я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959,98999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Обеспечение организации отдыха детей в каникулярное врем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 353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00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3</w:t>
            </w:r>
            <w:r w:rsidRPr="00A92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9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2</w:t>
            </w:r>
            <w:r w:rsidRPr="00A92DE2">
              <w:rPr>
                <w:rFonts w:ascii="Times New Roman" w:hAnsi="Times New Roman" w:cs="Times New Roman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239 </w:t>
            </w:r>
            <w:r>
              <w:rPr>
                <w:rFonts w:ascii="Times New Roman" w:hAnsi="Times New Roman" w:cs="Times New Roman"/>
              </w:rPr>
              <w:t>922</w:t>
            </w:r>
            <w:r w:rsidRPr="00A92DE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92</w:t>
            </w:r>
            <w:r w:rsidRPr="00A92DE2">
              <w:rPr>
                <w:rFonts w:ascii="Times New Roman" w:hAnsi="Times New Roman" w:cs="Times New Roman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239 </w:t>
            </w:r>
            <w:r>
              <w:rPr>
                <w:rFonts w:ascii="Times New Roman" w:hAnsi="Times New Roman" w:cs="Times New Roman"/>
              </w:rPr>
              <w:t>922</w:t>
            </w:r>
            <w:r w:rsidRPr="00A92DE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92</w:t>
            </w:r>
            <w:r w:rsidRPr="00A92DE2">
              <w:rPr>
                <w:rFonts w:ascii="Times New Roman" w:hAnsi="Times New Roman" w:cs="Times New Roman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0 217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39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3</w:t>
            </w:r>
            <w:r w:rsidRPr="00A92DE2">
              <w:rPr>
                <w:rFonts w:ascii="Times New Roman" w:hAnsi="Times New Roman" w:cs="Times New Roman"/>
              </w:rPr>
              <w:t>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Субвенция на осуществление отдельных государственных полномочий по выплате надбавок к </w:t>
            </w:r>
            <w:r w:rsidRPr="00A92DE2">
              <w:rPr>
                <w:rFonts w:ascii="Times New Roman" w:hAnsi="Times New Roman" w:cs="Times New Roman"/>
              </w:rPr>
              <w:lastRenderedPageBreak/>
              <w:t>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0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Субвенция по созданию комиссии по делам несовершеннолетни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9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8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36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>6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</w:rPr>
              <w:t>74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 w:rsidRPr="00A92DE2">
              <w:rPr>
                <w:rFonts w:ascii="Times New Roman" w:hAnsi="Times New Roman" w:cs="Times New Roman"/>
              </w:rPr>
              <w:t>на осуществление отдельных государственных полномочий по организации мероприятий при осуществлении деятельности с животными без владельце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69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на осуществление управленческих функций органами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</w:t>
            </w:r>
            <w:r w:rsidRPr="00A92DE2">
              <w:rPr>
                <w:rFonts w:ascii="Times New Roman" w:hAnsi="Times New Roman" w:cs="Times New Roman"/>
              </w:rPr>
              <w:lastRenderedPageBreak/>
              <w:t>собственности Том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9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5 524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74 397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9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предоставлению субсидий на поддержку малых форм хозяйств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  <w:r w:rsidRPr="00A92DE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68</w:t>
            </w:r>
            <w:r w:rsidRPr="00A92DE2">
              <w:rPr>
                <w:rFonts w:ascii="Times New Roman" w:hAnsi="Times New Roman" w:cs="Times New Roman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 3</w:t>
            </w:r>
            <w:r>
              <w:rPr>
                <w:rFonts w:ascii="Times New Roman" w:hAnsi="Times New Roman" w:cs="Times New Roman"/>
              </w:rPr>
              <w:t>83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A92DE2">
              <w:rPr>
                <w:rFonts w:ascii="Times New Roman" w:hAnsi="Times New Roman" w:cs="Times New Roman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2DE2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организаций, находящихся (находившихся) под опекой (попечительством) в приемных семьях, и выпускников частных общеобразовательных организаций, находящихся (находившихся) под опекой (попечительством), в</w:t>
            </w:r>
            <w:proofErr w:type="gramEnd"/>
            <w:r w:rsidRPr="00A92DE2">
              <w:rPr>
                <w:rFonts w:ascii="Times New Roman" w:hAnsi="Times New Roman" w:cs="Times New Roman"/>
              </w:rPr>
              <w:t xml:space="preserve"> приемных </w:t>
            </w:r>
            <w:r w:rsidRPr="00A92DE2">
              <w:rPr>
                <w:rFonts w:ascii="Times New Roman" w:hAnsi="Times New Roman" w:cs="Times New Roman"/>
              </w:rPr>
              <w:lastRenderedPageBreak/>
              <w:t>семь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.02.3002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92DE2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124</w:t>
            </w:r>
            <w:r w:rsidRPr="00A92DE2">
              <w:rPr>
                <w:rFonts w:ascii="Times New Roman" w:hAnsi="Times New Roman" w:cs="Times New Roman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7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92DE2">
              <w:rPr>
                <w:rFonts w:ascii="Times New Roman" w:hAnsi="Times New Roman" w:cs="Times New Roman"/>
              </w:rPr>
              <w:t xml:space="preserve"> 707,10000</w:t>
            </w:r>
          </w:p>
          <w:p w:rsidR="001F4923" w:rsidRPr="00015C26" w:rsidRDefault="001F4923" w:rsidP="001F4923">
            <w:pPr>
              <w:rPr>
                <w:rFonts w:ascii="Times New Roman" w:hAnsi="Times New Roman" w:cs="Times New Roman"/>
              </w:rPr>
            </w:pP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7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92DE2">
              <w:rPr>
                <w:rFonts w:ascii="Times New Roman" w:hAnsi="Times New Roman" w:cs="Times New Roman"/>
              </w:rPr>
              <w:t xml:space="preserve"> 707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7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06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0027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92DE2">
              <w:rPr>
                <w:rFonts w:ascii="Times New Roman" w:hAnsi="Times New Roman" w:cs="Times New Roman"/>
              </w:rPr>
              <w:t xml:space="preserve"> 300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5082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161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  <w:r w:rsidRPr="00A92DE2">
              <w:rPr>
                <w:rFonts w:ascii="Times New Roman" w:hAnsi="Times New Roman" w:cs="Times New Roman"/>
              </w:rPr>
              <w:t>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5082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082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 065,5</w:t>
            </w:r>
            <w:r>
              <w:rPr>
                <w:rFonts w:ascii="Times New Roman" w:hAnsi="Times New Roman" w:cs="Times New Roman"/>
              </w:rPr>
              <w:t>1763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я на осуществление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5082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9237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5118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118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 297,7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Субвенции бюджетам </w:t>
            </w:r>
            <w:r w:rsidRPr="00A92DE2">
              <w:rPr>
                <w:rFonts w:ascii="Times New Roman" w:hAnsi="Times New Roman" w:cs="Times New Roman"/>
              </w:rPr>
              <w:lastRenderedPageBreak/>
              <w:t>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.02.35118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1180-</w:t>
            </w:r>
            <w:r w:rsidRPr="00A92DE2">
              <w:rPr>
                <w:rFonts w:ascii="Times New Roman" w:hAnsi="Times New Roman" w:cs="Times New Roman"/>
              </w:rPr>
              <w:lastRenderedPageBreak/>
              <w:t>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 297,7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5120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120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35120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120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2 </w:t>
            </w:r>
            <w:r>
              <w:rPr>
                <w:rFonts w:ascii="Times New Roman" w:hAnsi="Times New Roman" w:cs="Times New Roman"/>
              </w:rPr>
              <w:t>564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6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45303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303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905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45303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3-53030-00000-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905</w:t>
            </w:r>
            <w:r w:rsidRPr="00A92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.02.45454.00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 0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.02.4545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 0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1 658,616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49999.05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1 658,616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92DE2">
              <w:rPr>
                <w:rFonts w:ascii="Times New Roman" w:hAnsi="Times New Roman" w:cs="Times New Roman"/>
                <w:i/>
                <w:iCs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 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2DE2">
              <w:rPr>
                <w:rFonts w:ascii="Times New Roman" w:hAnsi="Times New Roman" w:cs="Times New Roman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</w:t>
            </w:r>
            <w:r w:rsidRPr="00A92DE2">
              <w:rPr>
                <w:rFonts w:ascii="Times New Roman" w:hAnsi="Times New Roman" w:cs="Times New Roman"/>
              </w:rPr>
              <w:lastRenderedPageBreak/>
              <w:t>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</w:t>
            </w:r>
            <w:proofErr w:type="gramEnd"/>
            <w:r w:rsidRPr="00A92DE2">
              <w:rPr>
                <w:rFonts w:ascii="Times New Roman" w:hAnsi="Times New Roman" w:cs="Times New Roman"/>
              </w:rPr>
              <w:t xml:space="preserve"> лиц, награжденных знаком "Жителю блокадного Ленинграда"; бывших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proofErr w:type="gramEnd"/>
            <w:r w:rsidRPr="00A92DE2">
              <w:rPr>
                <w:rFonts w:ascii="Times New Roman" w:hAnsi="Times New Roman" w:cs="Times New Roman"/>
              </w:rPr>
              <w:t xml:space="preserve">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.02.49999.05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Частичная оплата стоимости питания отдельных категорий,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49999.05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874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>
              <w:rPr>
                <w:rFonts w:ascii="Times New Roman" w:hAnsi="Times New Roman" w:cs="Times New Roman"/>
              </w:rPr>
              <w:t>«дорожная карта»</w:t>
            </w:r>
            <w:r w:rsidRPr="00A92DE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</w:t>
            </w:r>
            <w:r w:rsidRPr="00A92DE2">
              <w:rPr>
                <w:rFonts w:ascii="Times New Roman" w:hAnsi="Times New Roman" w:cs="Times New Roman"/>
              </w:rPr>
              <w:t xml:space="preserve">Изменения в сфере </w:t>
            </w:r>
            <w:r>
              <w:rPr>
                <w:rFonts w:ascii="Times New Roman" w:hAnsi="Times New Roman" w:cs="Times New Roman"/>
              </w:rPr>
              <w:t>образования Томской области»</w:t>
            </w:r>
            <w:r w:rsidRPr="00A92DE2">
              <w:rPr>
                <w:rFonts w:ascii="Times New Roman" w:hAnsi="Times New Roman" w:cs="Times New Roman"/>
              </w:rPr>
              <w:t xml:space="preserve"> в части повышение заработной платы педагогических работников муниципальных учреждений дошкольных 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49999.05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3 952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A92DE2">
              <w:rPr>
                <w:rFonts w:ascii="Times New Roman" w:hAnsi="Times New Roman" w:cs="Times New Roman"/>
              </w:rPr>
              <w:t>Дорожная карта</w:t>
            </w:r>
            <w:r>
              <w:rPr>
                <w:rFonts w:ascii="Times New Roman" w:hAnsi="Times New Roman" w:cs="Times New Roman"/>
              </w:rPr>
              <w:t>»</w:t>
            </w:r>
            <w:r w:rsidRPr="00A92DE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</w:t>
            </w:r>
            <w:r w:rsidRPr="00A92DE2">
              <w:rPr>
                <w:rFonts w:ascii="Times New Roman" w:hAnsi="Times New Roman" w:cs="Times New Roman"/>
              </w:rPr>
              <w:t>Изменения в сфе</w:t>
            </w:r>
            <w:r>
              <w:rPr>
                <w:rFonts w:ascii="Times New Roman" w:hAnsi="Times New Roman" w:cs="Times New Roman"/>
              </w:rPr>
              <w:t>ре образования Томской области»,</w:t>
            </w:r>
            <w:r w:rsidRPr="00A92DE2">
              <w:rPr>
                <w:rFonts w:ascii="Times New Roman" w:hAnsi="Times New Roman" w:cs="Times New Roman"/>
              </w:rPr>
              <w:t xml:space="preserve">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49999.05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2 032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49999.05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6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Средства резервного фонда Томской области из Департамента архитектуры и строительства Том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2.02.49999.05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2 918,716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2DE2">
              <w:rPr>
                <w:rFonts w:ascii="Times New Roman" w:hAnsi="Times New Roman" w:cs="Times New Roman"/>
              </w:rPr>
              <w:t xml:space="preserve">Проезд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</w:t>
            </w:r>
            <w:r w:rsidRPr="00A92DE2">
              <w:rPr>
                <w:rFonts w:ascii="Times New Roman" w:hAnsi="Times New Roman" w:cs="Times New Roman"/>
              </w:rPr>
              <w:lastRenderedPageBreak/>
              <w:t>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</w:t>
            </w:r>
            <w:proofErr w:type="gramEnd"/>
            <w:r w:rsidRPr="00A92DE2">
              <w:rPr>
                <w:rFonts w:ascii="Times New Roman" w:hAnsi="Times New Roman" w:cs="Times New Roman"/>
              </w:rPr>
              <w:t xml:space="preserve">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lastRenderedPageBreak/>
              <w:t>2.02.49999.05.0000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DE2">
              <w:rPr>
                <w:rFonts w:ascii="Times New Roman" w:hAnsi="Times New Roman" w:cs="Times New Roman"/>
              </w:rPr>
              <w:t>1 565,20000</w:t>
            </w:r>
          </w:p>
        </w:tc>
      </w:tr>
    </w:tbl>
    <w:p w:rsidR="001F4923" w:rsidRPr="00A92DE2" w:rsidRDefault="001F4923" w:rsidP="001F4923">
      <w:pPr>
        <w:spacing w:after="0" w:line="240" w:lineRule="atLeast"/>
        <w:ind w:left="5245"/>
      </w:pPr>
    </w:p>
    <w:p w:rsidR="001F4923" w:rsidRPr="00A92DE2" w:rsidRDefault="001F4923" w:rsidP="001F4923">
      <w:r w:rsidRPr="00A92DE2">
        <w:br w:type="page"/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4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A92DE2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 xml:space="preserve">«Александровский район» на 2023 год 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>и</w:t>
      </w:r>
      <w:r w:rsidRPr="00A92DE2">
        <w:rPr>
          <w:rFonts w:ascii="Times New Roman" w:eastAsia="Times New Roman" w:hAnsi="Times New Roman" w:cs="Times New Roman"/>
          <w:lang w:eastAsia="ru-RU"/>
        </w:rPr>
        <w:t xml:space="preserve"> на плановый период 2024 и 2025 годов»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>Объём иных межбюджетных трансфертов, передаваемых бюджету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Александровский район» из бюджетов 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 xml:space="preserve">сельских поселений Александровского района на 2023 год </w:t>
      </w:r>
    </w:p>
    <w:p w:rsidR="001F4923" w:rsidRPr="00A92DE2" w:rsidRDefault="001F4923" w:rsidP="001F4923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4923" w:rsidRPr="00A92DE2" w:rsidRDefault="001F4923" w:rsidP="001F4923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92DE2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1134"/>
        <w:gridCol w:w="1701"/>
      </w:tblGrid>
      <w:tr w:rsidR="001F4923" w:rsidRPr="00A92DE2" w:rsidTr="00002D01">
        <w:trPr>
          <w:trHeight w:val="20"/>
          <w:tblHeader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од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КВ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Код ц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3 год</w:t>
            </w:r>
          </w:p>
        </w:tc>
      </w:tr>
      <w:tr w:rsidR="001F4923" w:rsidRPr="00A92DE2" w:rsidTr="00002D01">
        <w:trPr>
          <w:trHeight w:val="20"/>
          <w:tblHeader/>
        </w:trPr>
        <w:tc>
          <w:tcPr>
            <w:tcW w:w="3828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35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9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0.00000.00.000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35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9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00000.00.000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35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9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40000.00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35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9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0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35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9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35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9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стного значения в соответствии с заключенными соглашениями на казначейское исполнение бюджет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1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3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9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9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9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1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9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1" w:name="RANGE!A27"/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содержание специалиста КРК</w:t>
            </w:r>
            <w:bookmarkEnd w:id="1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4,984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,684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42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4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4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1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физической культуры и с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1</w:t>
            </w: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35,831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Лукашкин-Яр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 065,595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065,595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культур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4 894,549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9 607,819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685,46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375,03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887,48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62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716,76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музейного обслуживания на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 818,617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818,617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ограммные мероприят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3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азрезе поселений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F4923" w:rsidRPr="00A92DE2" w:rsidTr="00002D01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1,00000</w:t>
            </w:r>
          </w:p>
        </w:tc>
      </w:tr>
    </w:tbl>
    <w:p w:rsidR="001F4923" w:rsidRPr="00A92DE2" w:rsidRDefault="001F4923" w:rsidP="001F4923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5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A92DE2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 xml:space="preserve">«Александровский район» на 2023 год 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>и</w:t>
      </w:r>
      <w:r w:rsidRPr="00A92DE2">
        <w:rPr>
          <w:rFonts w:ascii="Times New Roman" w:eastAsia="Times New Roman" w:hAnsi="Times New Roman" w:cs="Times New Roman"/>
          <w:lang w:eastAsia="ru-RU"/>
        </w:rPr>
        <w:t xml:space="preserve"> на плановый период 2024 и 2025 годов»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>Источники финансирования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>дефицита бюджета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 xml:space="preserve">на 2023 год </w:t>
      </w:r>
    </w:p>
    <w:p w:rsidR="001F4923" w:rsidRPr="00A92DE2" w:rsidRDefault="001F4923" w:rsidP="001F4923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4923" w:rsidRPr="00A92DE2" w:rsidRDefault="001F4923" w:rsidP="001F4923">
      <w:pPr>
        <w:spacing w:after="0" w:line="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92DE2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842"/>
      </w:tblGrid>
      <w:tr w:rsidR="001F4923" w:rsidRPr="00A92DE2" w:rsidTr="00002D01">
        <w:trPr>
          <w:trHeight w:val="2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keepNext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точники внутреннего финансирования дефицита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1F4923" w:rsidRPr="00A92DE2" w:rsidRDefault="001F4923" w:rsidP="001F4923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на 2023 год</w:t>
            </w:r>
          </w:p>
        </w:tc>
      </w:tr>
      <w:tr w:rsidR="001F4923" w:rsidRPr="00A92DE2" w:rsidTr="00002D01">
        <w:trPr>
          <w:trHeight w:val="5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keepNext/>
              <w:spacing w:after="0" w:line="0" w:lineRule="atLeast"/>
              <w:ind w:left="142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Кредиты,</w:t>
            </w:r>
          </w:p>
          <w:p w:rsidR="001F4923" w:rsidRPr="00A92DE2" w:rsidRDefault="001F4923" w:rsidP="001F4923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spacing w:after="0" w:line="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0 000,00000</w:t>
            </w:r>
          </w:p>
        </w:tc>
      </w:tr>
      <w:tr w:rsidR="001F4923" w:rsidRPr="00A92DE2" w:rsidTr="00002D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Кредиты, привлекаемые от кредитных организаций:</w:t>
            </w:r>
          </w:p>
          <w:p w:rsidR="001F4923" w:rsidRPr="00A92DE2" w:rsidRDefault="001F4923" w:rsidP="001F4923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</w:p>
          <w:p w:rsidR="001F4923" w:rsidRPr="00A92DE2" w:rsidRDefault="001F4923" w:rsidP="001F4923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 285,00000</w:t>
            </w:r>
          </w:p>
          <w:p w:rsidR="001F4923" w:rsidRPr="00A92DE2" w:rsidRDefault="001F4923" w:rsidP="001F4923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 285,00000</w:t>
            </w:r>
          </w:p>
          <w:p w:rsidR="001F4923" w:rsidRPr="00A92DE2" w:rsidRDefault="001F4923" w:rsidP="001F4923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  <w:p w:rsidR="001F4923" w:rsidRPr="00A92DE2" w:rsidRDefault="001F4923" w:rsidP="001F4923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923" w:rsidRPr="00A92DE2" w:rsidTr="00002D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  <w:p w:rsidR="001F4923" w:rsidRPr="00A92DE2" w:rsidRDefault="001F4923" w:rsidP="001F4923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F4923" w:rsidRPr="00A92DE2" w:rsidRDefault="001F4923" w:rsidP="001F4923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4923" w:rsidRPr="00A92DE2" w:rsidRDefault="001F4923" w:rsidP="001F4923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-3 285,00000</w:t>
            </w:r>
          </w:p>
          <w:p w:rsidR="001F4923" w:rsidRPr="00A92DE2" w:rsidRDefault="001F4923" w:rsidP="001F4923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0 000,00000</w:t>
            </w:r>
          </w:p>
          <w:p w:rsidR="001F4923" w:rsidRPr="00A92DE2" w:rsidRDefault="001F4923" w:rsidP="001F4923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-13 285,00000</w:t>
            </w:r>
          </w:p>
        </w:tc>
      </w:tr>
      <w:tr w:rsidR="001F4923" w:rsidRPr="00A92DE2" w:rsidTr="00002D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ие остатков средств на счетах по учету средств бюджета района в течение финансового года:</w:t>
            </w:r>
          </w:p>
          <w:p w:rsidR="001F4923" w:rsidRPr="00A92DE2" w:rsidRDefault="001F4923" w:rsidP="001F4923">
            <w:pPr>
              <w:numPr>
                <w:ilvl w:val="0"/>
                <w:numId w:val="5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1F4923" w:rsidRPr="00A92DE2" w:rsidRDefault="001F4923" w:rsidP="001F49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4923" w:rsidRPr="00A92DE2" w:rsidRDefault="001F4923" w:rsidP="001F4923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 057,84426</w:t>
            </w:r>
          </w:p>
          <w:p w:rsidR="001F4923" w:rsidRPr="00A92DE2" w:rsidRDefault="001F4923" w:rsidP="001F4923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4923" w:rsidRPr="009B5D3D" w:rsidRDefault="001F4923" w:rsidP="001F4923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- 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13</w:t>
            </w: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8786</w:t>
            </w:r>
          </w:p>
          <w:p w:rsidR="001F4923" w:rsidRPr="00A92DE2" w:rsidRDefault="001F4923" w:rsidP="001F4923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4923" w:rsidRPr="009B5D3D" w:rsidRDefault="001F4923" w:rsidP="001F4923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1</w:t>
            </w: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212</w:t>
            </w:r>
          </w:p>
        </w:tc>
      </w:tr>
      <w:tr w:rsidR="001F4923" w:rsidRPr="00A92DE2" w:rsidTr="00002D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 xml:space="preserve"> 23 057,84426</w:t>
            </w:r>
          </w:p>
        </w:tc>
      </w:tr>
    </w:tbl>
    <w:p w:rsidR="001F4923" w:rsidRPr="00A92DE2" w:rsidRDefault="001F4923" w:rsidP="001F4923">
      <w:pPr>
        <w:rPr>
          <w:lang w:val="en-US"/>
        </w:rPr>
      </w:pPr>
    </w:p>
    <w:p w:rsidR="001F4923" w:rsidRPr="00A92DE2" w:rsidRDefault="001F4923" w:rsidP="001F4923">
      <w:pPr>
        <w:rPr>
          <w:lang w:val="en-US"/>
        </w:rPr>
      </w:pPr>
    </w:p>
    <w:p w:rsidR="001F4923" w:rsidRPr="00A92DE2" w:rsidRDefault="001F4923" w:rsidP="001F4923">
      <w:pPr>
        <w:spacing w:after="0" w:line="240" w:lineRule="atLeast"/>
        <w:ind w:left="5245"/>
        <w:rPr>
          <w:lang w:val="en-US"/>
        </w:rPr>
      </w:pPr>
      <w:r w:rsidRPr="00A92DE2">
        <w:br w:type="page"/>
      </w:r>
    </w:p>
    <w:p w:rsidR="001F4923" w:rsidRPr="00A92DE2" w:rsidRDefault="001F4923" w:rsidP="001F4923">
      <w:pPr>
        <w:rPr>
          <w:lang w:val="en-US"/>
        </w:rPr>
        <w:sectPr w:rsidR="001F4923" w:rsidRPr="00A92DE2" w:rsidSect="001F4923">
          <w:pgSz w:w="11906" w:h="16838"/>
          <w:pgMar w:top="1134" w:right="1134" w:bottom="1134" w:left="1701" w:header="284" w:footer="284" w:gutter="0"/>
          <w:cols w:space="708"/>
          <w:docGrid w:linePitch="360"/>
        </w:sectPr>
      </w:pPr>
    </w:p>
    <w:p w:rsidR="001F4923" w:rsidRPr="00A92DE2" w:rsidRDefault="001F4923" w:rsidP="001F4923">
      <w:pPr>
        <w:spacing w:after="0" w:line="240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>Приложение 8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A92DE2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 xml:space="preserve">«Александровский район» на 2023 год и на плановый период 2024 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529"/>
        <w:rPr>
          <w:rFonts w:ascii="Times New Roman" w:eastAsia="Times New Roman" w:hAnsi="Times New Roman" w:cs="Times New Roman"/>
          <w:lang w:eastAsia="ru-RU"/>
        </w:rPr>
      </w:pPr>
    </w:p>
    <w:p w:rsidR="001F4923" w:rsidRPr="00A92DE2" w:rsidRDefault="001F4923" w:rsidP="001F4923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 по разделам, подразделам классификации расходов бюджета муниципального образования «Александровский район» на 2023 год и на плановый период 2024 и 2025 годов</w:t>
      </w:r>
    </w:p>
    <w:p w:rsidR="001F4923" w:rsidRPr="00A92DE2" w:rsidRDefault="001F4923" w:rsidP="001F4923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4923" w:rsidRPr="00A92DE2" w:rsidRDefault="001F4923" w:rsidP="001F4923">
      <w:pPr>
        <w:spacing w:after="0" w:line="240" w:lineRule="atLeast"/>
        <w:ind w:left="5046" w:right="-993" w:firstLine="624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92DE2">
        <w:rPr>
          <w:rFonts w:ascii="Times New Roman" w:eastAsia="Times New Roman" w:hAnsi="Times New Roman" w:cs="Times New Roman"/>
          <w:i/>
          <w:lang w:eastAsia="ru-RU"/>
        </w:rPr>
        <w:t xml:space="preserve">                    тыс. рублей</w:t>
      </w:r>
    </w:p>
    <w:tbl>
      <w:tblPr>
        <w:tblW w:w="9112" w:type="dxa"/>
        <w:tblInd w:w="108" w:type="dxa"/>
        <w:tblLook w:val="04A0" w:firstRow="1" w:lastRow="0" w:firstColumn="1" w:lastColumn="0" w:noHBand="0" w:noVBand="1"/>
      </w:tblPr>
      <w:tblGrid>
        <w:gridCol w:w="2835"/>
        <w:gridCol w:w="993"/>
        <w:gridCol w:w="1701"/>
        <w:gridCol w:w="1842"/>
        <w:gridCol w:w="1741"/>
      </w:tblGrid>
      <w:tr w:rsidR="001F4923" w:rsidRPr="00A92DE2" w:rsidTr="00002D01">
        <w:trPr>
          <w:trHeight w:val="276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КФ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4 год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5 год</w:t>
            </w:r>
          </w:p>
        </w:tc>
      </w:tr>
      <w:tr w:rsidR="001F4923" w:rsidRPr="00A92DE2" w:rsidTr="00002D01">
        <w:trPr>
          <w:trHeight w:val="276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4923" w:rsidRPr="00A92DE2" w:rsidTr="00002D01">
        <w:trPr>
          <w:trHeight w:val="255"/>
          <w:tblHeader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4923" w:rsidRPr="00D326FE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 986,63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628 191,8756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647 349,09745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71 </w:t>
            </w:r>
            <w:r>
              <w:rPr>
                <w:rFonts w:ascii="Times New Roman" w:hAnsi="Times New Roman" w:cs="Times New Roman"/>
                <w:color w:val="000000"/>
              </w:rPr>
              <w:t>036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9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5 873,4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3 613,152</w:t>
            </w:r>
          </w:p>
        </w:tc>
      </w:tr>
      <w:tr w:rsidR="001F4923" w:rsidRPr="00A92DE2" w:rsidTr="00002D01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 8</w:t>
            </w:r>
            <w:r>
              <w:rPr>
                <w:rFonts w:ascii="Times New Roman" w:hAnsi="Times New Roman" w:cs="Times New Roman"/>
                <w:color w:val="000000"/>
              </w:rPr>
              <w:t>45,5270</w:t>
            </w:r>
            <w:r w:rsidRPr="00A92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 808,6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 808,639</w:t>
            </w:r>
          </w:p>
        </w:tc>
      </w:tr>
      <w:tr w:rsidR="001F4923" w:rsidRPr="00A92DE2" w:rsidTr="00002D01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74">
              <w:rPr>
                <w:rFonts w:ascii="Times New Roman" w:hAnsi="Times New Roman" w:cs="Times New Roman"/>
                <w:color w:val="000000"/>
              </w:rPr>
              <w:t>1 084,1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141,79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141,792</w:t>
            </w:r>
          </w:p>
        </w:tc>
      </w:tr>
      <w:tr w:rsidR="001F4923" w:rsidRPr="00A92DE2" w:rsidTr="00002D01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174">
              <w:rPr>
                <w:rFonts w:ascii="Times New Roman" w:hAnsi="Times New Roman" w:cs="Times New Roman"/>
                <w:color w:val="000000"/>
              </w:rPr>
              <w:t>42 446,34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9 965,13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9 965,136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,700</w:t>
            </w:r>
          </w:p>
        </w:tc>
      </w:tr>
      <w:tr w:rsidR="001F4923" w:rsidRPr="00A92DE2" w:rsidTr="00002D01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 xml:space="preserve">13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92DE2">
              <w:rPr>
                <w:rFonts w:ascii="Times New Roman" w:hAnsi="Times New Roman" w:cs="Times New Roman"/>
                <w:color w:val="000000"/>
              </w:rPr>
              <w:t>70,</w:t>
            </w:r>
            <w:r>
              <w:rPr>
                <w:rFonts w:ascii="Times New Roman" w:hAnsi="Times New Roman" w:cs="Times New Roman"/>
                <w:color w:val="000000"/>
              </w:rPr>
              <w:t>61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2 885,94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2 885,949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88,129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7 569,93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5 309,936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 29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 407,7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 497,7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 29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 407,7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 497,700</w:t>
            </w:r>
          </w:p>
        </w:tc>
      </w:tr>
      <w:tr w:rsidR="001F4923" w:rsidRPr="00A92DE2" w:rsidTr="00002D01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циональная безопасность и правоохранительная </w:t>
            </w: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6FE">
              <w:rPr>
                <w:rFonts w:ascii="Times New Roman" w:hAnsi="Times New Roman" w:cs="Times New Roman"/>
                <w:color w:val="000000"/>
              </w:rPr>
              <w:t>810,94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51,1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51,100</w:t>
            </w:r>
          </w:p>
        </w:tc>
      </w:tr>
      <w:tr w:rsidR="001F4923" w:rsidRPr="00A92DE2" w:rsidTr="00002D01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6FE">
              <w:rPr>
                <w:rFonts w:ascii="Times New Roman" w:hAnsi="Times New Roman" w:cs="Times New Roman"/>
                <w:color w:val="000000"/>
              </w:rPr>
              <w:t>660,947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701,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701,100</w:t>
            </w:r>
          </w:p>
        </w:tc>
      </w:tr>
      <w:tr w:rsidR="001F4923" w:rsidRPr="00A92DE2" w:rsidTr="00002D01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 218,979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6 902,23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3 268,711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1,16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 045,0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 045,011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909,004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8 913,8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8 913,82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4 10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4 538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4 774,0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 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22,7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22,7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2 </w:t>
            </w:r>
            <w:r>
              <w:rPr>
                <w:rFonts w:ascii="Times New Roman" w:hAnsi="Times New Roman" w:cs="Times New Roman"/>
                <w:color w:val="000000"/>
              </w:rPr>
              <w:t>582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0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082,7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7 213,18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 659,79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 955,29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 955,29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312,899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 864,68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4 795,2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4 795,29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8 482,</w:t>
            </w:r>
            <w:r>
              <w:rPr>
                <w:rFonts w:ascii="Times New Roman" w:hAnsi="Times New Roman" w:cs="Times New Roman"/>
                <w:color w:val="000000"/>
              </w:rPr>
              <w:t>213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0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0,0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1 42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00</w:t>
            </w:r>
          </w:p>
        </w:tc>
      </w:tr>
      <w:tr w:rsidR="001F4923" w:rsidRPr="00A92DE2" w:rsidTr="00002D01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1 42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 494,60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58 372,1626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57 902,54445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 712,36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84 959,8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84 959,888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40</w:t>
            </w:r>
            <w:r>
              <w:rPr>
                <w:rFonts w:ascii="Times New Roman" w:hAnsi="Times New Roman" w:cs="Times New Roman"/>
                <w:color w:val="000000"/>
              </w:rPr>
              <w:t> 678,154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13 408,8646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13 301,39645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43 </w:t>
            </w:r>
            <w:r>
              <w:rPr>
                <w:rFonts w:ascii="Times New Roman" w:hAnsi="Times New Roman" w:cs="Times New Roman"/>
                <w:color w:val="000000"/>
              </w:rPr>
              <w:t>115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31</w:t>
            </w:r>
            <w:r w:rsidRPr="00A92DE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9 851,17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9 489,027</w:t>
            </w:r>
          </w:p>
        </w:tc>
      </w:tr>
      <w:tr w:rsidR="001F4923" w:rsidRPr="00A92DE2" w:rsidTr="00002D01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3 3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A92DE2">
              <w:rPr>
                <w:rFonts w:ascii="Times New Roman" w:hAnsi="Times New Roman" w:cs="Times New Roman"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42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42,0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36 </w:t>
            </w:r>
            <w:r>
              <w:rPr>
                <w:rFonts w:ascii="Times New Roman" w:hAnsi="Times New Roman" w:cs="Times New Roman"/>
                <w:color w:val="000000"/>
              </w:rPr>
              <w:t>568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5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9 930,2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9 930,233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87 5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8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 403,91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3 333,219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78 1</w:t>
            </w:r>
            <w:r>
              <w:rPr>
                <w:rFonts w:ascii="Times New Roman" w:hAnsi="Times New Roman" w:cs="Times New Roman"/>
                <w:color w:val="000000"/>
              </w:rPr>
              <w:t>93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387</w:t>
            </w:r>
            <w:r w:rsidRPr="00A92DE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6 515,2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4 444,508</w:t>
            </w:r>
          </w:p>
        </w:tc>
      </w:tr>
      <w:tr w:rsidR="001F4923" w:rsidRPr="00A92DE2" w:rsidTr="00002D01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9 3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4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8 888,7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8 888,711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 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92DE2">
              <w:rPr>
                <w:rFonts w:ascii="Times New Roman" w:hAnsi="Times New Roman" w:cs="Times New Roman"/>
                <w:color w:val="000000"/>
              </w:rPr>
              <w:t>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 679,2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 679,2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 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92DE2">
              <w:rPr>
                <w:rFonts w:ascii="Times New Roman" w:hAnsi="Times New Roman" w:cs="Times New Roman"/>
                <w:color w:val="000000"/>
              </w:rPr>
              <w:t>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 679,2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 679,2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A92DE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80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88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 779,4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 776,400</w:t>
            </w:r>
          </w:p>
        </w:tc>
      </w:tr>
      <w:tr w:rsidR="001F4923" w:rsidRPr="00A92DE2" w:rsidTr="00002D01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92DE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190</w:t>
            </w:r>
            <w:r w:rsidRPr="00A92DE2">
              <w:rPr>
                <w:rFonts w:ascii="Times New Roman" w:hAnsi="Times New Roman" w:cs="Times New Roman"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200,0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90,88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 579,4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6 576,4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48 </w:t>
            </w:r>
            <w:r>
              <w:rPr>
                <w:rFonts w:ascii="Times New Roman" w:hAnsi="Times New Roman" w:cs="Times New Roman"/>
                <w:color w:val="000000"/>
              </w:rPr>
              <w:t>765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22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 861,74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 858,778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2 2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46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2 847,49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2 844,521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 957,784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510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510,0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3 553,0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 504,2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 504,257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58,855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 744,46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 744,465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73,00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73,00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85,855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 071,46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 071,465</w:t>
            </w:r>
          </w:p>
        </w:tc>
      </w:tr>
      <w:tr w:rsidR="001F4923" w:rsidRPr="00A92DE2" w:rsidTr="00002D01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 4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650,0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650,000</w:t>
            </w:r>
          </w:p>
        </w:tc>
      </w:tr>
      <w:tr w:rsidR="001F4923" w:rsidRPr="00A92DE2" w:rsidTr="00002D01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 4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650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650,000</w:t>
            </w:r>
          </w:p>
        </w:tc>
      </w:tr>
      <w:tr w:rsidR="001F4923" w:rsidRPr="00A92DE2" w:rsidTr="00002D01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6 </w:t>
            </w:r>
            <w:r>
              <w:rPr>
                <w:rFonts w:ascii="Times New Roman" w:hAnsi="Times New Roman" w:cs="Times New Roman"/>
                <w:color w:val="000000"/>
              </w:rPr>
              <w:t>765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64</w:t>
            </w:r>
            <w:r w:rsidRPr="00A92DE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1 711,20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9 218,538</w:t>
            </w:r>
          </w:p>
        </w:tc>
      </w:tr>
      <w:tr w:rsidR="001F4923" w:rsidRPr="00A92DE2" w:rsidTr="00002D01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36 439,53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4 416,5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4 169,860</w:t>
            </w:r>
          </w:p>
        </w:tc>
      </w:tr>
      <w:tr w:rsidR="001F4923" w:rsidRPr="00A92DE2" w:rsidTr="00002D0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A92DE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25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30</w:t>
            </w:r>
            <w:r w:rsidRPr="00A92DE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7 294,65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5 048,678</w:t>
            </w:r>
          </w:p>
        </w:tc>
      </w:tr>
    </w:tbl>
    <w:p w:rsidR="001F4923" w:rsidRPr="00A92DE2" w:rsidRDefault="001F4923" w:rsidP="001F4923">
      <w:pPr>
        <w:rPr>
          <w:lang w:val="en-US"/>
        </w:rPr>
      </w:pPr>
    </w:p>
    <w:p w:rsidR="001F4923" w:rsidRPr="00A92DE2" w:rsidRDefault="001F4923" w:rsidP="001F4923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br w:type="page"/>
      </w: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9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A92DE2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 xml:space="preserve">«Александровский район» на 2023 год и на плановый период 2024 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>от 27.12.2022 № 150</w:t>
      </w:r>
    </w:p>
    <w:p w:rsidR="001F4923" w:rsidRPr="00A92DE2" w:rsidRDefault="001F4923" w:rsidP="001F4923">
      <w:pPr>
        <w:ind w:firstLine="2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923" w:rsidRPr="00A92DE2" w:rsidRDefault="001F4923" w:rsidP="001F4923">
      <w:pPr>
        <w:tabs>
          <w:tab w:val="left" w:pos="1418"/>
        </w:tabs>
        <w:spacing w:after="0" w:line="240" w:lineRule="atLeast"/>
        <w:ind w:left="-1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92DE2">
        <w:rPr>
          <w:rFonts w:ascii="Times New Roman" w:eastAsia="Times New Roman" w:hAnsi="Times New Roman" w:cs="Times New Roman"/>
          <w:color w:val="000000"/>
          <w:lang w:eastAsia="ru-RU"/>
        </w:rPr>
        <w:t xml:space="preserve">Распределение бюджетных ассигнований бюджета муниципального образования «Александровский район» на 2023 год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1F4923" w:rsidRPr="00A92DE2" w:rsidRDefault="001F4923" w:rsidP="001F4923">
      <w:pPr>
        <w:spacing w:after="0" w:line="240" w:lineRule="atLeast"/>
        <w:ind w:left="-57" w:right="-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4923" w:rsidRPr="00A92DE2" w:rsidRDefault="001F4923" w:rsidP="001F4923">
      <w:pPr>
        <w:spacing w:after="0" w:line="240" w:lineRule="atLeast"/>
        <w:ind w:left="-57" w:right="-127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Pr="00A92DE2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850"/>
        <w:gridCol w:w="1559"/>
      </w:tblGrid>
      <w:tr w:rsidR="001F4923" w:rsidRPr="00A92DE2" w:rsidTr="00002D01">
        <w:trPr>
          <w:trHeight w:val="20"/>
          <w:tblHeader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3 год</w:t>
            </w:r>
          </w:p>
        </w:tc>
      </w:tr>
      <w:tr w:rsidR="001F4923" w:rsidRPr="00A92DE2" w:rsidTr="00002D01">
        <w:trPr>
          <w:trHeight w:val="20"/>
          <w:tblHeader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4923" w:rsidRPr="00A92DE2" w:rsidTr="00002D01">
        <w:trPr>
          <w:trHeight w:val="20"/>
          <w:tblHeader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59 986,63212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F5748">
              <w:rPr>
                <w:rFonts w:ascii="Times New Roman" w:hAnsi="Times New Roman" w:cs="Times New Roman"/>
              </w:rPr>
              <w:t>Формирование современной городской среды на территории Александровского района То</w:t>
            </w:r>
            <w:r>
              <w:rPr>
                <w:rFonts w:ascii="Times New Roman" w:hAnsi="Times New Roman" w:cs="Times New Roman"/>
              </w:rPr>
              <w:t>мской области на 2018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1,79856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</w:t>
            </w:r>
            <w:r>
              <w:rPr>
                <w:rFonts w:ascii="Times New Roman" w:hAnsi="Times New Roman" w:cs="Times New Roman"/>
              </w:rPr>
              <w:t>мках государственной программы «</w:t>
            </w:r>
            <w:r w:rsidRPr="002F5748">
              <w:rPr>
                <w:rFonts w:ascii="Times New Roman" w:hAnsi="Times New Roman" w:cs="Times New Roman"/>
              </w:rPr>
              <w:t xml:space="preserve">Жилье и </w:t>
            </w:r>
            <w:r>
              <w:rPr>
                <w:rFonts w:ascii="Times New Roman" w:hAnsi="Times New Roman" w:cs="Times New Roman"/>
              </w:rPr>
              <w:t>городская среда Том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1,79856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1,79856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1,79856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F5748">
              <w:rPr>
                <w:rFonts w:ascii="Times New Roman" w:hAnsi="Times New Roman" w:cs="Times New Roman"/>
              </w:rPr>
              <w:t>Развитие информационного общества в Александровском районе на 2020 - 2022 год</w:t>
            </w:r>
            <w:r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75,491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75,491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Сопровождение программного обеспечения по автоматизации </w:t>
            </w:r>
            <w:r>
              <w:rPr>
                <w:rFonts w:ascii="Times New Roman" w:hAnsi="Times New Roman" w:cs="Times New Roman"/>
              </w:rPr>
              <w:t>процесса муниципальных закупок «</w:t>
            </w:r>
            <w:r w:rsidRPr="002F5748">
              <w:rPr>
                <w:rFonts w:ascii="Times New Roman" w:hAnsi="Times New Roman" w:cs="Times New Roman"/>
              </w:rPr>
              <w:t>АЦК - Муниципальный зак</w:t>
            </w:r>
            <w:r>
              <w:rPr>
                <w:rFonts w:ascii="Times New Roman" w:hAnsi="Times New Roman" w:cs="Times New Roman"/>
              </w:rPr>
              <w:t>аз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51,731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51,731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51,731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3,76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3,76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3,76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F5748">
              <w:rPr>
                <w:rFonts w:ascii="Times New Roman" w:hAnsi="Times New Roman" w:cs="Times New Roman"/>
              </w:rPr>
              <w:t>Устойчивое развитие сельских территорий Александровс</w:t>
            </w:r>
            <w:r>
              <w:rPr>
                <w:rFonts w:ascii="Times New Roman" w:hAnsi="Times New Roman" w:cs="Times New Roman"/>
              </w:rPr>
              <w:t>кого района на 2019 - 2023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 964,62951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Повышение уровня и качества жизни на селе на </w:t>
            </w:r>
            <w:r w:rsidRPr="002F5748">
              <w:rPr>
                <w:rFonts w:ascii="Times New Roman" w:hAnsi="Times New Roman" w:cs="Times New Roman"/>
              </w:rPr>
              <w:lastRenderedPageBreak/>
              <w:t>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 964,62951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Капитальные ремонты в бюджет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219,52951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Капитальный ремонт административного здания РО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007,5700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007,5700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007,5700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МБУ «</w:t>
            </w:r>
            <w:r w:rsidRPr="002F5748">
              <w:rPr>
                <w:rFonts w:ascii="Times New Roman" w:hAnsi="Times New Roman" w:cs="Times New Roman"/>
              </w:rPr>
              <w:t>Центр досуга и народн</w:t>
            </w:r>
            <w:r>
              <w:rPr>
                <w:rFonts w:ascii="Times New Roman" w:hAnsi="Times New Roman" w:cs="Times New Roman"/>
              </w:rPr>
              <w:t>ого творче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00,9314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00,9314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00,9314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Капитальный ремонт ворот гаражного бокса МАОУ СОШ № 1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748">
              <w:rPr>
                <w:rFonts w:ascii="Times New Roman" w:hAnsi="Times New Roman" w:cs="Times New Roman"/>
              </w:rPr>
              <w:t>Александро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8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11,02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8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11,02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8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11,02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бустройство микрорайона индивидуальной жилой застройки южной части села, ограниченного р. Саймой (рыбзавод) - р. Анвар с. Александровское Газоснабжение,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745,1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745,1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745,1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F5748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7 286,76456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8 250,769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745,4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78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78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367,4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367,4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</w:t>
            </w:r>
            <w:r>
              <w:rPr>
                <w:rFonts w:ascii="Times New Roman" w:hAnsi="Times New Roman" w:cs="Times New Roman"/>
              </w:rPr>
              <w:t>,</w:t>
            </w:r>
            <w:r w:rsidRPr="002F5748">
              <w:rPr>
                <w:rFonts w:ascii="Times New Roman" w:hAnsi="Times New Roman" w:cs="Times New Roman"/>
              </w:rPr>
              <w:t xml:space="preserve"> имеющих 3-х и более несовершеннолетних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5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5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95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2F5748">
              <w:rPr>
                <w:rFonts w:ascii="Times New Roman" w:hAnsi="Times New Roman" w:cs="Times New Roman"/>
              </w:rPr>
              <w:t>судебное</w:t>
            </w:r>
            <w:proofErr w:type="gramEnd"/>
            <w:r w:rsidRPr="002F5748">
              <w:rPr>
                <w:rFonts w:ascii="Times New Roman" w:hAnsi="Times New Roman" w:cs="Times New Roman"/>
              </w:rPr>
              <w:t xml:space="preserve"> - медицинской эксперти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1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1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1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9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9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9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5,7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5,7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5,7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питания детей</w:t>
            </w:r>
            <w:r>
              <w:rPr>
                <w:rFonts w:ascii="Times New Roman" w:hAnsi="Times New Roman" w:cs="Times New Roman"/>
              </w:rPr>
              <w:t>,</w:t>
            </w:r>
            <w:r w:rsidRPr="002F5748">
              <w:rPr>
                <w:rFonts w:ascii="Times New Roman" w:hAnsi="Times New Roman" w:cs="Times New Roman"/>
              </w:rPr>
              <w:t xml:space="preserve"> находящих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72,5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72,5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72,5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5748">
              <w:rPr>
                <w:rFonts w:ascii="Times New Roman" w:hAnsi="Times New Roman" w:cs="Times New Roman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</w:t>
            </w:r>
            <w:r w:rsidRPr="002F5748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51001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9,124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9,124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9,124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06,9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06,9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06,9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 300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 300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 300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460,745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2,70125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2,70125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948,04375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26,23875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521,805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187,96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6,9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6,9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6,9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5,4923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2,64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2,64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,26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,26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0,5923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0,5923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65,51763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65,51763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65,51763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065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5748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</w:t>
            </w:r>
            <w:proofErr w:type="gramEnd"/>
            <w:r w:rsidRPr="002F5748">
              <w:rPr>
                <w:rFonts w:ascii="Times New Roman" w:hAnsi="Times New Roman" w:cs="Times New Roman"/>
              </w:rPr>
              <w:t xml:space="preserve">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065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065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065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94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4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4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4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Осуществление материальной поддержки инвалидов, проживающих на территории </w:t>
            </w:r>
            <w:r w:rsidRPr="002F5748">
              <w:rPr>
                <w:rFonts w:ascii="Times New Roman" w:hAnsi="Times New Roman" w:cs="Times New Roman"/>
              </w:rPr>
              <w:lastRenderedPageBreak/>
              <w:t>Александровского района Томской области на проведение работ по ремонту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51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существление материальной поддержки (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74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2F5748">
              <w:rPr>
                <w:rFonts w:ascii="Times New Roman" w:hAnsi="Times New Roman" w:cs="Times New Roman"/>
              </w:rPr>
              <w:t>ч</w:t>
            </w:r>
            <w:proofErr w:type="spellEnd"/>
            <w:r w:rsidRPr="002F5748">
              <w:rPr>
                <w:rFonts w:ascii="Times New Roman" w:hAnsi="Times New Roman" w:cs="Times New Roman"/>
              </w:rPr>
              <w:t>. ремонт жилья) ветеранов и инвалидов Великой отечественной войны, тружеников тыла, лиц</w:t>
            </w:r>
            <w:r>
              <w:rPr>
                <w:rFonts w:ascii="Times New Roman" w:hAnsi="Times New Roman" w:cs="Times New Roman"/>
              </w:rPr>
              <w:t>,</w:t>
            </w:r>
            <w:r w:rsidRPr="002F5748">
              <w:rPr>
                <w:rFonts w:ascii="Times New Roman" w:hAnsi="Times New Roman" w:cs="Times New Roman"/>
              </w:rPr>
              <w:t xml:space="preserve">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96,34588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96,34588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3,65412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3,65412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5748">
              <w:rPr>
                <w:rFonts w:ascii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2F5748">
              <w:rPr>
                <w:rFonts w:ascii="Times New Roman" w:hAnsi="Times New Roman" w:cs="Times New Roman"/>
              </w:rPr>
              <w:t xml:space="preserve"> тружеников тыла военных лет; лиц, награжденных знаком </w:t>
            </w:r>
            <w:r>
              <w:rPr>
                <w:rFonts w:ascii="Times New Roman" w:hAnsi="Times New Roman" w:cs="Times New Roman"/>
              </w:rPr>
              <w:t>«</w:t>
            </w:r>
            <w:r w:rsidRPr="002F5748">
              <w:rPr>
                <w:rFonts w:ascii="Times New Roman" w:hAnsi="Times New Roman" w:cs="Times New Roman"/>
              </w:rPr>
              <w:t>Жителю блокадного Ленинграда</w:t>
            </w:r>
            <w:r>
              <w:rPr>
                <w:rFonts w:ascii="Times New Roman" w:hAnsi="Times New Roman" w:cs="Times New Roman"/>
              </w:rPr>
              <w:t>»</w:t>
            </w:r>
            <w:r w:rsidRPr="002F5748">
              <w:rPr>
                <w:rFonts w:ascii="Times New Roman" w:hAnsi="Times New Roman" w:cs="Times New Roman"/>
              </w:rPr>
              <w:t>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2 574,58556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 496,98556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154,62056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26,414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328,20656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2F5748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51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 342,365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646,157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696,20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6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6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6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</w:t>
            </w:r>
            <w:r>
              <w:rPr>
                <w:rFonts w:ascii="Times New Roman" w:hAnsi="Times New Roman" w:cs="Times New Roman"/>
              </w:rPr>
              <w:t>«</w:t>
            </w:r>
            <w:r w:rsidRPr="002F5748">
              <w:rPr>
                <w:rFonts w:ascii="Times New Roman" w:hAnsi="Times New Roman" w:cs="Times New Roman"/>
              </w:rPr>
              <w:t>О наделении органов местного самоуправления отдельным</w:t>
            </w:r>
            <w:r>
              <w:rPr>
                <w:rFonts w:ascii="Times New Roman" w:hAnsi="Times New Roman" w:cs="Times New Roman"/>
              </w:rPr>
              <w:t>и государственными полномочия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43,6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30,61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30,61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2,98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2,98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89,1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36,88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36,88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,21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,21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Осуществление отдельных государственных </w:t>
            </w:r>
            <w:r w:rsidRPr="002F5748">
              <w:rPr>
                <w:rFonts w:ascii="Times New Roman" w:hAnsi="Times New Roman" w:cs="Times New Roman"/>
              </w:rPr>
              <w:lastRenderedPageBreak/>
              <w:t>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510054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 383,1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944,486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944,486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38,614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38,614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268,2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16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16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16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35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75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75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6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6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7,2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2F5748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51006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8,2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8,2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9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9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F5748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а плановый период до 2025 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3 794,60591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9 147,1636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7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7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7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545,35263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545,35263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545,35263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90,3799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3,5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3,5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6,8799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6,8799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12,8837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45,6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45,6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67,2837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67,2837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2F5748">
              <w:rPr>
                <w:rFonts w:ascii="Times New Roman" w:hAnsi="Times New Roman" w:cs="Times New Roman"/>
              </w:rPr>
              <w:t>б.н.п</w:t>
            </w:r>
            <w:proofErr w:type="spellEnd"/>
            <w:r w:rsidRPr="002F5748">
              <w:rPr>
                <w:rFonts w:ascii="Times New Roman" w:hAnsi="Times New Roman" w:cs="Times New Roman"/>
              </w:rPr>
              <w:t>. Медведев</w:t>
            </w:r>
            <w:proofErr w:type="gramStart"/>
            <w:r w:rsidRPr="002F5748">
              <w:rPr>
                <w:rFonts w:ascii="Times New Roman" w:hAnsi="Times New Roman" w:cs="Times New Roman"/>
              </w:rPr>
              <w:t>о-</w:t>
            </w:r>
            <w:proofErr w:type="gramEnd"/>
            <w:r w:rsidRPr="002F5748">
              <w:rPr>
                <w:rFonts w:ascii="Times New Roman" w:hAnsi="Times New Roman" w:cs="Times New Roman"/>
              </w:rPr>
              <w:t xml:space="preserve"> п. Севе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78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78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78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9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9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9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8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8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8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5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5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5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7 093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7 093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7 093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 412,9473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 412,9473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 412,9473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6 326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6 326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6 326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21,76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21,76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21,76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21,76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 925,9827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4,87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3,87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3,87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688,7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44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44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64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64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80,7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52,7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28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, и информационно-разъяснительная работа по актуальным социально-</w:t>
            </w:r>
            <w:r w:rsidRPr="002F5748">
              <w:rPr>
                <w:rFonts w:ascii="Times New Roman" w:hAnsi="Times New Roman" w:cs="Times New Roman"/>
              </w:rPr>
              <w:lastRenderedPageBreak/>
              <w:t>значимым вопросам в печатных изда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52003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585,8551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401,465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401,465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84,3901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84,3901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73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73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73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482,0434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538,2040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538,2040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43,8393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43,83937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4,4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4,4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4,4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5,2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5,2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5,2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3,0354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3,0354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3,0354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одготовка проектов изменений в генеральные планы и правила землепользования и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2F5748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52003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 Ремонтно-восстановительные работы (ремонт части кровли) многоквартирного дома, расположенного по адресу: Томская область, Александровский район, село Александровское, улица Таежная, д.1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85,9492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85,9492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85,9492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2F5748">
              <w:rPr>
                <w:rFonts w:ascii="Times New Roman" w:hAnsi="Times New Roman" w:cs="Times New Roman"/>
              </w:rPr>
              <w:t>ОБ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 34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 34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 34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412,8895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412,8895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412,8895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Капитальный ремонт ограждения кладбища </w:t>
            </w:r>
            <w:proofErr w:type="gramStart"/>
            <w:r w:rsidRPr="002F5748">
              <w:rPr>
                <w:rFonts w:ascii="Times New Roman" w:hAnsi="Times New Roman" w:cs="Times New Roman"/>
              </w:rPr>
              <w:t>в</w:t>
            </w:r>
            <w:proofErr w:type="gramEnd"/>
            <w:r w:rsidRPr="002F5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5748">
              <w:rPr>
                <w:rFonts w:ascii="Times New Roman" w:hAnsi="Times New Roman" w:cs="Times New Roman"/>
              </w:rPr>
              <w:t>с</w:t>
            </w:r>
            <w:proofErr w:type="gramEnd"/>
            <w:r w:rsidRPr="002F5748">
              <w:rPr>
                <w:rFonts w:ascii="Times New Roman" w:hAnsi="Times New Roman" w:cs="Times New Roman"/>
              </w:rPr>
              <w:t>. Лукашкин Яр Александров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59,9899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59,9899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59,9899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31,4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69,6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69,6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69,6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Осуществление управленческих функций органами </w:t>
            </w:r>
            <w:r w:rsidRPr="002F5748">
              <w:rPr>
                <w:rFonts w:ascii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52004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,8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2 068,29143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бор и утилизация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Утилизация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87,437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87,437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87,437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Вывоз крупногабаритного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59,85443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59,85443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59,85443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5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5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 5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существление мониторинга состояния и загрязнения окружающей среды на объекте объектов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 92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 92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 92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2F5748">
              <w:rPr>
                <w:rFonts w:ascii="Times New Roman" w:hAnsi="Times New Roman" w:cs="Times New Roman"/>
              </w:rPr>
              <w:t>Развитие малого и среднего предпринимательства на территории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142,3170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Развитие инфраструктуры поддержки малого и </w:t>
            </w:r>
            <w:r w:rsidRPr="002F5748">
              <w:rPr>
                <w:rFonts w:ascii="Times New Roman" w:hAnsi="Times New Roman" w:cs="Times New Roman"/>
              </w:rPr>
              <w:lastRenderedPageBreak/>
              <w:t>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5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5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5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5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5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732,3170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12,3170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12,3170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12,31709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F5748">
              <w:rPr>
                <w:rFonts w:ascii="Times New Roman" w:hAnsi="Times New Roman" w:cs="Times New Roman"/>
              </w:rPr>
              <w:t>Предоставление молодым семьям поддержки на приобретение (строительство) жилья на территории Александро</w:t>
            </w:r>
            <w:r>
              <w:rPr>
                <w:rFonts w:ascii="Times New Roman" w:hAnsi="Times New Roman" w:cs="Times New Roman"/>
              </w:rPr>
              <w:t>вского района на 2021-2025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647,6780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Улучшение жилищных условий молодых семей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647,6780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647,6780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647,6780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647,6780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F5748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 652,40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 654,92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,6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3,6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8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5,6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65,36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65,36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4,8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30,51000</w:t>
            </w:r>
          </w:p>
        </w:tc>
      </w:tr>
      <w:tr w:rsidR="001F4923" w:rsidRPr="002F5748" w:rsidTr="00002D01">
        <w:trPr>
          <w:trHeight w:val="33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814,76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38,74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38,74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476,02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95,67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80,35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91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36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36,2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99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99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99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Выезд на место обнаружение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997,48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997,48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902,723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3 902,723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4,759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2F5748" w:rsidRDefault="001F4923" w:rsidP="001F4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748">
              <w:rPr>
                <w:rFonts w:ascii="Times New Roman" w:hAnsi="Times New Roman" w:cs="Times New Roman"/>
              </w:rPr>
              <w:t>94,759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 646,571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376,53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376,53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lastRenderedPageBreak/>
              <w:t>Организация составления и исполнения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346,53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346,53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346,532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 062,864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410004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6 765,164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6 221,634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6 221,634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6 221,634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410004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 325</w:t>
            </w:r>
            <w:r>
              <w:rPr>
                <w:rFonts w:ascii="Times New Roman" w:hAnsi="Times New Roman" w:cs="Times New Roman"/>
                <w:color w:val="000000"/>
              </w:rPr>
              <w:t>,63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410004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 325</w:t>
            </w:r>
            <w:r>
              <w:rPr>
                <w:rFonts w:ascii="Times New Roman" w:hAnsi="Times New Roman" w:cs="Times New Roman"/>
                <w:color w:val="000000"/>
              </w:rPr>
              <w:t>,63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410004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 325</w:t>
            </w:r>
            <w:r>
              <w:rPr>
                <w:rFonts w:ascii="Times New Roman" w:hAnsi="Times New Roman" w:cs="Times New Roman"/>
                <w:color w:val="000000"/>
              </w:rPr>
              <w:t>,63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240M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10 217,9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240M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10 217,9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240M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10 217,9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 297,7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 297,7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2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 297,7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Управление муниципальным долгом Александ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 43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Ведомственная целевая программа «Обслуживание муниципального долга муниципального образования «Александров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 43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 43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 431,0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Подпрограмма «Обеспечивающая подпрограм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</w:rPr>
              <w:t>776</w:t>
            </w:r>
            <w:r w:rsidRPr="002F574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75</w:t>
            </w:r>
            <w:r w:rsidRPr="002F5748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</w:rPr>
              <w:t>776</w:t>
            </w:r>
            <w:r w:rsidRPr="002F574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75</w:t>
            </w:r>
            <w:r w:rsidRPr="002F5748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898,189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898,189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898,189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645,321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645,321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645,321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11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,71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,718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,40000</w:t>
            </w:r>
          </w:p>
        </w:tc>
      </w:tr>
      <w:tr w:rsidR="001F4923" w:rsidRPr="002F5748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2F5748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48">
              <w:rPr>
                <w:rFonts w:ascii="Times New Roman" w:hAnsi="Times New Roman" w:cs="Times New Roman"/>
                <w:color w:val="000000"/>
              </w:rPr>
              <w:t>2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,54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,94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3,94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Pr="00A92DE2">
              <w:rPr>
                <w:rFonts w:ascii="Times New Roman" w:hAnsi="Times New Roman" w:cs="Times New Roman"/>
                <w:color w:val="000000"/>
              </w:rPr>
              <w:t>Пожарная безопасность на объектах бюджетной сферы Александровского район</w:t>
            </w:r>
            <w:r>
              <w:rPr>
                <w:rFonts w:ascii="Times New Roman" w:hAnsi="Times New Roman" w:cs="Times New Roman"/>
                <w:color w:val="000000"/>
              </w:rPr>
              <w:t>а на 2022-2026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 604,47874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 1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92DE2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73,28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73,28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Pr="00A92DE2">
              <w:rPr>
                <w:rFonts w:ascii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lastRenderedPageBreak/>
              <w:t>58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73,28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lastRenderedPageBreak/>
              <w:t xml:space="preserve">Монтаж, настройка и обслуживание объектов станции радиосистемы передачи данных о пожаре ПАК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92DE2">
              <w:rPr>
                <w:rFonts w:ascii="Times New Roman" w:hAnsi="Times New Roman" w:cs="Times New Roman"/>
                <w:color w:val="000000"/>
              </w:rPr>
              <w:t>Стрелец-Мониторинг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92DE2">
              <w:rPr>
                <w:rFonts w:ascii="Times New Roman" w:hAnsi="Times New Roman" w:cs="Times New Roman"/>
                <w:color w:val="000000"/>
              </w:rPr>
              <w:t xml:space="preserve"> управления опо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1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92DE2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31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92DE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92DE2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1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1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1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 42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 42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 42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Замена пожарного люка в здании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32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32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32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75,0580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34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44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44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2,2020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4500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4500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,75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,55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9,19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,75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,75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2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,75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 063,8407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Замеры сопротивления изоляции в зда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2,8935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8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8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7,8935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7,8935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Содержание пожарных машин в селах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40,9472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FA5">
              <w:rPr>
                <w:rFonts w:ascii="Times New Roman" w:hAnsi="Times New Roman" w:cs="Times New Roman"/>
                <w:color w:val="000000"/>
              </w:rPr>
              <w:t>640,9472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8003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100" w:afterAutospacing="1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FA5">
              <w:rPr>
                <w:rFonts w:ascii="Times New Roman" w:hAnsi="Times New Roman" w:cs="Times New Roman"/>
                <w:color w:val="000000"/>
              </w:rPr>
              <w:t>640,9472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 Томской области 20</w:t>
            </w:r>
            <w:r>
              <w:rPr>
                <w:rFonts w:ascii="Times New Roman" w:hAnsi="Times New Roman" w:cs="Times New Roman"/>
              </w:rPr>
              <w:t>21-2025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392,41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32,97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76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18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18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Предоставление субсидий бюджетным, </w:t>
            </w:r>
            <w:r w:rsidRPr="00AF23DB"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60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58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91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6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8,67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8,67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7,5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1,12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AF23DB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AF23DB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7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7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8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9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59,44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92,44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3,44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3,44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69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6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5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5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41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1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</w:rPr>
              <w:t>ы и на перспективу до 2025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 004,79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 983,79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Содержание спортивного патриотического клуба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Фени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частие в межрегиональном молодежном ф</w:t>
            </w:r>
            <w:r>
              <w:rPr>
                <w:rFonts w:ascii="Times New Roman" w:hAnsi="Times New Roman" w:cs="Times New Roman"/>
              </w:rPr>
              <w:t>естивале гражданских инициатив «Россия - это мы!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8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8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8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39,99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39,99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39,99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2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96,09934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96,09934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883,70066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883,70066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,94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,94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9,06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9,06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Обустройство территории </w:t>
            </w:r>
            <w:proofErr w:type="gramStart"/>
            <w:r w:rsidRPr="00AF23DB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AF23DB">
              <w:rPr>
                <w:rFonts w:ascii="Times New Roman" w:hAnsi="Times New Roman" w:cs="Times New Roman"/>
              </w:rPr>
              <w:t xml:space="preserve"> мотоклу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 9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 9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 9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74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05,4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05,4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9,3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9,3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AF23DB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1 455,12504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4 559,95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261,10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261,10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261,10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037,29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037,29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037,29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61,55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61,55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61,55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 035,27791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1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1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1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ведение р</w:t>
            </w:r>
            <w:r>
              <w:rPr>
                <w:rFonts w:ascii="Times New Roman" w:hAnsi="Times New Roman" w:cs="Times New Roman"/>
              </w:rPr>
              <w:t xml:space="preserve">айонного спортивного праздника </w:t>
            </w:r>
            <w:r>
              <w:rPr>
                <w:rFonts w:ascii="Times New Roman" w:hAnsi="Times New Roman" w:cs="Times New Roman"/>
              </w:rPr>
              <w:lastRenderedPageBreak/>
              <w:t>«Лыжня зове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62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2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2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2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ведение р</w:t>
            </w:r>
            <w:r>
              <w:rPr>
                <w:rFonts w:ascii="Times New Roman" w:hAnsi="Times New Roman" w:cs="Times New Roman"/>
              </w:rPr>
              <w:t>айонного спортивного праздника «День физкультурн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>едение спортивного мероприятия «Кросс нац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Содержание проката коньков на стадионе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Геоло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2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2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2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9,11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9,11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9,11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150,7937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150,7937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150,7937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Подготовка площадки для размещения пришкольного стадиона на территории МАОУ </w:t>
            </w:r>
            <w:r w:rsidRPr="00AF23DB">
              <w:rPr>
                <w:rFonts w:ascii="Times New Roman" w:hAnsi="Times New Roman" w:cs="Times New Roman"/>
              </w:rPr>
              <w:lastRenderedPageBreak/>
              <w:t xml:space="preserve">СОШ № 1 </w:t>
            </w:r>
            <w:proofErr w:type="spellStart"/>
            <w:r w:rsidRPr="00AF23DB">
              <w:rPr>
                <w:rFonts w:ascii="Times New Roman" w:hAnsi="Times New Roman" w:cs="Times New Roman"/>
              </w:rPr>
              <w:t>с</w:t>
            </w:r>
            <w:proofErr w:type="gramStart"/>
            <w:r w:rsidRPr="00AF23DB">
              <w:rPr>
                <w:rFonts w:ascii="Times New Roman" w:hAnsi="Times New Roman" w:cs="Times New Roman"/>
              </w:rPr>
              <w:t>.А</w:t>
            </w:r>
            <w:proofErr w:type="gramEnd"/>
            <w:r w:rsidRPr="00AF23DB">
              <w:rPr>
                <w:rFonts w:ascii="Times New Roman" w:hAnsi="Times New Roman" w:cs="Times New Roman"/>
              </w:rPr>
              <w:t>лександр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62002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99,1331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99,1331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99,1331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ведение районных летних сельских спортивных игр "Стадион для все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AF23DB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AF23DB">
              <w:rPr>
                <w:rFonts w:ascii="Times New Roman" w:hAnsi="Times New Roman" w:cs="Times New Roman"/>
              </w:rPr>
              <w:t xml:space="preserve"> обработки территорий учре</w:t>
            </w:r>
            <w:r>
              <w:rPr>
                <w:rFonts w:ascii="Times New Roman" w:hAnsi="Times New Roman" w:cs="Times New Roman"/>
              </w:rPr>
              <w:t>ж</w:t>
            </w:r>
            <w:r w:rsidRPr="00AF23DB">
              <w:rPr>
                <w:rFonts w:ascii="Times New Roman" w:hAnsi="Times New Roman" w:cs="Times New Roman"/>
              </w:rPr>
              <w:t xml:space="preserve">дений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982,42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26,60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26,60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55,82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55,82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101,11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101,11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101,11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 781,0095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1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1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1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902,10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902,10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902,10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в рамках регионального проекта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Спо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3DB">
              <w:rPr>
                <w:rFonts w:ascii="Times New Roman" w:hAnsi="Times New Roman" w:cs="Times New Roman"/>
              </w:rPr>
              <w:t>- норма жиз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368,9035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368,9035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368,9035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монт стади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8 078,88058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8 078,88058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монт стадиона, 2 очеред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 066,04058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 066,04058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 066,04058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F23DB">
              <w:rPr>
                <w:rFonts w:ascii="Times New Roman" w:hAnsi="Times New Roman" w:cs="Times New Roman"/>
              </w:rPr>
              <w:t xml:space="preserve">Капитальный ремонт стадиона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Геолог</w:t>
            </w:r>
            <w:r>
              <w:rPr>
                <w:rFonts w:ascii="Times New Roman" w:hAnsi="Times New Roman" w:cs="Times New Roman"/>
              </w:rPr>
              <w:t>»</w:t>
            </w:r>
            <w:r w:rsidRPr="00AF23DB">
              <w:rPr>
                <w:rFonts w:ascii="Times New Roman" w:hAnsi="Times New Roman" w:cs="Times New Roman"/>
              </w:rPr>
              <w:t xml:space="preserve"> в с. Александровское, Александровского района, ул. Мира. 57 Томской област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1</w:t>
            </w:r>
            <w:r w:rsidRPr="00AF23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2</w:t>
            </w:r>
            <w:r w:rsidRPr="00AF23DB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7 012,84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10002</w:t>
            </w:r>
            <w:r w:rsidRPr="00AF23DB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7 012,84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4</w:t>
            </w:r>
            <w:r>
              <w:rPr>
                <w:rFonts w:ascii="Times New Roman" w:hAnsi="Times New Roman" w:cs="Times New Roman"/>
              </w:rPr>
              <w:t>1</w:t>
            </w:r>
            <w:r w:rsidRPr="00AF23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2</w:t>
            </w:r>
            <w:r w:rsidRPr="00AF23DB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7 012,84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Развитие рыбной промышленности в Александровском районе на 2021-2025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казание содействия в приобретении современного орудия 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Мероприятия по развитию </w:t>
            </w:r>
            <w:proofErr w:type="spellStart"/>
            <w:r w:rsidRPr="00AF23DB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AF23DB">
              <w:rPr>
                <w:rFonts w:ascii="Times New Roman" w:hAnsi="Times New Roman" w:cs="Times New Roman"/>
              </w:rPr>
              <w:t xml:space="preserve"> </w:t>
            </w:r>
            <w:r w:rsidRPr="00AF23DB">
              <w:rPr>
                <w:rFonts w:ascii="Times New Roman" w:hAnsi="Times New Roman" w:cs="Times New Roman"/>
              </w:rPr>
              <w:lastRenderedPageBreak/>
              <w:t>комплек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630014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Компенсация расходов за электроэнергию предприятиям </w:t>
            </w:r>
            <w:proofErr w:type="spellStart"/>
            <w:r w:rsidRPr="00AF23DB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AF23DB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Развитие образования в Александровском районе на 2021- 2025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85 463,6369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30 902,06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 122,06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260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Расходы на выплаты персоналу казенных </w:t>
            </w:r>
            <w:r w:rsidRPr="00AF23DB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6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260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951,84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951,84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 823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 823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6,11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6,11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4 397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0 232,1762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0 232,1762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50,5237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50,5237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3 114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3 114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74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7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7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1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1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Достижение целевых показат</w:t>
            </w:r>
            <w:r>
              <w:rPr>
                <w:rFonts w:ascii="Times New Roman" w:hAnsi="Times New Roman" w:cs="Times New Roman"/>
              </w:rPr>
              <w:t>елей по плану мероприятий («</w:t>
            </w:r>
            <w:r w:rsidRPr="00AF23DB">
              <w:rPr>
                <w:rFonts w:ascii="Times New Roman" w:hAnsi="Times New Roman" w:cs="Times New Roman"/>
              </w:rPr>
              <w:t>дорожной карте</w:t>
            </w:r>
            <w:r>
              <w:rPr>
                <w:rFonts w:ascii="Times New Roman" w:hAnsi="Times New Roman" w:cs="Times New Roman"/>
              </w:rPr>
              <w:t>»</w:t>
            </w:r>
            <w:r w:rsidRPr="00AF23D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Изменения в сфер</w:t>
            </w:r>
            <w:r>
              <w:rPr>
                <w:rFonts w:ascii="Times New Roman" w:hAnsi="Times New Roman" w:cs="Times New Roman"/>
              </w:rPr>
              <w:t>е образования в Томской области»</w:t>
            </w:r>
            <w:r w:rsidRPr="00AF23DB">
              <w:rPr>
                <w:rFonts w:ascii="Times New Roman" w:hAnsi="Times New Roman" w:cs="Times New Roman"/>
              </w:rPr>
              <w:t>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 032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925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925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106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106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66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9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9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4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4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выплате надбавок к должностному окладу педагогическим работникам </w:t>
            </w:r>
            <w:r w:rsidRPr="00AF23DB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640014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4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9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F23DB">
              <w:rPr>
                <w:rFonts w:ascii="Times New Roman" w:hAnsi="Times New Roman" w:cs="Times New Roman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 287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02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02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38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5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028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91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8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8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 905,7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031,15211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031,15211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874,5478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874,5478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F23DB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60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78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78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223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223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 751,56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9 735,46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750,41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750,41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024,78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024,78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3 954,76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 770,18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8 184,58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Обеспечение государственных гарантий </w:t>
            </w:r>
            <w:r w:rsidRPr="00AF23DB">
              <w:rPr>
                <w:rFonts w:ascii="Times New Roman" w:hAnsi="Times New Roman" w:cs="Times New Roman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640024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5 524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849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849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80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80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1 494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6 827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 666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</w:t>
            </w:r>
            <w:proofErr w:type="gramStart"/>
            <w:r w:rsidRPr="00AF23DB">
              <w:rPr>
                <w:rFonts w:ascii="Times New Roman" w:hAnsi="Times New Roman" w:cs="Times New Roman"/>
              </w:rPr>
              <w:t>.</w:t>
            </w:r>
            <w:proofErr w:type="gramEnd"/>
            <w:r w:rsidRPr="00AF23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23DB">
              <w:rPr>
                <w:rFonts w:ascii="Times New Roman" w:hAnsi="Times New Roman" w:cs="Times New Roman"/>
              </w:rPr>
              <w:t>е</w:t>
            </w:r>
            <w:proofErr w:type="gramEnd"/>
            <w:r w:rsidRPr="00AF23DB">
              <w:rPr>
                <w:rFonts w:ascii="Times New Roman" w:hAnsi="Times New Roman" w:cs="Times New Roman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39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39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39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дорожной карте</w:t>
            </w:r>
            <w:r>
              <w:rPr>
                <w:rFonts w:ascii="Times New Roman" w:hAnsi="Times New Roman" w:cs="Times New Roman"/>
              </w:rPr>
              <w:t>»</w:t>
            </w:r>
            <w:r w:rsidRPr="00AF23DB">
              <w:rPr>
                <w:rFonts w:ascii="Times New Roman" w:hAnsi="Times New Roman" w:cs="Times New Roman"/>
              </w:rPr>
              <w:t>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 952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AF23DB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640024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9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9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 255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 66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 591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2 631,51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 468,81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 468,81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 468,811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84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84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71,27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3,12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дорожной карте</w:t>
            </w:r>
            <w:r>
              <w:rPr>
                <w:rFonts w:ascii="Times New Roman" w:hAnsi="Times New Roman" w:cs="Times New Roman"/>
              </w:rPr>
              <w:t>»</w:t>
            </w:r>
            <w:r w:rsidRPr="00AF23D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Изменения в сфер</w:t>
            </w:r>
            <w:r>
              <w:rPr>
                <w:rFonts w:ascii="Times New Roman" w:hAnsi="Times New Roman" w:cs="Times New Roman"/>
              </w:rPr>
              <w:t>е образования в Томской области»</w:t>
            </w:r>
            <w:r w:rsidRPr="00AF23DB">
              <w:rPr>
                <w:rFonts w:ascii="Times New Roman" w:hAnsi="Times New Roman" w:cs="Times New Roman"/>
              </w:rPr>
              <w:t xml:space="preserve">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371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371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371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7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7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7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7 946,8479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3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3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3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,02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,02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,02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2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2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2,5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75,47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75,47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75,47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Вручение Почетной премии Александровского </w:t>
            </w:r>
            <w:r w:rsidRPr="00AF23DB">
              <w:rPr>
                <w:rFonts w:ascii="Times New Roman" w:hAnsi="Times New Roman" w:cs="Times New Roman"/>
              </w:rPr>
              <w:lastRenderedPageBreak/>
              <w:t>района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64004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3 650,834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 881,81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 881,81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712,11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712,11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7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9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9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9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AF23DB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AF23DB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48,38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43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43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5,38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6,2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9,18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29,6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7,2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7,2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12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48,1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64,2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95,0769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65,0769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65,07692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3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 w:rsidRPr="00AF23D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F23DB">
              <w:rPr>
                <w:rFonts w:ascii="Times New Roman" w:hAnsi="Times New Roman" w:cs="Times New Roman"/>
              </w:rPr>
              <w:t xml:space="preserve"> инфекции на территори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частие в региональном этапе Всероссийского конк</w:t>
            </w:r>
            <w:r>
              <w:rPr>
                <w:rFonts w:ascii="Times New Roman" w:hAnsi="Times New Roman" w:cs="Times New Roman"/>
              </w:rPr>
              <w:t>урса юных инспекторов движения «Безопасное колес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2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2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04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2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517,35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23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23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223,8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293,55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293,55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293,55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В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14,30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14,30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14,30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14,30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 xml:space="preserve">Комплексное развитие систем коммунальной инфраструктуры на </w:t>
            </w:r>
            <w:r w:rsidRPr="00AF23DB">
              <w:rPr>
                <w:rFonts w:ascii="Times New Roman" w:hAnsi="Times New Roman" w:cs="Times New Roman"/>
              </w:rPr>
              <w:lastRenderedPageBreak/>
              <w:t>территории Александро</w:t>
            </w:r>
            <w:r>
              <w:rPr>
                <w:rFonts w:ascii="Times New Roman" w:hAnsi="Times New Roman" w:cs="Times New Roman"/>
              </w:rPr>
              <w:t>вского района на 2021-2025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7 015,5174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Тепл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8 127,22921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703,09267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703,09267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703,09267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Компенсация сверхнормативных и выпадающих доходов </w:t>
            </w:r>
            <w:proofErr w:type="spellStart"/>
            <w:r w:rsidRPr="00AF23DB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AF23DB">
              <w:rPr>
                <w:rFonts w:ascii="Times New Roman" w:hAnsi="Times New Roman" w:cs="Times New Roman"/>
              </w:rPr>
              <w:t xml:space="preserve">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 0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 0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 0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58,3640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58,3640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58,3640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 565,7724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 565,7724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 565,77245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966,4202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939,1623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939,1623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939,1623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Возмещение расходов за воду, использованную для тушения пожа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7,2579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7,2579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7,2579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840,5703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Строительство объекта «Площадка временного накопления твердых коммунальных отходов </w:t>
            </w:r>
            <w:proofErr w:type="gramStart"/>
            <w:r w:rsidRPr="00AF23DB">
              <w:rPr>
                <w:rFonts w:ascii="Times New Roman" w:hAnsi="Times New Roman" w:cs="Times New Roman"/>
              </w:rPr>
              <w:t>в</w:t>
            </w:r>
            <w:proofErr w:type="gramEnd"/>
            <w:r w:rsidRPr="00AF23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23DB">
              <w:rPr>
                <w:rFonts w:ascii="Times New Roman" w:hAnsi="Times New Roman" w:cs="Times New Roman"/>
              </w:rPr>
              <w:t>с</w:t>
            </w:r>
            <w:proofErr w:type="gramEnd"/>
            <w:r w:rsidRPr="00AF23DB">
              <w:rPr>
                <w:rFonts w:ascii="Times New Roman" w:hAnsi="Times New Roman" w:cs="Times New Roman"/>
              </w:rPr>
              <w:t>. Александровское Александровского района Томской области (ПС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840,5703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840,5703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840,5703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 081,2976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6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6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6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Ежегодное обслуживание линий электропередач п. </w:t>
            </w:r>
            <w:proofErr w:type="gramStart"/>
            <w:r w:rsidRPr="00AF23DB">
              <w:rPr>
                <w:rFonts w:ascii="Times New Roman" w:hAnsi="Times New Roman" w:cs="Times New Roman"/>
              </w:rPr>
              <w:t>Северны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,7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,7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5,7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000</w:t>
            </w:r>
            <w:r>
              <w:rPr>
                <w:rFonts w:ascii="Times New Roman" w:hAnsi="Times New Roman" w:cs="Times New Roman"/>
              </w:rPr>
              <w:t>0</w:t>
            </w:r>
            <w:r w:rsidRPr="00AF23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 2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000</w:t>
            </w:r>
            <w:r>
              <w:rPr>
                <w:rFonts w:ascii="Times New Roman" w:hAnsi="Times New Roman" w:cs="Times New Roman"/>
              </w:rPr>
              <w:t>0</w:t>
            </w:r>
            <w:r w:rsidRPr="00AF23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 2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000</w:t>
            </w:r>
            <w:r>
              <w:rPr>
                <w:rFonts w:ascii="Times New Roman" w:hAnsi="Times New Roman" w:cs="Times New Roman"/>
              </w:rPr>
              <w:t>0</w:t>
            </w:r>
            <w:r w:rsidRPr="00AF23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7 2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700,5976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700,5976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700,5976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Развитие культуры, спорта и молодежной политики в Александров</w:t>
            </w:r>
            <w:r>
              <w:rPr>
                <w:rFonts w:ascii="Times New Roman" w:hAnsi="Times New Roman" w:cs="Times New Roman"/>
              </w:rPr>
              <w:t>ском районе на 2019 - 2025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5 615,81126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 444,14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 050,18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606,57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606,57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38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38,9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,70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,70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393,964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393,964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393,964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 065,24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1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1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15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дорожной карте</w:t>
            </w:r>
            <w:r>
              <w:rPr>
                <w:rFonts w:ascii="Times New Roman" w:hAnsi="Times New Roman" w:cs="Times New Roman"/>
              </w:rPr>
              <w:t>»</w:t>
            </w:r>
            <w:r w:rsidRPr="00AF23D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Изменения в сфере культуры, направленные на повышение её эффективности</w:t>
            </w:r>
            <w:r>
              <w:rPr>
                <w:rFonts w:ascii="Times New Roman" w:hAnsi="Times New Roman" w:cs="Times New Roman"/>
              </w:rPr>
              <w:t>»</w:t>
            </w:r>
            <w:r w:rsidRPr="00AF23DB">
              <w:rPr>
                <w:rFonts w:ascii="Times New Roman" w:hAnsi="Times New Roman" w:cs="Times New Roman"/>
              </w:rPr>
              <w:t>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4 691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4 691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4 691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164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164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164,4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9 607,81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9 607,81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9 607,819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 286,73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 286,73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 286,73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 358,51553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 880,50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 880,50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 880,50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крепление материально-технической базы районных, сельских библиотек для детей и взросл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8,01053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8,01053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8,01053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 422,36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573,55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573,55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573,55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7,81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7,81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7,81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Достижение целевых пок</w:t>
            </w:r>
            <w:r>
              <w:rPr>
                <w:rFonts w:ascii="Times New Roman" w:hAnsi="Times New Roman" w:cs="Times New Roman"/>
              </w:rPr>
              <w:t>азателей по плану мероприятий («</w:t>
            </w:r>
            <w:r w:rsidRPr="00AF23DB">
              <w:rPr>
                <w:rFonts w:ascii="Times New Roman" w:hAnsi="Times New Roman" w:cs="Times New Roman"/>
              </w:rPr>
              <w:t>дорожной карте</w:t>
            </w:r>
            <w:r>
              <w:rPr>
                <w:rFonts w:ascii="Times New Roman" w:hAnsi="Times New Roman" w:cs="Times New Roman"/>
              </w:rPr>
              <w:t>»</w:t>
            </w:r>
            <w:r w:rsidRPr="00AF23D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Изменения в сфере образования в Том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AF23DB">
              <w:rPr>
                <w:rFonts w:ascii="Times New Roman" w:hAnsi="Times New Roman" w:cs="Times New Roman"/>
              </w:rPr>
              <w:t>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80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80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 80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818,61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818,61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818,61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818,61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65,59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65,59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65,59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65,59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Цикл мероприятий, направленных на патриотическое воспитание молодёжи (Соревнования среди курсантов СПК "Беркут" и ОСК </w:t>
            </w:r>
            <w:r>
              <w:rPr>
                <w:rFonts w:ascii="Times New Roman" w:hAnsi="Times New Roman" w:cs="Times New Roman"/>
              </w:rPr>
              <w:t>«</w:t>
            </w:r>
            <w:r w:rsidRPr="00AF23DB">
              <w:rPr>
                <w:rFonts w:ascii="Times New Roman" w:hAnsi="Times New Roman" w:cs="Times New Roman"/>
              </w:rPr>
              <w:t>Десантник</w:t>
            </w:r>
            <w:r>
              <w:rPr>
                <w:rFonts w:ascii="Times New Roman" w:hAnsi="Times New Roman" w:cs="Times New Roman"/>
              </w:rPr>
              <w:t>»</w:t>
            </w:r>
            <w:r w:rsidRPr="00AF23DB">
              <w:rPr>
                <w:rFonts w:ascii="Times New Roman" w:hAnsi="Times New Roman" w:cs="Times New Roman"/>
              </w:rPr>
              <w:t>, курс мо</w:t>
            </w:r>
            <w:r>
              <w:rPr>
                <w:rFonts w:ascii="Times New Roman" w:hAnsi="Times New Roman" w:cs="Times New Roman"/>
              </w:rPr>
              <w:t>лодого бойца, день призывника, «</w:t>
            </w:r>
            <w:r w:rsidRPr="00AF23DB">
              <w:rPr>
                <w:rFonts w:ascii="Times New Roman" w:hAnsi="Times New Roman" w:cs="Times New Roman"/>
              </w:rPr>
              <w:t>приз Деда Мороза</w:t>
            </w:r>
            <w:r>
              <w:rPr>
                <w:rFonts w:ascii="Times New Roman" w:hAnsi="Times New Roman" w:cs="Times New Roman"/>
              </w:rPr>
              <w:t>»</w:t>
            </w:r>
            <w:r w:rsidRPr="00AF23DB">
              <w:rPr>
                <w:rFonts w:ascii="Times New Roman" w:hAnsi="Times New Roman" w:cs="Times New Roman"/>
              </w:rPr>
              <w:t>, приобретение материалов и обмундирование для курсан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1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12,99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12,99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12,99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012,99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Культурная с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182,39594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182,39594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182,39594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182,39594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A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4,9367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4,9367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4,9367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4,93679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3 802,59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6,6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6,6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6,6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1 543,94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845,52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845,52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845,527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243,45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243,45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 243,453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1 408,96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6 413,98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6 413,986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851,65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4 851,65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64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9,32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79,325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9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F23DB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990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7,58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37,58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,42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,42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88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66,70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66,708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1,29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1,292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3,6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,59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0,59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,01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,01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9,1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19,9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19,9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9,1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9,15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6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3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3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3,3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2 0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5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5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1 5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50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lastRenderedPageBreak/>
              <w:t>Резерв сре</w:t>
            </w:r>
            <w:proofErr w:type="gramStart"/>
            <w:r w:rsidRPr="00AF23DB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F23DB">
              <w:rPr>
                <w:rFonts w:ascii="Times New Roman" w:hAnsi="Times New Roman" w:cs="Times New Roman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002D0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F23DB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3DB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1F4923" w:rsidRDefault="001F4923" w:rsidP="001F4923">
      <w:pPr>
        <w:rPr>
          <w:lang w:val="en-US"/>
        </w:rPr>
      </w:pPr>
    </w:p>
    <w:p w:rsidR="001F4923" w:rsidRDefault="001F4923" w:rsidP="001F4923">
      <w:pPr>
        <w:rPr>
          <w:lang w:val="en-US"/>
        </w:rPr>
      </w:pPr>
      <w:r>
        <w:rPr>
          <w:lang w:val="en-US"/>
        </w:rPr>
        <w:br w:type="page"/>
      </w:r>
    </w:p>
    <w:p w:rsidR="001F4923" w:rsidRPr="00A92DE2" w:rsidRDefault="001F4923" w:rsidP="001F4923">
      <w:pPr>
        <w:rPr>
          <w:lang w:val="en-US"/>
        </w:rPr>
      </w:pPr>
    </w:p>
    <w:p w:rsidR="001F4923" w:rsidRPr="00A92DE2" w:rsidRDefault="001F4923" w:rsidP="001F4923">
      <w:pPr>
        <w:spacing w:after="0"/>
        <w:ind w:left="4248" w:firstLine="855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Приложение 11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A92DE2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 xml:space="preserve">«Александровский район» на 2023 год и на плановый период 2024 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92DE2">
        <w:rPr>
          <w:rFonts w:ascii="Times New Roman" w:eastAsia="Times New Roman" w:hAnsi="Times New Roman" w:cs="Times New Roman"/>
          <w:lang w:eastAsia="ru-RU"/>
        </w:rPr>
        <w:t>Ведомственная структура расходов бюджета муниципального образования «Александровский район» на 2023 год</w:t>
      </w:r>
    </w:p>
    <w:p w:rsidR="001F4923" w:rsidRPr="00A92DE2" w:rsidRDefault="001F4923" w:rsidP="001F4923">
      <w:pPr>
        <w:spacing w:after="0" w:line="240" w:lineRule="atLeast"/>
        <w:ind w:right="-99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A92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860"/>
        <w:gridCol w:w="1550"/>
        <w:gridCol w:w="780"/>
        <w:gridCol w:w="1351"/>
      </w:tblGrid>
      <w:tr w:rsidR="001F4923" w:rsidRPr="00A92DE2" w:rsidTr="002024E0">
        <w:trPr>
          <w:trHeight w:val="20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3 год</w:t>
            </w:r>
          </w:p>
        </w:tc>
      </w:tr>
      <w:tr w:rsidR="001F4923" w:rsidRPr="00A92DE2" w:rsidTr="002024E0">
        <w:trPr>
          <w:trHeight w:val="20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С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4923" w:rsidRPr="00A92DE2" w:rsidTr="002024E0">
        <w:trPr>
          <w:trHeight w:val="20"/>
          <w:tblHeader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59 986,6321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8 542,18411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 050,867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845,5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845,5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845,5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845,5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845,5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845,5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2 446,3434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606,9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2,6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2,6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2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2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582,0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6,2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6,2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6,2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r w:rsidRPr="00C312A7">
              <w:rPr>
                <w:rFonts w:ascii="Times New Roman" w:hAnsi="Times New Roman" w:cs="Times New Roman"/>
              </w:rPr>
              <w:lastRenderedPageBreak/>
              <w:t>деятельности по опеке и попечительству в соответствии с Законом Томской области от</w:t>
            </w:r>
            <w:r>
              <w:rPr>
                <w:rFonts w:ascii="Times New Roman" w:hAnsi="Times New Roman" w:cs="Times New Roman"/>
              </w:rPr>
              <w:t xml:space="preserve"> 28 декабря 2007 года № 298-ОЗ «</w:t>
            </w:r>
            <w:r w:rsidRPr="00C312A7">
              <w:rPr>
                <w:rFonts w:ascii="Times New Roman" w:hAnsi="Times New Roman" w:cs="Times New Roman"/>
              </w:rPr>
              <w:t>О наделении органов местного самоуправления отдельными г</w:t>
            </w:r>
            <w:r>
              <w:rPr>
                <w:rFonts w:ascii="Times New Roman" w:hAnsi="Times New Roman" w:cs="Times New Roman"/>
              </w:rPr>
              <w:t>осударственными полномочия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3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0,61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0,61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,98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,98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89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36,88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36,88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,21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,21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</w:t>
            </w:r>
            <w:r w:rsidRPr="00C312A7">
              <w:rPr>
                <w:rFonts w:ascii="Times New Roman" w:hAnsi="Times New Roman" w:cs="Times New Roman"/>
              </w:rPr>
              <w:lastRenderedPageBreak/>
              <w:t>организации и осуществлению деятельности по опеки и попечительству в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383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944,48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944,48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38,61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38,61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3,0354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3,0354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3,0354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3,0354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3,0354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мена пожарного люка в здании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74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74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74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5,4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5,4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312A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,3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,3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 509,18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 509,18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243,45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243,45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243,45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 807,72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 308,02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 308,02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427,37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427,37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2,3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2,3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существление отдельных </w:t>
            </w:r>
            <w:r w:rsidRPr="00C312A7">
              <w:rPr>
                <w:rFonts w:ascii="Times New Roman" w:hAnsi="Times New Roman" w:cs="Times New Roman"/>
              </w:rPr>
              <w:lastRenderedPageBreak/>
              <w:t>государственных полномочий по регистрации коллективных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7,5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7,5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,4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,4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3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59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59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,01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C312A7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,01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9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9,9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9,9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9,1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9,1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312A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756,997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Развитие информационного общества в Александровском районе на 2020 - 2022 год</w:t>
            </w:r>
            <w:r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75,49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75,49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Сопровождение программного обеспечения по автоматизации </w:t>
            </w:r>
            <w:r>
              <w:rPr>
                <w:rFonts w:ascii="Times New Roman" w:hAnsi="Times New Roman" w:cs="Times New Roman"/>
              </w:rPr>
              <w:t>процесса муниципальных закупок «АЦК - Муниципальный заказ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51,73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51,73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51,73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,7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,7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,7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83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3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асходы, связанные с занесением на доску почета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7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8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8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720,604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652,604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538,204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538,204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538,204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4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312A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4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4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787,72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90,2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9,0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9,0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9,0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1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6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6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рганизация эксплуатационного технического обслуживания муниципальной системы </w:t>
            </w:r>
            <w:r w:rsidRPr="00C312A7">
              <w:rPr>
                <w:rFonts w:ascii="Times New Roman" w:hAnsi="Times New Roman" w:cs="Times New Roman"/>
              </w:rPr>
              <w:lastRenderedPageBreak/>
              <w:t>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9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9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9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ыезд на место обнаружение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997,48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997,48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902,72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902,72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4,75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4,75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3,2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3,2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3,2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3,2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3,2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 Томской области</w:t>
            </w:r>
            <w:r>
              <w:rPr>
                <w:rFonts w:ascii="Times New Roman" w:hAnsi="Times New Roman" w:cs="Times New Roman"/>
              </w:rPr>
              <w:t xml:space="preserve">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312A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6,6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Членский взнос в ассоциацию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Совет муниципаль</w:t>
            </w:r>
            <w:r>
              <w:rPr>
                <w:rFonts w:ascii="Times New Roman" w:hAnsi="Times New Roman" w:cs="Times New Roman"/>
              </w:rPr>
              <w:t>ных образований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6,6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6,6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6,6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,9472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,9472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,9472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,9472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,9472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,9472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,9472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 xml:space="preserve">Профилактика правонарушений и наркомании на территории </w:t>
            </w:r>
            <w:r w:rsidRPr="00C312A7">
              <w:rPr>
                <w:rFonts w:ascii="Times New Roman" w:hAnsi="Times New Roman" w:cs="Times New Roman"/>
              </w:rPr>
              <w:lastRenderedPageBreak/>
              <w:t>Александровского района на 2018-2022 год</w:t>
            </w:r>
            <w:r>
              <w:rPr>
                <w:rFonts w:ascii="Times New Roman" w:hAnsi="Times New Roman" w:cs="Times New Roman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,9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,9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9,0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9,0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 218,97958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41,16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653,16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21,76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оддержке сельскохозяйственного производства (поддержка малых </w:t>
            </w:r>
            <w:r w:rsidRPr="00C312A7">
              <w:rPr>
                <w:rFonts w:ascii="Times New Roman" w:hAnsi="Times New Roman" w:cs="Times New Roman"/>
              </w:rPr>
              <w:lastRenderedPageBreak/>
              <w:t>форм хозяйств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21,76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21,76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21,76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31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69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69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69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Развитие рыбной промышленности </w:t>
            </w:r>
            <w:r w:rsidRPr="00C312A7">
              <w:rPr>
                <w:rFonts w:ascii="Times New Roman" w:hAnsi="Times New Roman" w:cs="Times New Roman"/>
              </w:rPr>
              <w:lastRenderedPageBreak/>
              <w:t>в Александр</w:t>
            </w:r>
            <w:r>
              <w:rPr>
                <w:rFonts w:ascii="Times New Roman" w:hAnsi="Times New Roman" w:cs="Times New Roman"/>
              </w:rPr>
              <w:t>овском районе на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Оказание содействия в приобретении современного орудия 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ероприятия по развитию </w:t>
            </w:r>
            <w:proofErr w:type="spellStart"/>
            <w:r w:rsidRPr="00C312A7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C312A7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Компенсация расходов за электроэнергию предприятиям </w:t>
            </w:r>
            <w:proofErr w:type="spellStart"/>
            <w:r w:rsidRPr="00C312A7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C312A7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Непрограммное направление </w:t>
            </w:r>
            <w:r w:rsidRPr="00C312A7">
              <w:rPr>
                <w:rFonts w:ascii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6,70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6,70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,29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,29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 909,0049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C312A7">
              <w:rPr>
                <w:rFonts w:ascii="Times New Roman" w:hAnsi="Times New Roman" w:cs="Times New Roman"/>
              </w:rPr>
              <w:t>судебное</w:t>
            </w:r>
            <w:proofErr w:type="gramEnd"/>
            <w:r w:rsidRPr="00C312A7">
              <w:rPr>
                <w:rFonts w:ascii="Times New Roman" w:hAnsi="Times New Roman" w:cs="Times New Roman"/>
              </w:rPr>
              <w:t xml:space="preserve"> - медицинской эксперт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 899,0049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 499,2636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7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7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7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90,3799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3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3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6,8799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6,8799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12,8837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5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5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7,2837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7,2837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 32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 32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 32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99,7413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99,7413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99,7413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99,7413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 108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 108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 108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545,3526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545,3526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545,3526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C312A7">
              <w:rPr>
                <w:rFonts w:ascii="Times New Roman" w:hAnsi="Times New Roman" w:cs="Times New Roman"/>
              </w:rPr>
              <w:t>б.н.п</w:t>
            </w:r>
            <w:proofErr w:type="spellEnd"/>
            <w:r w:rsidRPr="00C312A7">
              <w:rPr>
                <w:rFonts w:ascii="Times New Roman" w:hAnsi="Times New Roman" w:cs="Times New Roman"/>
              </w:rPr>
              <w:t>. Медведе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2A7">
              <w:rPr>
                <w:rFonts w:ascii="Times New Roman" w:hAnsi="Times New Roman" w:cs="Times New Roman"/>
              </w:rPr>
              <w:t>- п. Сев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становка границ полосы отвода автомобильных дорог на государственный кадастровый у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412,9473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412,9473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412,9473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7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7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7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8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8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8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 582,7065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6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Социальная поддержка граждан, </w:t>
            </w:r>
            <w:r w:rsidRPr="00C312A7">
              <w:rPr>
                <w:rFonts w:ascii="Times New Roman" w:hAnsi="Times New Roman" w:cs="Times New Roman"/>
              </w:rPr>
              <w:lastRenderedPageBreak/>
              <w:t>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6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6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6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6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752,8895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752,8895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готовка проектов изменений в генеральные планы и правила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312A7">
              <w:rPr>
                <w:rFonts w:ascii="Times New Roman" w:hAnsi="Times New Roman" w:cs="Times New Roman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34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34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4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34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12,8895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12,8895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12,8895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Развитие малого и среднего предпринимательства на территории Александровского района на 2022-2026 год</w:t>
            </w:r>
            <w:r>
              <w:rPr>
                <w:rFonts w:ascii="Times New Roman" w:hAnsi="Times New Roman" w:cs="Times New Roman"/>
              </w:rPr>
              <w:t>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42,3170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32,3170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2,3170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2,3170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2,3170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Комплексное развитие систем коммунальной инфраструктуры на территории Александро</w:t>
            </w:r>
            <w:r>
              <w:rPr>
                <w:rFonts w:ascii="Times New Roman" w:hAnsi="Times New Roman" w:cs="Times New Roman"/>
              </w:rPr>
              <w:t>вского района на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0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0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Ежегодное обслуживание линий электропередач п. </w:t>
            </w:r>
            <w:proofErr w:type="gramStart"/>
            <w:r w:rsidRPr="00C312A7">
              <w:rPr>
                <w:rFonts w:ascii="Times New Roman" w:hAnsi="Times New Roman" w:cs="Times New Roman"/>
              </w:rPr>
              <w:t>Северны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8 373,8455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,9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,9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,9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капитального ремонта оконного блока в квартире по адресу: Томская область, Александровский район, село Александровское, микрорайон Казахстан, дом 14А, квартир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,9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,9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,9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 864,6821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Устойчивое развитие сельских территорий Александровс</w:t>
            </w:r>
            <w:r>
              <w:rPr>
                <w:rFonts w:ascii="Times New Roman" w:hAnsi="Times New Roman" w:cs="Times New Roman"/>
              </w:rPr>
              <w:t>кого района на 2019 - 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745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745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устройство микрорайона индивидуальной жилой застройки южной части села, ограниченного р. Саймой (рыбзавод) - р. Анвар с. Александровское Газоснабжение, 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745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745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745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 xml:space="preserve">Социальное развитие сел </w:t>
            </w:r>
            <w:r w:rsidRPr="00C312A7">
              <w:rPr>
                <w:rFonts w:ascii="Times New Roman" w:hAnsi="Times New Roman" w:cs="Times New Roman"/>
              </w:rPr>
              <w:lastRenderedPageBreak/>
              <w:t>Александровского района на 2017-2021 годы и на плановый период до 202</w:t>
            </w:r>
            <w:r>
              <w:rPr>
                <w:rFonts w:ascii="Times New Roman" w:hAnsi="Times New Roman" w:cs="Times New Roman"/>
              </w:rPr>
              <w:t>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 125,335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 093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 093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 093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 093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4,098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4,098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4,098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4,098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7,43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тилизац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7,43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7,43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7,43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 994,2471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8 127,22921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703,0926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703,0926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703,0926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Компенсация </w:t>
            </w:r>
            <w:proofErr w:type="spellStart"/>
            <w:r w:rsidRPr="00C312A7">
              <w:rPr>
                <w:rFonts w:ascii="Times New Roman" w:hAnsi="Times New Roman" w:cs="Times New Roman"/>
              </w:rPr>
              <w:t>свернормативных</w:t>
            </w:r>
            <w:proofErr w:type="spellEnd"/>
            <w:r w:rsidRPr="00C312A7">
              <w:rPr>
                <w:rFonts w:ascii="Times New Roman" w:hAnsi="Times New Roman" w:cs="Times New Roman"/>
              </w:rPr>
              <w:t xml:space="preserve"> и выпадающих доходов </w:t>
            </w:r>
            <w:proofErr w:type="spellStart"/>
            <w:r w:rsidRPr="00C312A7">
              <w:rPr>
                <w:rFonts w:ascii="Times New Roman" w:hAnsi="Times New Roman" w:cs="Times New Roman"/>
              </w:rPr>
              <w:t>ресурсоснабжащим</w:t>
            </w:r>
            <w:proofErr w:type="spellEnd"/>
            <w:r w:rsidRPr="00C312A7">
              <w:rPr>
                <w:rFonts w:ascii="Times New Roman" w:hAnsi="Times New Roman" w:cs="Times New Roman"/>
              </w:rPr>
              <w:t xml:space="preserve">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8,3640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8,3640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8,3640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 565,7724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 565,7724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 565,7724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966,4202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939,1623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939,1623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939,1623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Возмещение расходов за воду, использованную для тушения пожа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,2579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,2579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,2579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 900,5976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 2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 2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 2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оведение капитальных ремонтов объектов коммунальной инфраструктуры в целях подготовки </w:t>
            </w:r>
            <w:r w:rsidRPr="00C312A7">
              <w:rPr>
                <w:rFonts w:ascii="Times New Roman" w:hAnsi="Times New Roman" w:cs="Times New Roman"/>
              </w:rPr>
              <w:lastRenderedPageBreak/>
              <w:t>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700,5976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700,5976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700,5976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482,2133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Формирование современной городской среды на территории Александровского района То</w:t>
            </w:r>
            <w:r>
              <w:rPr>
                <w:rFonts w:ascii="Times New Roman" w:hAnsi="Times New Roman" w:cs="Times New Roman"/>
              </w:rPr>
              <w:t>мской области на 2018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1,798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Реализация программ формирования современной городской среды в рамках государственной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 xml:space="preserve">Жилье и </w:t>
            </w:r>
            <w:r>
              <w:rPr>
                <w:rFonts w:ascii="Times New Roman" w:hAnsi="Times New Roman" w:cs="Times New Roman"/>
              </w:rPr>
              <w:t>городская среда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1,798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1,798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1,798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19,8444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59,9899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Капитальный ремонт ограждения кладбища в </w:t>
            </w:r>
            <w:proofErr w:type="spellStart"/>
            <w:r w:rsidRPr="00C312A7">
              <w:rPr>
                <w:rFonts w:ascii="Times New Roman" w:hAnsi="Times New Roman" w:cs="Times New Roman"/>
              </w:rPr>
              <w:t>с</w:t>
            </w:r>
            <w:proofErr w:type="gramStart"/>
            <w:r w:rsidRPr="00C312A7">
              <w:rPr>
                <w:rFonts w:ascii="Times New Roman" w:hAnsi="Times New Roman" w:cs="Times New Roman"/>
              </w:rPr>
              <w:t>.Л</w:t>
            </w:r>
            <w:proofErr w:type="gramEnd"/>
            <w:r w:rsidRPr="00C312A7">
              <w:rPr>
                <w:rFonts w:ascii="Times New Roman" w:hAnsi="Times New Roman" w:cs="Times New Roman"/>
              </w:rPr>
              <w:t>ук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C312A7">
              <w:rPr>
                <w:rFonts w:ascii="Times New Roman" w:hAnsi="Times New Roman" w:cs="Times New Roman"/>
              </w:rPr>
              <w:t xml:space="preserve"> Яр Александровского района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59,9899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59,9899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41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59,9899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9,8544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ывоз крупногабаритн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9,8544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9,8544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9,8544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Комплексное развитие систем коммунальной инфраструктуры на территории Александро</w:t>
            </w:r>
            <w:r>
              <w:rPr>
                <w:rFonts w:ascii="Times New Roman" w:hAnsi="Times New Roman" w:cs="Times New Roman"/>
              </w:rPr>
              <w:t>вского района на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840,5703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840,5703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Строительство объекта «Площадка </w:t>
            </w:r>
            <w:r w:rsidRPr="00C312A7">
              <w:rPr>
                <w:rFonts w:ascii="Times New Roman" w:hAnsi="Times New Roman" w:cs="Times New Roman"/>
              </w:rPr>
              <w:lastRenderedPageBreak/>
              <w:t xml:space="preserve">временного накопления твердых коммунальных отходов </w:t>
            </w:r>
            <w:proofErr w:type="gramStart"/>
            <w:r w:rsidRPr="00C312A7">
              <w:rPr>
                <w:rFonts w:ascii="Times New Roman" w:hAnsi="Times New Roman" w:cs="Times New Roman"/>
              </w:rPr>
              <w:t>в</w:t>
            </w:r>
            <w:proofErr w:type="gramEnd"/>
            <w:r w:rsidRPr="00C312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12A7">
              <w:rPr>
                <w:rFonts w:ascii="Times New Roman" w:hAnsi="Times New Roman" w:cs="Times New Roman"/>
              </w:rPr>
              <w:t>с</w:t>
            </w:r>
            <w:proofErr w:type="gramEnd"/>
            <w:r w:rsidRPr="00C312A7">
              <w:rPr>
                <w:rFonts w:ascii="Times New Roman" w:hAnsi="Times New Roman" w:cs="Times New Roman"/>
              </w:rPr>
              <w:t>. Александровское Александровского района Томской области (ПС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840,5703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840,5703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840,5703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4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4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4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4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5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5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5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существление мониторинга состояния и загрязнения окружающей среды на объекте объектов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</w:t>
            </w:r>
            <w:r w:rsidRPr="00C312A7">
              <w:rPr>
                <w:rFonts w:ascii="Times New Roman" w:hAnsi="Times New Roman" w:cs="Times New Roman"/>
              </w:rPr>
              <w:lastRenderedPageBreak/>
              <w:t>исключающих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 9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 9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 9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</w:t>
            </w:r>
            <w:r>
              <w:rPr>
                <w:rFonts w:ascii="Times New Roman" w:hAnsi="Times New Roman" w:cs="Times New Roman"/>
              </w:rPr>
              <w:t>альная программа «</w:t>
            </w:r>
            <w:r w:rsidRPr="00C312A7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C312A7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</w:t>
            </w:r>
            <w:r>
              <w:rPr>
                <w:rFonts w:ascii="Times New Roman" w:hAnsi="Times New Roman" w:cs="Times New Roman"/>
              </w:rPr>
              <w:t>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еры по созданию благоприятных условий для реализации интеллектуальных и культурных потребностей малообеспеченных </w:t>
            </w:r>
            <w:r w:rsidRPr="00C312A7">
              <w:rPr>
                <w:rFonts w:ascii="Times New Roman" w:hAnsi="Times New Roman" w:cs="Times New Roman"/>
              </w:rPr>
              <w:lastRenderedPageBreak/>
              <w:t>граждан, пожилых людей и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7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7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629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629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6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6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312A7">
              <w:rPr>
                <w:rFonts w:ascii="Times New Roman" w:hAnsi="Times New Roman" w:cs="Times New Roman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</w:t>
            </w:r>
            <w:r w:rsidRPr="00C312A7">
              <w:rPr>
                <w:rFonts w:ascii="Times New Roman" w:hAnsi="Times New Roman" w:cs="Times New Roman"/>
              </w:rPr>
              <w:lastRenderedPageBreak/>
              <w:t>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</w:t>
            </w:r>
            <w:proofErr w:type="gramEnd"/>
            <w:r w:rsidRPr="00C312A7">
              <w:rPr>
                <w:rFonts w:ascii="Times New Roman" w:hAnsi="Times New Roman" w:cs="Times New Roman"/>
              </w:rPr>
              <w:t xml:space="preserve">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6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6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6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 680,8880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1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1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еры по улучшению социального </w:t>
            </w:r>
            <w:r w:rsidRPr="00C312A7">
              <w:rPr>
                <w:rFonts w:ascii="Times New Roman" w:hAnsi="Times New Roman" w:cs="Times New Roman"/>
              </w:rPr>
              <w:lastRenderedPageBreak/>
              <w:t>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94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312A7">
              <w:rPr>
                <w:rFonts w:ascii="Times New Roman" w:hAnsi="Times New Roman" w:cs="Times New Roman"/>
              </w:rPr>
              <w:t>Осуществление материальной поддержки (</w:t>
            </w:r>
            <w:proofErr w:type="spellStart"/>
            <w:r w:rsidRPr="00C312A7">
              <w:rPr>
                <w:rFonts w:ascii="Times New Roman" w:hAnsi="Times New Roman" w:cs="Times New Roman"/>
              </w:rPr>
              <w:t>в.т.ч</w:t>
            </w:r>
            <w:proofErr w:type="spellEnd"/>
            <w:r w:rsidRPr="00C312A7">
              <w:rPr>
                <w:rFonts w:ascii="Times New Roman" w:hAnsi="Times New Roman" w:cs="Times New Roman"/>
              </w:rPr>
              <w:t>. ремонт жилья) ветеранов и инвалидов Великой отечественной войны, тружеников тыла, лиц,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6,34588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6,34588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3,6541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3,6541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312A7">
              <w:rPr>
                <w:rFonts w:ascii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C312A7">
              <w:rPr>
                <w:rFonts w:ascii="Times New Roman" w:hAnsi="Times New Roman" w:cs="Times New Roman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 490,8880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843,21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707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</w:t>
            </w:r>
            <w:r w:rsidRPr="00C312A7">
              <w:rPr>
                <w:rFonts w:ascii="Times New Roman" w:hAnsi="Times New Roman" w:cs="Times New Roman"/>
              </w:rPr>
              <w:lastRenderedPageBreak/>
              <w:t>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06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06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06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300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300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300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36,11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0,5923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0,5923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0,5923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5,5176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5,5176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5,5176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Предоставление молодым семьям поддержки на приобретение (строительство) жилья на территории Александро</w:t>
            </w:r>
            <w:r>
              <w:rPr>
                <w:rFonts w:ascii="Times New Roman" w:hAnsi="Times New Roman" w:cs="Times New Roman"/>
              </w:rPr>
              <w:t>вского района на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647,6780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647,6780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Улучшение жилищных условий молодых семей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647,6780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647,6780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647,6780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26,60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26,60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Развитие физической культуры и спорта в Александровском районе на 2018-2022 год</w:t>
            </w:r>
            <w:r>
              <w:rPr>
                <w:rFonts w:ascii="Times New Roman" w:hAnsi="Times New Roman" w:cs="Times New Roman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26,60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26,60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26,60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26,60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26,60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258,8551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7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ое развитие сел Александровского района на 2017-2021 годы и на плановый период до </w:t>
            </w:r>
            <w:r>
              <w:rPr>
                <w:rFonts w:ascii="Times New Roman" w:hAnsi="Times New Roman" w:cs="Times New Roman"/>
              </w:rPr>
              <w:t>2025 года 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7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7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7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7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7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585,8551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585,8551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585,8551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,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585,8551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401,46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401,46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4,3901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4,3901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ое казенное учреждение Финансовый отдел Администрации Александровского района Том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4 962,5202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 152,70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806,17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776,17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Обеспечивающая подпрограм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776,17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776,17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157,4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898,18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5,32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3,94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6,31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95,71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85,9492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85,9492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Социаль</w:t>
            </w:r>
            <w:r>
              <w:rPr>
                <w:rFonts w:ascii="Times New Roman" w:hAnsi="Times New Roman" w:cs="Times New Roman"/>
              </w:rPr>
              <w:t>н</w:t>
            </w:r>
            <w:r w:rsidRPr="00C312A7">
              <w:rPr>
                <w:rFonts w:ascii="Times New Roman" w:hAnsi="Times New Roman" w:cs="Times New Roman"/>
              </w:rPr>
              <w:t xml:space="preserve">ое развитие сел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85,9492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85,9492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 Ремонтно-восстановительные работы (ремонт части кровли) многоквартирного дома, расположенного по адресу</w:t>
            </w:r>
            <w:r>
              <w:rPr>
                <w:rFonts w:ascii="Times New Roman" w:hAnsi="Times New Roman" w:cs="Times New Roman"/>
              </w:rPr>
              <w:t>: Томская область, Александровс</w:t>
            </w:r>
            <w:r w:rsidRPr="00C312A7">
              <w:rPr>
                <w:rFonts w:ascii="Times New Roman" w:hAnsi="Times New Roman" w:cs="Times New Roman"/>
              </w:rPr>
              <w:t>кий район, село Александровское, улица Таежная, д.1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85,9492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85,9492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85,9492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5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5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5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r w:rsidRPr="00C312A7">
              <w:rPr>
                <w:rFonts w:ascii="Times New Roman" w:hAnsi="Times New Roman" w:cs="Times New Roman"/>
              </w:rPr>
              <w:lastRenderedPageBreak/>
              <w:t>(район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6,53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6,53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6,53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6,53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6,53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6,53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зерв сре</w:t>
            </w:r>
            <w:proofErr w:type="gramStart"/>
            <w:r w:rsidRPr="00C312A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312A7">
              <w:rPr>
                <w:rFonts w:ascii="Times New Roman" w:hAnsi="Times New Roman" w:cs="Times New Roman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9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9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9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Повышение финансовой самостоятельности бюджетов по</w:t>
            </w:r>
            <w:r>
              <w:rPr>
                <w:rFonts w:ascii="Times New Roman" w:hAnsi="Times New Roman" w:cs="Times New Roman"/>
              </w:rPr>
              <w:t>селений Александро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9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Финансовое обеспечение </w:t>
            </w:r>
            <w:r w:rsidRPr="00C312A7">
              <w:rPr>
                <w:rFonts w:ascii="Times New Roman" w:hAnsi="Times New Roman" w:cs="Times New Roman"/>
              </w:rPr>
              <w:lastRenderedPageBreak/>
              <w:t>переданных сельским поселениям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9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9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9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 xml:space="preserve">Обслуживание муниципального долга муниципального образ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Александр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бслуживание муниципального </w:t>
            </w:r>
            <w:r w:rsidRPr="00C312A7">
              <w:rPr>
                <w:rFonts w:ascii="Times New Roman" w:hAnsi="Times New Roman" w:cs="Times New Roman"/>
              </w:rPr>
              <w:lastRenderedPageBreak/>
              <w:t>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 765,16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 439,53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 439,53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 439,53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 439,53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 439,53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 221,63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217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 325,63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 325,63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 325,63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 325,63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 325,63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 325,63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ое казенное учреждение Отдел образования Администрации Александровского района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20 548,5337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7 122,91051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4 712,3637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31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31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, имеющих 3-х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4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9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C312A7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86,6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86,6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,8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,8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6,9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C312A7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9,6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1,9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06,2527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670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2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9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42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42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42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8,2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4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4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4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,1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,12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91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,21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7,5257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7,5257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9,5257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,5257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74,1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8,8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6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1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1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,8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,8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,8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C312A7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C312A7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C312A7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5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2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6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 629,56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ероприятия, направленные на </w:t>
            </w:r>
            <w:r w:rsidRPr="00C312A7">
              <w:rPr>
                <w:rFonts w:ascii="Times New Roman" w:hAnsi="Times New Roman" w:cs="Times New Roman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1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312A7">
              <w:rPr>
                <w:rFonts w:ascii="Times New Roman" w:hAnsi="Times New Roman" w:cs="Times New Roman"/>
              </w:rPr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1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1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 751,56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9 735,46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750,41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750,41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24,7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24,7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C312A7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3 954,76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 770,18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 184,58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 524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849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849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0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0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 494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 827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 666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</w:t>
            </w:r>
            <w:r w:rsidRPr="00C312A7">
              <w:rPr>
                <w:rFonts w:ascii="Times New Roman" w:hAnsi="Times New Roman" w:cs="Times New Roman"/>
              </w:rPr>
              <w:lastRenderedPageBreak/>
              <w:t>образовательных организациях и общеобразовательных организациях</w:t>
            </w:r>
            <w:proofErr w:type="gramStart"/>
            <w:r w:rsidRPr="00C312A7">
              <w:rPr>
                <w:rFonts w:ascii="Times New Roman" w:hAnsi="Times New Roman" w:cs="Times New Roman"/>
              </w:rPr>
              <w:t>.</w:t>
            </w:r>
            <w:proofErr w:type="gramEnd"/>
            <w:r w:rsidRPr="00C312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12A7">
              <w:rPr>
                <w:rFonts w:ascii="Times New Roman" w:hAnsi="Times New Roman" w:cs="Times New Roman"/>
              </w:rPr>
              <w:t>е</w:t>
            </w:r>
            <w:proofErr w:type="gramEnd"/>
            <w:r w:rsidRPr="00C312A7">
              <w:rPr>
                <w:rFonts w:ascii="Times New Roman" w:hAnsi="Times New Roman" w:cs="Times New Roman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9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9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9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 95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 255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 66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 591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proofErr w:type="spellStart"/>
            <w:r w:rsidRPr="00C312A7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C312A7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 678,1548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334,72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334,72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745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367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367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рганизация питания детей, </w:t>
            </w:r>
            <w:r w:rsidRPr="00C312A7">
              <w:rPr>
                <w:rFonts w:ascii="Times New Roman" w:hAnsi="Times New Roman" w:cs="Times New Roman"/>
              </w:rPr>
              <w:lastRenderedPageBreak/>
              <w:t>проживающих в интерн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0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312A7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9,12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9,12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9,12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37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37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7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2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2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5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66,31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66,31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5,6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5,6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5,6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5,0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2,6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2,6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95,0058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1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1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2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C312A7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2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8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8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,4380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,4380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,4500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,4500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,98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,98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5,3678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5,3678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8,3678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Субсидии автономным </w:t>
            </w:r>
            <w:r w:rsidRPr="00C312A7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8,3678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78,6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5,0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,1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,1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1,1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C312A7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C312A7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3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3,6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,4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,4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,4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3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4 866,20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ероприятия, направленные на предоставление общедоступного и бесплатного начального общего, </w:t>
            </w:r>
            <w:r w:rsidRPr="00C312A7">
              <w:rPr>
                <w:rFonts w:ascii="Times New Roman" w:hAnsi="Times New Roman" w:cs="Times New Roman"/>
              </w:rPr>
              <w:lastRenderedPageBreak/>
              <w:t>основного общего, среднего общего образования по основным 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0 154,4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 122,06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260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260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951,84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951,84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823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823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6,11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6,11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C312A7">
              <w:rPr>
                <w:rFonts w:ascii="Times New Roman" w:hAnsi="Times New Roman" w:cs="Times New Roman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4 397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0 232,1762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0 232,1762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50,5237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50,5237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3 114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3 114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74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7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7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1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1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 032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925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925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106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106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выплате надбавок к должностному </w:t>
            </w:r>
            <w:r w:rsidRPr="00C312A7">
              <w:rPr>
                <w:rFonts w:ascii="Times New Roman" w:hAnsi="Times New Roman" w:cs="Times New Roman"/>
              </w:rPr>
              <w:lastRenderedPageBreak/>
              <w:t>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9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312A7">
              <w:rPr>
                <w:rFonts w:ascii="Times New Roman" w:hAnsi="Times New Roman" w:cs="Times New Roman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574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2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67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67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1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C312A7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8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8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90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31,15211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31,15211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874,5478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874,5478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312A7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60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8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8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223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223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рганизация системы управления образовательными учреждениями в </w:t>
            </w:r>
            <w:r w:rsidRPr="00C312A7">
              <w:rPr>
                <w:rFonts w:ascii="Times New Roman" w:hAnsi="Times New Roman" w:cs="Times New Roman"/>
              </w:rPr>
              <w:lastRenderedPageBreak/>
              <w:t>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80,08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оощрение мед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312A7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C312A7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7,18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4,18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4,18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частие в Межрегиональном форуме юных исследователей в рамках площадки открытых коммуникаций "</w:t>
            </w:r>
            <w:proofErr w:type="spellStart"/>
            <w:r w:rsidRPr="00C312A7">
              <w:rPr>
                <w:rFonts w:ascii="Times New Roman" w:hAnsi="Times New Roman" w:cs="Times New Roman"/>
              </w:rPr>
              <w:t>Ореп</w:t>
            </w:r>
            <w:proofErr w:type="gramStart"/>
            <w:r w:rsidRPr="00C312A7">
              <w:rPr>
                <w:rFonts w:ascii="Times New Roman" w:hAnsi="Times New Roman" w:cs="Times New Roman"/>
              </w:rPr>
              <w:t>Bio</w:t>
            </w:r>
            <w:proofErr w:type="spellEnd"/>
            <w:proofErr w:type="gramEnd"/>
            <w:r w:rsidRPr="00C312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2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2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2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517,35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23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312A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23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23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93,55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93,55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93,55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452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В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14,30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14,30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14,30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14,30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1 944,8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</w:rPr>
              <w:t xml:space="preserve">на плановый период до </w:t>
            </w:r>
            <w:r>
              <w:rPr>
                <w:rFonts w:ascii="Times New Roman" w:hAnsi="Times New Roman" w:cs="Times New Roman"/>
              </w:rPr>
              <w:lastRenderedPageBreak/>
              <w:t>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5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,63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</w:t>
            </w:r>
            <w:r>
              <w:rPr>
                <w:rFonts w:ascii="Times New Roman" w:hAnsi="Times New Roman" w:cs="Times New Roman"/>
              </w:rPr>
              <w:t>ы передачи данных о пожаре ПАК «Стрелец-Мониторинг»</w:t>
            </w:r>
            <w:r w:rsidRPr="00C312A7">
              <w:rPr>
                <w:rFonts w:ascii="Times New Roman" w:hAnsi="Times New Roman" w:cs="Times New Roman"/>
              </w:rPr>
              <w:t xml:space="preserve"> управления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,63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иобретение огнетушителей, </w:t>
            </w:r>
            <w:r w:rsidRPr="00C312A7">
              <w:rPr>
                <w:rFonts w:ascii="Times New Roman" w:hAnsi="Times New Roman" w:cs="Times New Roman"/>
              </w:rPr>
              <w:lastRenderedPageBreak/>
              <w:t>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,63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,63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,63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</w:rPr>
              <w:t xml:space="preserve"> Томской области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3,5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,0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6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6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6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6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етическое обследование (</w:t>
            </w:r>
            <w:proofErr w:type="spellStart"/>
            <w:r w:rsidRPr="00C312A7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C312A7">
              <w:rPr>
                <w:rFonts w:ascii="Times New Roman" w:hAnsi="Times New Roman" w:cs="Times New Roman"/>
              </w:rPr>
              <w:t>), разработка энергетического паспорта и программ энергосбере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снащение образовательных учреждений фильтрами для очистки </w:t>
            </w:r>
            <w:r w:rsidRPr="00C312A7">
              <w:rPr>
                <w:rFonts w:ascii="Times New Roman" w:hAnsi="Times New Roman" w:cs="Times New Roman"/>
              </w:rPr>
              <w:lastRenderedPageBreak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298,10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261,10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261,10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261,10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261,10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2 434,83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2 428,63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468,81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468,81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468,81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84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84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71,27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3,12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4,3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4,3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4,3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>
              <w:rPr>
                <w:rFonts w:ascii="Times New Roman" w:hAnsi="Times New Roman" w:cs="Times New Roman"/>
              </w:rPr>
              <w:t>«дорожной карте») «</w:t>
            </w:r>
            <w:r w:rsidRPr="00C312A7">
              <w:rPr>
                <w:rFonts w:ascii="Times New Roman" w:hAnsi="Times New Roman" w:cs="Times New Roman"/>
              </w:rPr>
              <w:t>Изменения в сфер</w:t>
            </w:r>
            <w:r>
              <w:rPr>
                <w:rFonts w:ascii="Times New Roman" w:hAnsi="Times New Roman" w:cs="Times New Roman"/>
              </w:rPr>
              <w:t>е образования в Томской области»</w:t>
            </w:r>
            <w:r w:rsidRPr="00C312A7">
              <w:rPr>
                <w:rFonts w:ascii="Times New Roman" w:hAnsi="Times New Roman" w:cs="Times New Roman"/>
              </w:rPr>
              <w:t xml:space="preserve"> в части повышения заработной платы педагогических работников муниципальных организаций </w:t>
            </w:r>
            <w:r w:rsidRPr="00C312A7">
              <w:rPr>
                <w:rFonts w:ascii="Times New Roman" w:hAnsi="Times New Roman" w:cs="Times New Roman"/>
              </w:rPr>
              <w:lastRenderedPageBreak/>
              <w:t>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371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371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371,1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312A7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C312A7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27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27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27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Содержание спортивного патриотического клуб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Фени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Участие в межрегиональном молодежном фестивале гражданских инициатив </w:t>
            </w:r>
            <w:r>
              <w:rPr>
                <w:rFonts w:ascii="Times New Roman" w:hAnsi="Times New Roman" w:cs="Times New Roman"/>
              </w:rPr>
              <w:t>«Россия - это мы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8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16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96,0993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96,0993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6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6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 513,5519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18,598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18,598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апитальные ремонты в бюджет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218,598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C312A7">
              <w:rPr>
                <w:rFonts w:ascii="Times New Roman" w:hAnsi="Times New Roman" w:cs="Times New Roman"/>
              </w:rPr>
              <w:lastRenderedPageBreak/>
              <w:t>административного здания Р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07,570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07,570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007,57007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апитальный ремонт ворот гаражного бокса МАОУ СОШ № 1 с. Александр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8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1,02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8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1,02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8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1,02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884,52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633,24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питания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2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2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2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60,74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2,7012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2,7012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948,0437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26,2387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521,80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251,27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251,27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2,81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2,81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718,46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22,2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696,20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4,8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4,8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4,8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,8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,8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C312A7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вского</w:t>
            </w:r>
            <w:r>
              <w:rPr>
                <w:rFonts w:ascii="Times New Roman" w:hAnsi="Times New Roman" w:cs="Times New Roman"/>
              </w:rPr>
              <w:t xml:space="preserve">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Развитие образования в Александро</w:t>
            </w:r>
            <w:r>
              <w:rPr>
                <w:rFonts w:ascii="Times New Roman" w:hAnsi="Times New Roman" w:cs="Times New Roman"/>
              </w:rPr>
              <w:t>вском районе на 2021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 295,5599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 295,5599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3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0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0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0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2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2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2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75,47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75,47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75,47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 650,83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 881,81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 881,81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C312A7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712,11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712,11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9,6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7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7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12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8,1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64,25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Текущий ремонт образовательных </w:t>
            </w:r>
            <w:r w:rsidRPr="00C312A7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95,0769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5,0769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65,0769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 w:rsidRPr="00C312A7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C312A7">
              <w:rPr>
                <w:rFonts w:ascii="Times New Roman" w:hAnsi="Times New Roman" w:cs="Times New Roman"/>
              </w:rPr>
              <w:t xml:space="preserve"> инфекции на территори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В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Финансовое обеспечение мероприятий по обеспечению деятельности советников директора </w:t>
            </w:r>
            <w:r w:rsidRPr="00C312A7">
              <w:rPr>
                <w:rFonts w:ascii="Times New Roman" w:hAnsi="Times New Roman" w:cs="Times New Roman"/>
              </w:rPr>
              <w:lastRenderedPageBreak/>
              <w:t>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425,6231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99,1331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99,1331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99,1331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одготовка площадки для размещения пришкольного стадиона на территории МАОУ СОШ № 1 </w:t>
            </w:r>
            <w:proofErr w:type="spellStart"/>
            <w:r w:rsidRPr="00C312A7">
              <w:rPr>
                <w:rFonts w:ascii="Times New Roman" w:hAnsi="Times New Roman" w:cs="Times New Roman"/>
              </w:rPr>
              <w:t>с</w:t>
            </w:r>
            <w:proofErr w:type="gramStart"/>
            <w:r w:rsidRPr="00C312A7">
              <w:rPr>
                <w:rFonts w:ascii="Times New Roman" w:hAnsi="Times New Roman" w:cs="Times New Roman"/>
              </w:rPr>
              <w:t>.А</w:t>
            </w:r>
            <w:proofErr w:type="gramEnd"/>
            <w:r w:rsidRPr="00C312A7">
              <w:rPr>
                <w:rFonts w:ascii="Times New Roman" w:hAnsi="Times New Roman" w:cs="Times New Roman"/>
              </w:rPr>
              <w:t>лександров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99,1331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99,1331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99,1331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326,49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326,49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61,5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61,5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61,5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261,5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опуляризация физической культуры и занятие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4,93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9,11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9,11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9,11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55,8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55,8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55,82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ума Александровского района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68,78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68,78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84,18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C312A7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84,18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84,18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84,18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58,81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58,81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3,3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3,37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4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4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4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4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312A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нтрольно</w:t>
            </w:r>
            <w:r>
              <w:rPr>
                <w:rFonts w:ascii="Times New Roman" w:hAnsi="Times New Roman" w:cs="Times New Roman"/>
              </w:rPr>
              <w:t>-</w:t>
            </w:r>
            <w:r w:rsidRPr="00C312A7">
              <w:rPr>
                <w:rFonts w:ascii="Times New Roman" w:hAnsi="Times New Roman" w:cs="Times New Roman"/>
              </w:rPr>
              <w:t>ревизионная комиссия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664,436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664,436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664,436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1,979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1,979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1,979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1,979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1,9795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32,4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32,4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432,4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C312A7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147,14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147,14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7,31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7,31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,99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,99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631573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631573">
              <w:rPr>
                <w:rFonts w:ascii="Times New Roman" w:hAnsi="Times New Roman" w:cs="Times New Roman"/>
              </w:rPr>
              <w:t>Муниципальное казенное учреждение Отдел культуры спорта и молодежной политики Администрац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631573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1573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57655C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631573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1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F4923" w:rsidRPr="00631573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1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2 100,1765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215,69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170,691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8,14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8,14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8,14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8,14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8,14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Социальное развитие сел Александровского района на 2017-</w:t>
            </w:r>
            <w:r w:rsidRPr="00C312A7">
              <w:rPr>
                <w:rFonts w:ascii="Times New Roman" w:hAnsi="Times New Roman" w:cs="Times New Roman"/>
              </w:rPr>
              <w:lastRenderedPageBreak/>
              <w:t>2021 годы и н</w:t>
            </w:r>
            <w:r>
              <w:rPr>
                <w:rFonts w:ascii="Times New Roman" w:hAnsi="Times New Roman" w:cs="Times New Roman"/>
              </w:rPr>
              <w:t>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2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2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2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2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2,7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Развитие образования в Александро</w:t>
            </w:r>
            <w:r>
              <w:rPr>
                <w:rFonts w:ascii="Times New Roman" w:hAnsi="Times New Roman" w:cs="Times New Roman"/>
              </w:rPr>
              <w:t>вском районе на 2021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37,4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2,8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2,8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C312A7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2,8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2,88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Развитие культуры, спорта и молодежной политики в Александров</w:t>
            </w:r>
            <w:r>
              <w:rPr>
                <w:rFonts w:ascii="Times New Roman" w:hAnsi="Times New Roman" w:cs="Times New Roman"/>
              </w:rPr>
              <w:t>ском районе на 2019 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422,36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 422,36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573,55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573,55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573,553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7,81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7,81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7,81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дорожной карте</w:t>
            </w:r>
            <w:r>
              <w:rPr>
                <w:rFonts w:ascii="Times New Roman" w:hAnsi="Times New Roman" w:cs="Times New Roman"/>
              </w:rPr>
              <w:t>»</w:t>
            </w:r>
            <w:r w:rsidRPr="00C312A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Изменения в сфере образования в Том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C312A7">
              <w:rPr>
                <w:rFonts w:ascii="Times New Roman" w:hAnsi="Times New Roman" w:cs="Times New Roman"/>
              </w:rPr>
              <w:t>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80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80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 80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</w:rPr>
              <w:t xml:space="preserve">ы и на перспективу до 2025 </w:t>
            </w:r>
            <w:r>
              <w:rPr>
                <w:rFonts w:ascii="Times New Roman" w:hAnsi="Times New Roman" w:cs="Times New Roman"/>
              </w:rPr>
              <w:lastRenderedPageBreak/>
              <w:t>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6 771,6877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8 193,9387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Устойчивое развитие сельских территорий Александровс</w:t>
            </w:r>
            <w:r>
              <w:rPr>
                <w:rFonts w:ascii="Times New Roman" w:hAnsi="Times New Roman" w:cs="Times New Roman"/>
              </w:rPr>
              <w:t>кого района на 2019 - 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9314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9314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апитальные ремонты в бюджет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9314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9314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00,9314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5,75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5,75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5,75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C312A7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5,75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75,75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7,95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</w:t>
            </w:r>
            <w:r>
              <w:rPr>
                <w:rFonts w:ascii="Times New Roman" w:hAnsi="Times New Roman" w:cs="Times New Roman"/>
              </w:rPr>
              <w:t>ы передачи данных о пожаре ПАК «</w:t>
            </w:r>
            <w:r w:rsidRPr="00C312A7">
              <w:rPr>
                <w:rFonts w:ascii="Times New Roman" w:hAnsi="Times New Roman" w:cs="Times New Roman"/>
              </w:rPr>
              <w:t>Стрелец-Мониторинг</w:t>
            </w:r>
            <w:r>
              <w:rPr>
                <w:rFonts w:ascii="Times New Roman" w:hAnsi="Times New Roman" w:cs="Times New Roman"/>
              </w:rPr>
              <w:t>»</w:t>
            </w:r>
            <w:r w:rsidRPr="00C312A7">
              <w:rPr>
                <w:rFonts w:ascii="Times New Roman" w:hAnsi="Times New Roman" w:cs="Times New Roman"/>
              </w:rPr>
              <w:t xml:space="preserve"> управления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5,2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2,75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,75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,75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,75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</w:rPr>
              <w:t xml:space="preserve"> Томской </w:t>
            </w:r>
            <w:r>
              <w:rPr>
                <w:rFonts w:ascii="Times New Roman" w:hAnsi="Times New Roman" w:cs="Times New Roman"/>
              </w:rPr>
              <w:lastRenderedPageBreak/>
              <w:t>области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Развитие культуры, спорта и молодежной политики в Александров</w:t>
            </w:r>
            <w:r>
              <w:rPr>
                <w:rFonts w:ascii="Times New Roman" w:hAnsi="Times New Roman" w:cs="Times New Roman"/>
              </w:rPr>
              <w:t>ском районе на 2019 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6 749,29926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 065,24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1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1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1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64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64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64,4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 607,81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9 607,81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19 </w:t>
            </w:r>
            <w:r w:rsidRPr="00C312A7">
              <w:rPr>
                <w:rFonts w:ascii="Times New Roman" w:hAnsi="Times New Roman" w:cs="Times New Roman"/>
              </w:rPr>
              <w:lastRenderedPageBreak/>
              <w:t>607,81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 286,73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 286,73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 286,73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дорожной карте</w:t>
            </w:r>
            <w:r>
              <w:rPr>
                <w:rFonts w:ascii="Times New Roman" w:hAnsi="Times New Roman" w:cs="Times New Roman"/>
              </w:rPr>
              <w:t>»</w:t>
            </w:r>
            <w:r w:rsidRPr="00C312A7">
              <w:rPr>
                <w:rFonts w:ascii="Times New Roman" w:hAnsi="Times New Roman" w:cs="Times New Roman"/>
              </w:rPr>
              <w:t>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 691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 691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4 691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 358,5155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880,50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880,50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880,50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Укрепление материально-технической базы районных, сельских библиотек для детей и </w:t>
            </w:r>
            <w:r w:rsidRPr="00C312A7">
              <w:rPr>
                <w:rFonts w:ascii="Times New Roman" w:hAnsi="Times New Roman" w:cs="Times New Roman"/>
              </w:rPr>
              <w:lastRenderedPageBreak/>
              <w:t>взросл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8,0105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8,0105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8,0105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818,61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818,61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818,61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818,61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5,59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5,59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5,59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65,595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Цикл мероприятий, направленных на патриотическое воспитание молодёжи (Соревнования среди курсантов СПК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Беркут</w:t>
            </w:r>
            <w:r>
              <w:rPr>
                <w:rFonts w:ascii="Times New Roman" w:hAnsi="Times New Roman" w:cs="Times New Roman"/>
              </w:rPr>
              <w:t>»</w:t>
            </w:r>
            <w:r w:rsidRPr="00C312A7">
              <w:rPr>
                <w:rFonts w:ascii="Times New Roman" w:hAnsi="Times New Roman" w:cs="Times New Roman"/>
              </w:rPr>
              <w:t xml:space="preserve"> и ОСК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C312A7">
              <w:rPr>
                <w:rFonts w:ascii="Times New Roman" w:hAnsi="Times New Roman" w:cs="Times New Roman"/>
              </w:rPr>
              <w:t>Десантник</w:t>
            </w:r>
            <w:r>
              <w:rPr>
                <w:rFonts w:ascii="Times New Roman" w:hAnsi="Times New Roman" w:cs="Times New Roman"/>
              </w:rPr>
              <w:t>»</w:t>
            </w:r>
            <w:r w:rsidRPr="00C312A7">
              <w:rPr>
                <w:rFonts w:ascii="Times New Roman" w:hAnsi="Times New Roman" w:cs="Times New Roman"/>
              </w:rPr>
              <w:t>, курс молодого бойца, ден</w:t>
            </w:r>
            <w:r>
              <w:rPr>
                <w:rFonts w:ascii="Times New Roman" w:hAnsi="Times New Roman" w:cs="Times New Roman"/>
              </w:rPr>
              <w:t>ь призывника, «приз Деда Мороза»</w:t>
            </w:r>
            <w:r w:rsidRPr="00C312A7">
              <w:rPr>
                <w:rFonts w:ascii="Times New Roman" w:hAnsi="Times New Roman" w:cs="Times New Roman"/>
              </w:rPr>
              <w:t>, приобретение материалов и обмундирование для курсан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1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12,99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12,99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12,99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012,99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ультурная с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A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182,3959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182,3959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182,3959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A1Д4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182,39594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A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4,9367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4,9367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4,9367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4,93679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577,74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3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3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3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3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33,6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Развитие культуры, спорта и молодежной политики в Александров</w:t>
            </w:r>
            <w:r>
              <w:rPr>
                <w:rFonts w:ascii="Times New Roman" w:hAnsi="Times New Roman" w:cs="Times New Roman"/>
              </w:rPr>
              <w:t>ском районе на 2019 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444,14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 444,14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 069,092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625,484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606,57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8,90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38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38,9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,70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,70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375,0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375,0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375,05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4 112,7978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1 155,0137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Создание надежной системы </w:t>
            </w:r>
            <w:r w:rsidRPr="00C312A7">
              <w:rPr>
                <w:rFonts w:ascii="Times New Roman" w:hAnsi="Times New Roman" w:cs="Times New Roman"/>
              </w:rPr>
              <w:lastRenderedPageBreak/>
              <w:t>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Установка и 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</w:rPr>
              <w:t xml:space="preserve"> Томской области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36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Энергосбережение и повышение </w:t>
            </w:r>
            <w:r w:rsidRPr="00C312A7">
              <w:rPr>
                <w:rFonts w:ascii="Times New Roman" w:hAnsi="Times New Roman" w:cs="Times New Roman"/>
              </w:rPr>
              <w:lastRenderedPageBreak/>
              <w:t>энергетической эффективности в коммунальной инфраструк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439,99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439,99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9,99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9,99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39,999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Обустройство территории </w:t>
            </w:r>
            <w:proofErr w:type="gramStart"/>
            <w:r w:rsidRPr="00C312A7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C312A7">
              <w:rPr>
                <w:rFonts w:ascii="Times New Roman" w:hAnsi="Times New Roman" w:cs="Times New Roman"/>
              </w:rPr>
              <w:t xml:space="preserve"> мотокл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 9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 9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01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 90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>Развитие физической культуры и спорта в Александровском районе на 2018-2022 год</w:t>
            </w:r>
            <w:r>
              <w:rPr>
                <w:rFonts w:ascii="Times New Roman" w:hAnsi="Times New Roman" w:cs="Times New Roman"/>
              </w:rPr>
              <w:t>ы и на перспективу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4 547,0147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037,29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держ</w:t>
            </w:r>
            <w:r>
              <w:rPr>
                <w:rFonts w:ascii="Times New Roman" w:hAnsi="Times New Roman" w:cs="Times New Roman"/>
              </w:rPr>
              <w:t>ание спортивного комплекса «Об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037,29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037,29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037,298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7 607,6107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4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районного спо</w:t>
            </w:r>
            <w:r>
              <w:rPr>
                <w:rFonts w:ascii="Times New Roman" w:hAnsi="Times New Roman" w:cs="Times New Roman"/>
              </w:rPr>
              <w:t>ртивного праздника «Лыжня з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2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2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2,3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районного спортивного</w:t>
            </w:r>
            <w:r>
              <w:rPr>
                <w:rFonts w:ascii="Times New Roman" w:hAnsi="Times New Roman" w:cs="Times New Roman"/>
              </w:rPr>
              <w:t xml:space="preserve"> праздника «День физкультурн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оведение спортивного мероприятия </w:t>
            </w:r>
            <w:r>
              <w:rPr>
                <w:rFonts w:ascii="Times New Roman" w:hAnsi="Times New Roman" w:cs="Times New Roman"/>
              </w:rPr>
              <w:t>«Кросс н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Содержание проката коньков на стадионе </w:t>
            </w:r>
            <w:r>
              <w:rPr>
                <w:rFonts w:ascii="Times New Roman" w:hAnsi="Times New Roman" w:cs="Times New Roman"/>
              </w:rPr>
              <w:t>«</w:t>
            </w:r>
            <w:r w:rsidRPr="00C312A7">
              <w:rPr>
                <w:rFonts w:ascii="Times New Roman" w:hAnsi="Times New Roman" w:cs="Times New Roman"/>
              </w:rPr>
              <w:t>Геоло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2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2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2,8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50,7937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C312A7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50,7937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 150,79372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оведение районных летних сельских спортивных игр "Стадион для все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5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312A7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C312A7">
              <w:rPr>
                <w:rFonts w:ascii="Times New Roman" w:hAnsi="Times New Roman" w:cs="Times New Roman"/>
              </w:rPr>
              <w:t xml:space="preserve"> обработки территорий учр</w:t>
            </w:r>
            <w:r>
              <w:rPr>
                <w:rFonts w:ascii="Times New Roman" w:hAnsi="Times New Roman" w:cs="Times New Roman"/>
              </w:rPr>
              <w:t>е</w:t>
            </w:r>
            <w:r w:rsidRPr="00C312A7">
              <w:rPr>
                <w:rFonts w:ascii="Times New Roman" w:hAnsi="Times New Roman" w:cs="Times New Roman"/>
              </w:rPr>
              <w:t xml:space="preserve">ждений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7,5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101,11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101,11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 101,117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84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902,10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902,10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902,10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2 902,106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2 957,7841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C312A7">
              <w:rPr>
                <w:rFonts w:ascii="Times New Roman" w:hAnsi="Times New Roman" w:cs="Times New Roman"/>
              </w:rPr>
              <w:t xml:space="preserve">Развитие физической культуры и спорта в Александровском районе на 2018-2022 годы и на перспективу до 2025 </w:t>
            </w:r>
            <w:r>
              <w:rPr>
                <w:rFonts w:ascii="Times New Roman" w:hAnsi="Times New Roman" w:cs="Times New Roman"/>
              </w:rPr>
              <w:t>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22 957,78413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878,9035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510,00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 в рамках региональн</w:t>
            </w:r>
            <w:r>
              <w:rPr>
                <w:rFonts w:ascii="Times New Roman" w:hAnsi="Times New Roman" w:cs="Times New Roman"/>
              </w:rPr>
              <w:t>ого проекта «Спо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рма жиз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368,9035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368,9035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0P552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4 368,90355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монт стади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8 078,88058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41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066,04058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Ремонт стадиона, 2 очер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066,04058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066,04058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 066,04058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312A7">
              <w:rPr>
                <w:rFonts w:ascii="Times New Roman" w:hAnsi="Times New Roman" w:cs="Times New Roman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</w:rPr>
              <w:t>стадиона «</w:t>
            </w:r>
            <w:r w:rsidRPr="00C312A7">
              <w:rPr>
                <w:rFonts w:ascii="Times New Roman" w:hAnsi="Times New Roman" w:cs="Times New Roman"/>
              </w:rPr>
              <w:t>Геолог</w:t>
            </w:r>
            <w:r>
              <w:rPr>
                <w:rFonts w:ascii="Times New Roman" w:hAnsi="Times New Roman" w:cs="Times New Roman"/>
              </w:rPr>
              <w:t>»</w:t>
            </w:r>
            <w:r w:rsidRPr="00C312A7">
              <w:rPr>
                <w:rFonts w:ascii="Times New Roman" w:hAnsi="Times New Roman" w:cs="Times New Roman"/>
              </w:rPr>
              <w:t xml:space="preserve"> в с. Александровское, Александровского района, ул. Мира. 57 Том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4102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7 012,8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4102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7 012,84000</w:t>
            </w:r>
          </w:p>
        </w:tc>
      </w:tr>
      <w:tr w:rsidR="001F4923" w:rsidRPr="00A92DE2" w:rsidTr="002024E0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24102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923" w:rsidRPr="00C312A7" w:rsidRDefault="001F4923" w:rsidP="001F4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12A7">
              <w:rPr>
                <w:rFonts w:ascii="Times New Roman" w:hAnsi="Times New Roman" w:cs="Times New Roman"/>
              </w:rPr>
              <w:t>107 012,84000</w:t>
            </w:r>
          </w:p>
        </w:tc>
      </w:tr>
    </w:tbl>
    <w:p w:rsidR="001F4923" w:rsidRPr="00A92DE2" w:rsidRDefault="001F4923" w:rsidP="001F4923"/>
    <w:p w:rsidR="001F4923" w:rsidRDefault="001F4923" w:rsidP="001F4923">
      <w:r>
        <w:br w:type="page"/>
      </w:r>
    </w:p>
    <w:p w:rsidR="001F4923" w:rsidRPr="00A92DE2" w:rsidRDefault="001F4923" w:rsidP="001F4923"/>
    <w:p w:rsidR="001F4923" w:rsidRPr="00A92DE2" w:rsidRDefault="001F4923" w:rsidP="001F4923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C460C" w:rsidRDefault="001F4923" w:rsidP="00CC460C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</w:t>
      </w:r>
      <w:r w:rsidR="00CC460C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района </w:t>
      </w:r>
      <w:r w:rsidR="002024E0">
        <w:rPr>
          <w:rFonts w:ascii="Times New Roman" w:eastAsia="Times New Roman" w:hAnsi="Times New Roman" w:cs="Times New Roman"/>
          <w:bCs/>
          <w:lang w:eastAsia="ru-RU"/>
        </w:rPr>
        <w:t xml:space="preserve">Томской области </w:t>
      </w:r>
    </w:p>
    <w:p w:rsidR="001F4923" w:rsidRPr="00A92DE2" w:rsidRDefault="002024E0" w:rsidP="00CC460C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25</w:t>
      </w:r>
      <w:r w:rsidR="00CC460C">
        <w:rPr>
          <w:rFonts w:ascii="Times New Roman" w:eastAsia="Times New Roman" w:hAnsi="Times New Roman" w:cs="Times New Roman"/>
          <w:bCs/>
          <w:lang w:eastAsia="ru-RU"/>
        </w:rPr>
        <w:t>.10</w:t>
      </w:r>
      <w:r w:rsidR="001F4923" w:rsidRPr="00A92DE2">
        <w:rPr>
          <w:rFonts w:ascii="Times New Roman" w:eastAsia="Times New Roman" w:hAnsi="Times New Roman" w:cs="Times New Roman"/>
          <w:bCs/>
          <w:lang w:eastAsia="ru-RU"/>
        </w:rPr>
        <w:t xml:space="preserve">.2023 № </w:t>
      </w:r>
      <w:r w:rsidR="00554AD7">
        <w:rPr>
          <w:rFonts w:ascii="Times New Roman" w:eastAsia="Times New Roman" w:hAnsi="Times New Roman" w:cs="Times New Roman"/>
          <w:bCs/>
          <w:lang w:eastAsia="ru-RU"/>
        </w:rPr>
        <w:t>195</w:t>
      </w:r>
    </w:p>
    <w:p w:rsidR="001F4923" w:rsidRPr="00A92DE2" w:rsidRDefault="001F4923" w:rsidP="001F4923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spacing w:after="0" w:line="240" w:lineRule="atLeast"/>
        <w:ind w:left="4683" w:firstLine="420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Пр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«О бюджете муниципального образования «Александровский район» на 2023 год и на плановый период 2024 и 2025 годов» </w:t>
      </w:r>
    </w:p>
    <w:p w:rsidR="001F4923" w:rsidRPr="00A92DE2" w:rsidRDefault="001F4923" w:rsidP="001F4923">
      <w:pPr>
        <w:spacing w:after="0" w:line="240" w:lineRule="atLeast"/>
        <w:ind w:left="4683" w:firstLine="420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Таблица 2</w:t>
      </w:r>
    </w:p>
    <w:p w:rsidR="001F4923" w:rsidRPr="00A92DE2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tabs>
          <w:tab w:val="left" w:pos="11353"/>
        </w:tabs>
        <w:spacing w:after="0" w:line="240" w:lineRule="atLeast"/>
        <w:ind w:left="567" w:right="-728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Распределение дотации на сбалансированность </w:t>
      </w:r>
    </w:p>
    <w:p w:rsidR="001F4923" w:rsidRPr="00A92DE2" w:rsidRDefault="001F4923" w:rsidP="001F4923">
      <w:pPr>
        <w:tabs>
          <w:tab w:val="left" w:pos="11353"/>
        </w:tabs>
        <w:spacing w:after="0" w:line="240" w:lineRule="atLeast"/>
        <w:ind w:left="-142" w:right="-14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бюджетов сельских поселений Александровского района Томской области </w:t>
      </w:r>
    </w:p>
    <w:p w:rsidR="001F4923" w:rsidRPr="00A92DE2" w:rsidRDefault="001F4923" w:rsidP="001F4923">
      <w:pPr>
        <w:tabs>
          <w:tab w:val="left" w:pos="11353"/>
        </w:tabs>
        <w:spacing w:after="0" w:line="240" w:lineRule="atLeast"/>
        <w:ind w:right="-728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на 2023 год и на плановый период 2024 и 2025 годов</w:t>
      </w:r>
    </w:p>
    <w:p w:rsidR="001F4923" w:rsidRPr="00A92DE2" w:rsidRDefault="001F4923" w:rsidP="001F4923">
      <w:pPr>
        <w:tabs>
          <w:tab w:val="left" w:pos="11353"/>
        </w:tabs>
        <w:spacing w:after="0" w:line="240" w:lineRule="atLeast"/>
        <w:ind w:right="-728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tabs>
          <w:tab w:val="left" w:pos="11353"/>
        </w:tabs>
        <w:spacing w:after="0" w:line="240" w:lineRule="atLeast"/>
        <w:ind w:right="-728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                                                                                     </w:t>
      </w:r>
      <w:r w:rsidRPr="00A92DE2">
        <w:rPr>
          <w:rFonts w:ascii="Times New Roman" w:eastAsia="Times New Roman" w:hAnsi="Times New Roman" w:cs="Times New Roman"/>
          <w:bCs/>
          <w:i/>
          <w:lang w:eastAsia="ru-RU"/>
        </w:rPr>
        <w:tab/>
      </w:r>
    </w:p>
    <w:p w:rsidR="001F4923" w:rsidRPr="00A92DE2" w:rsidRDefault="001F4923" w:rsidP="001F4923">
      <w:pPr>
        <w:tabs>
          <w:tab w:val="left" w:pos="11353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                                                                                                      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1390"/>
        <w:gridCol w:w="1418"/>
        <w:gridCol w:w="877"/>
      </w:tblGrid>
      <w:tr w:rsidR="001F4923" w:rsidRPr="00A92DE2" w:rsidTr="00CC460C">
        <w:trPr>
          <w:trHeight w:val="84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1F4923" w:rsidRPr="00A92DE2" w:rsidTr="00CC460C">
        <w:trPr>
          <w:trHeight w:val="27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024 г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025 г.</w:t>
            </w:r>
          </w:p>
        </w:tc>
      </w:tr>
      <w:tr w:rsidR="001F4923" w:rsidRPr="00A92DE2" w:rsidTr="00CC460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1F4923" w:rsidRPr="00A92DE2" w:rsidTr="00CC460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923" w:rsidRPr="0057655C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 325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7 294,6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lang w:eastAsia="ru-RU"/>
              </w:rPr>
              <w:t>15 048,678</w:t>
            </w:r>
          </w:p>
        </w:tc>
      </w:tr>
      <w:tr w:rsidR="001F4923" w:rsidRPr="00A92DE2" w:rsidTr="00CC460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65,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5 093,9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 190,988</w:t>
            </w:r>
          </w:p>
        </w:tc>
      </w:tr>
      <w:tr w:rsidR="001F4923" w:rsidRPr="00A92DE2" w:rsidTr="00CC460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63,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 751,9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3 707,186</w:t>
            </w:r>
          </w:p>
        </w:tc>
      </w:tr>
      <w:tr w:rsidR="001F4923" w:rsidRPr="00A92DE2" w:rsidTr="00CC460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84,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917,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948,636</w:t>
            </w:r>
          </w:p>
        </w:tc>
      </w:tr>
      <w:tr w:rsidR="001F4923" w:rsidRPr="00A92DE2" w:rsidTr="00CC460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923" w:rsidRPr="00A92DE2" w:rsidTr="00CC460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29,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5 350,8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5 290,021</w:t>
            </w:r>
          </w:p>
        </w:tc>
      </w:tr>
      <w:tr w:rsidR="001F4923" w:rsidRPr="00A92DE2" w:rsidTr="00CC460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2,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1 180,8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lang w:eastAsia="ru-RU"/>
              </w:rPr>
              <w:t>911,847</w:t>
            </w:r>
          </w:p>
        </w:tc>
      </w:tr>
    </w:tbl>
    <w:p w:rsidR="001F4923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Default="001F4923" w:rsidP="001F492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1F4923" w:rsidRPr="00A92DE2" w:rsidRDefault="001F4923" w:rsidP="001F4923">
      <w:pPr>
        <w:spacing w:after="0" w:line="240" w:lineRule="atLeast"/>
        <w:ind w:left="4248" w:firstLine="855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на 2023 год и на плановый период 2024 и 2025 годов»</w:t>
      </w:r>
    </w:p>
    <w:p w:rsidR="001F4923" w:rsidRPr="00A92DE2" w:rsidRDefault="001F4923" w:rsidP="001F4923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333AAA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33AAA">
        <w:rPr>
          <w:rFonts w:ascii="Times New Roman" w:eastAsia="Times New Roman" w:hAnsi="Times New Roman" w:cs="Times New Roman"/>
          <w:bCs/>
          <w:lang w:eastAsia="ru-RU"/>
        </w:rPr>
        <w:t>Таблица 3</w:t>
      </w:r>
    </w:p>
    <w:p w:rsidR="001F4923" w:rsidRPr="00333AAA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4923" w:rsidRPr="00333AAA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33AAA">
        <w:rPr>
          <w:rFonts w:ascii="Times New Roman" w:eastAsia="Times New Roman" w:hAnsi="Times New Roman" w:cs="Times New Roman"/>
          <w:bCs/>
          <w:lang w:eastAsia="ru-RU"/>
        </w:rPr>
        <w:t>Распределение субвенций</w:t>
      </w:r>
    </w:p>
    <w:p w:rsidR="001F4923" w:rsidRPr="00333AAA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33AAA">
        <w:rPr>
          <w:rFonts w:ascii="Times New Roman" w:eastAsia="Times New Roman" w:hAnsi="Times New Roman" w:cs="Times New Roman"/>
          <w:bCs/>
          <w:lang w:eastAsia="ru-RU"/>
        </w:rPr>
        <w:t>на осуществление переданных государственных полномочий</w:t>
      </w:r>
    </w:p>
    <w:p w:rsidR="001F4923" w:rsidRPr="00333AAA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33AAA">
        <w:rPr>
          <w:rFonts w:ascii="Times New Roman" w:eastAsia="Times New Roman" w:hAnsi="Times New Roman" w:cs="Times New Roman"/>
          <w:bCs/>
          <w:lang w:eastAsia="ru-RU"/>
        </w:rPr>
        <w:t>на 2023 год и на плановый период 2024 и 2025 годов</w:t>
      </w:r>
    </w:p>
    <w:p w:rsidR="001F4923" w:rsidRPr="00333AAA" w:rsidRDefault="001F4923" w:rsidP="001F4923">
      <w:pPr>
        <w:autoSpaceDE w:val="0"/>
        <w:autoSpaceDN w:val="0"/>
        <w:adjustRightInd w:val="0"/>
        <w:spacing w:after="0" w:line="0" w:lineRule="atLeast"/>
        <w:ind w:right="140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333AAA">
        <w:rPr>
          <w:rFonts w:ascii="Times New Roman" w:eastAsia="Times New Roman" w:hAnsi="Times New Roman" w:cs="Times New Roman"/>
          <w:bCs/>
          <w:i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559"/>
        <w:gridCol w:w="1417"/>
      </w:tblGrid>
      <w:tr w:rsidR="001F4923" w:rsidRPr="00333AAA" w:rsidTr="00CC460C">
        <w:trPr>
          <w:trHeight w:val="4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CC460C" w:rsidRPr="00333AAA" w:rsidTr="00CC460C">
        <w:trPr>
          <w:trHeight w:val="27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025 г.</w:t>
            </w:r>
          </w:p>
        </w:tc>
      </w:tr>
      <w:tr w:rsidR="00CC460C" w:rsidRPr="00333AAA" w:rsidTr="00CC460C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CC460C" w:rsidRPr="00333AAA" w:rsidTr="00CC460C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433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4 2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4 346,300</w:t>
            </w:r>
          </w:p>
        </w:tc>
      </w:tr>
      <w:tr w:rsidR="00CC460C" w:rsidRPr="00333AAA" w:rsidTr="00CC460C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100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 136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 85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 848,600</w:t>
            </w:r>
          </w:p>
        </w:tc>
      </w:tr>
      <w:tr w:rsidR="00CC460C" w:rsidRPr="00333AAA" w:rsidTr="00CC460C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100240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9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86,08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44,25238</w:t>
            </w:r>
          </w:p>
        </w:tc>
      </w:tr>
      <w:tr w:rsidR="00CC460C" w:rsidRPr="00333AAA" w:rsidTr="00CC460C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5100240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9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86,08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44,25238</w:t>
            </w:r>
          </w:p>
        </w:tc>
      </w:tr>
      <w:tr w:rsidR="00CC460C" w:rsidRPr="00333AAA" w:rsidTr="00CC460C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1002R08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065,5176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065,51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1 004,34762</w:t>
            </w:r>
          </w:p>
        </w:tc>
      </w:tr>
      <w:tr w:rsidR="00CC460C" w:rsidRPr="00333AAA" w:rsidTr="00CC460C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51002R0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1 065,517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065,51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1 004,34762</w:t>
            </w:r>
          </w:p>
        </w:tc>
      </w:tr>
      <w:tr w:rsidR="00CC460C" w:rsidRPr="00333AAA" w:rsidTr="00CC460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620351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 297,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 407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 497,700</w:t>
            </w:r>
          </w:p>
        </w:tc>
      </w:tr>
      <w:tr w:rsidR="00CC460C" w:rsidRPr="00333AAA" w:rsidTr="00CC460C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5620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1 19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1 25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1 302,400</w:t>
            </w:r>
          </w:p>
        </w:tc>
      </w:tr>
      <w:tr w:rsidR="00CC460C" w:rsidRPr="00333AAA" w:rsidTr="00CC460C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5620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3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4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56,700</w:t>
            </w:r>
          </w:p>
        </w:tc>
      </w:tr>
      <w:tr w:rsidR="00CC460C" w:rsidRPr="00333AAA" w:rsidTr="00CC460C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5620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3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4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56,700</w:t>
            </w:r>
          </w:p>
        </w:tc>
      </w:tr>
      <w:tr w:rsidR="00CC460C" w:rsidRPr="00333AAA" w:rsidTr="00CC460C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5620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3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4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56,700</w:t>
            </w:r>
          </w:p>
        </w:tc>
      </w:tr>
      <w:tr w:rsidR="00CC460C" w:rsidRPr="00333AAA" w:rsidTr="00CC460C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5620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19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12,600</w:t>
            </w:r>
          </w:p>
        </w:tc>
      </w:tr>
      <w:tr w:rsidR="00CC460C" w:rsidRPr="00333AAA" w:rsidTr="00CC460C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5620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19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333AAA" w:rsidRDefault="001F4923" w:rsidP="00CC460C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3AAA">
              <w:rPr>
                <w:rFonts w:ascii="Times New Roman" w:eastAsia="Times New Roman" w:hAnsi="Times New Roman" w:cs="Times New Roman"/>
                <w:bCs/>
                <w:lang w:eastAsia="ru-RU"/>
              </w:rPr>
              <w:t>212,600</w:t>
            </w:r>
          </w:p>
        </w:tc>
      </w:tr>
      <w:tr w:rsidR="00CC460C" w:rsidRPr="00333AAA" w:rsidTr="00CC460C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23" w:rsidRPr="00333AAA" w:rsidRDefault="001F4923" w:rsidP="001F4923">
            <w:pPr>
              <w:autoSpaceDE w:val="0"/>
              <w:autoSpaceDN w:val="0"/>
              <w:adjustRightInd w:val="0"/>
              <w:spacing w:after="0" w:line="0" w:lineRule="atLeast"/>
              <w:ind w:right="14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>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</w:p>
    <w:p w:rsidR="001F4923" w:rsidRPr="00A92DE2" w:rsidRDefault="001F4923" w:rsidP="001F4923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7F00C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7F00C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здание условий для обеспечения перевозок водным транспортом</w:t>
      </w:r>
    </w:p>
    <w:p w:rsidR="001F4923" w:rsidRPr="007F00C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устройство сходней, траление паромных причалов) на 2023 год </w:t>
      </w:r>
    </w:p>
    <w:p w:rsidR="001F4923" w:rsidRPr="007F00C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24 и 2025 годов</w:t>
      </w:r>
    </w:p>
    <w:p w:rsidR="001F492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7F00C3">
        <w:rPr>
          <w:rFonts w:ascii="Times New Roman" w:eastAsia="Times New Roman" w:hAnsi="Times New Roman" w:cs="Times New Roman"/>
          <w:bCs/>
          <w:i/>
          <w:lang w:eastAsia="ru-RU"/>
        </w:rPr>
        <w:t>(код целевой статьи 5200100007)</w:t>
      </w:r>
    </w:p>
    <w:p w:rsidR="001F4923" w:rsidRPr="007F00C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1F4923" w:rsidRPr="007F00C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923" w:rsidRPr="007F00C3" w:rsidRDefault="001F4923" w:rsidP="001F4923">
      <w:pPr>
        <w:spacing w:after="0" w:line="240" w:lineRule="atLeast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0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67" w:type="dxa"/>
        <w:tblInd w:w="108" w:type="dxa"/>
        <w:tblLook w:val="04A0" w:firstRow="1" w:lastRow="0" w:firstColumn="1" w:lastColumn="0" w:noHBand="0" w:noVBand="1"/>
      </w:tblPr>
      <w:tblGrid>
        <w:gridCol w:w="4957"/>
        <w:gridCol w:w="1413"/>
        <w:gridCol w:w="1418"/>
        <w:gridCol w:w="1279"/>
      </w:tblGrid>
      <w:tr w:rsidR="001F4923" w:rsidRPr="007F00C3" w:rsidTr="00CC460C">
        <w:trPr>
          <w:trHeight w:val="2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7F00C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7F00C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7F00C3" w:rsidTr="00CC460C">
        <w:trPr>
          <w:trHeight w:val="20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7F00C3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7F00C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7F00C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7F00C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F4923" w:rsidRPr="007F00C3" w:rsidTr="00CC460C">
        <w:trPr>
          <w:trHeight w:val="20"/>
        </w:trPr>
        <w:tc>
          <w:tcPr>
            <w:tcW w:w="49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923" w:rsidRPr="007F00C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7F00C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7F00C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7F00C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F4923" w:rsidRPr="007F00C3" w:rsidTr="00CC460C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7F00C3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Всего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6,87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5,3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5,310</w:t>
            </w:r>
          </w:p>
        </w:tc>
      </w:tr>
      <w:tr w:rsidR="001F4923" w:rsidRPr="007F00C3" w:rsidTr="00CC460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7F00C3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1F4923" w:rsidRPr="007F00C3" w:rsidTr="00CC460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7F00C3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1F4923" w:rsidRPr="007F00C3" w:rsidTr="00CC460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7F00C3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сельского поселения»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00</w:t>
            </w:r>
          </w:p>
        </w:tc>
      </w:tr>
      <w:tr w:rsidR="001F4923" w:rsidRPr="007F00C3" w:rsidTr="00CC460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7F00C3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ённое учреждение «</w:t>
            </w: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ого сельского поселения»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7F00C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0</w:t>
            </w:r>
          </w:p>
        </w:tc>
      </w:tr>
    </w:tbl>
    <w:p w:rsidR="001F4923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>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lang w:eastAsia="ru-RU"/>
        </w:rPr>
        <w:t>8</w:t>
      </w:r>
    </w:p>
    <w:p w:rsidR="001F4923" w:rsidRPr="00A92DE2" w:rsidRDefault="001F4923" w:rsidP="001F4923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913D96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913D96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тановку знаков навигационного ограждения судового</w:t>
      </w:r>
    </w:p>
    <w:p w:rsidR="001F4923" w:rsidRPr="00913D96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1F4923" w:rsidRPr="00913D96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13D96">
        <w:rPr>
          <w:rFonts w:ascii="Times New Roman" w:eastAsia="Times New Roman" w:hAnsi="Times New Roman" w:cs="Times New Roman"/>
          <w:bCs/>
          <w:i/>
          <w:lang w:eastAsia="ru-RU"/>
        </w:rPr>
        <w:t>(код целевой статьи 5200100008)</w:t>
      </w:r>
    </w:p>
    <w:p w:rsidR="001F4923" w:rsidRPr="00913D96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923" w:rsidRPr="00913D96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913D96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913D96" w:rsidRDefault="001F4923" w:rsidP="001F4923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Pr="00913D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581"/>
        <w:gridCol w:w="1236"/>
        <w:gridCol w:w="1180"/>
        <w:gridCol w:w="1075"/>
      </w:tblGrid>
      <w:tr w:rsidR="001F4923" w:rsidRPr="00913D96" w:rsidTr="00CC460C">
        <w:trPr>
          <w:trHeight w:val="315"/>
        </w:trPr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913D96" w:rsidTr="00CC460C">
        <w:trPr>
          <w:trHeight w:val="315"/>
        </w:trPr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1F4923" w:rsidRPr="00913D96" w:rsidTr="00CC460C">
        <w:trPr>
          <w:trHeight w:val="20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F4923" w:rsidRPr="00913D96" w:rsidTr="00CC460C">
        <w:trPr>
          <w:trHeight w:val="330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913D96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7,283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913D96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2,4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913D96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2,400</w:t>
            </w:r>
          </w:p>
        </w:tc>
      </w:tr>
      <w:tr w:rsidR="001F4923" w:rsidRPr="00913D96" w:rsidTr="00CC460C">
        <w:trPr>
          <w:trHeight w:val="330"/>
        </w:trPr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913D96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7,283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913D96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2,4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913D96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2,400</w:t>
            </w:r>
          </w:p>
        </w:tc>
      </w:tr>
    </w:tbl>
    <w:p w:rsidR="001F4923" w:rsidRDefault="001F4923" w:rsidP="001F4923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>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lang w:eastAsia="ru-RU"/>
        </w:rPr>
        <w:t>11</w:t>
      </w:r>
    </w:p>
    <w:p w:rsidR="001F4923" w:rsidRPr="00A92DE2" w:rsidRDefault="001F4923" w:rsidP="001F4923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D2402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D2402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змещение расходов, связанных с содержанием оборудования сетей сотовой связи стандарта GSM на 2023 год и на плановый период 2024 и 2025 годов</w:t>
      </w:r>
    </w:p>
    <w:p w:rsidR="001F4923" w:rsidRPr="00D2402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D24023">
        <w:rPr>
          <w:rFonts w:ascii="Times New Roman" w:eastAsia="Times New Roman" w:hAnsi="Times New Roman" w:cs="Times New Roman"/>
          <w:bCs/>
          <w:i/>
          <w:lang w:eastAsia="ru-RU"/>
        </w:rPr>
        <w:t>(код целевой статьи 5200100023)</w:t>
      </w:r>
    </w:p>
    <w:p w:rsidR="001F4923" w:rsidRPr="00D24023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D24023" w:rsidRDefault="001F4923" w:rsidP="001F4923">
      <w:pPr>
        <w:spacing w:after="0" w:line="240" w:lineRule="atLeast"/>
        <w:ind w:left="5245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</w:t>
      </w:r>
      <w:r w:rsidRPr="00D240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64" w:type="dxa"/>
        <w:tblInd w:w="108" w:type="dxa"/>
        <w:tblLook w:val="04A0" w:firstRow="1" w:lastRow="0" w:firstColumn="1" w:lastColumn="0" w:noHBand="0" w:noVBand="1"/>
      </w:tblPr>
      <w:tblGrid>
        <w:gridCol w:w="5524"/>
        <w:gridCol w:w="1180"/>
        <w:gridCol w:w="1180"/>
        <w:gridCol w:w="1180"/>
      </w:tblGrid>
      <w:tr w:rsidR="001F4923" w:rsidRPr="00D24023" w:rsidTr="00CC460C">
        <w:trPr>
          <w:trHeight w:val="31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D24023" w:rsidTr="00CC460C">
        <w:trPr>
          <w:trHeight w:val="315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1F4923" w:rsidRPr="00D24023" w:rsidTr="00CC460C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F4923" w:rsidRPr="00D24023" w:rsidTr="00CC460C">
        <w:trPr>
          <w:trHeight w:val="3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D24023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D24023" w:rsidRDefault="001F4923" w:rsidP="001F4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D24023" w:rsidRDefault="001F4923" w:rsidP="001F492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D24023" w:rsidRDefault="001F4923" w:rsidP="001F492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00</w:t>
            </w:r>
          </w:p>
        </w:tc>
      </w:tr>
      <w:tr w:rsidR="001F4923" w:rsidRPr="00D24023" w:rsidTr="00CC460C">
        <w:trPr>
          <w:trHeight w:val="3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D240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D2402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D2402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00</w:t>
            </w:r>
          </w:p>
        </w:tc>
      </w:tr>
    </w:tbl>
    <w:p w:rsidR="001F4923" w:rsidRDefault="001F4923" w:rsidP="001F4923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Default="001F4923" w:rsidP="001F492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>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Таблица 15</w:t>
      </w:r>
    </w:p>
    <w:p w:rsidR="001F4923" w:rsidRPr="00A92DE2" w:rsidRDefault="001F4923" w:rsidP="001F4923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тилизацию твердых коммунальных отходов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i/>
          <w:lang w:eastAsia="ru-RU"/>
        </w:rPr>
        <w:t xml:space="preserve"> (код целевой статьи 5200500001)</w:t>
      </w:r>
    </w:p>
    <w:p w:rsidR="001F4923" w:rsidRPr="00A92DE2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412"/>
        <w:gridCol w:w="1180"/>
        <w:gridCol w:w="1205"/>
        <w:gridCol w:w="1275"/>
      </w:tblGrid>
      <w:tr w:rsidR="001F4923" w:rsidRPr="00A92DE2" w:rsidTr="00CC460C">
        <w:trPr>
          <w:trHeight w:val="315"/>
        </w:trPr>
        <w:tc>
          <w:tcPr>
            <w:tcW w:w="5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A92DE2" w:rsidTr="00CC460C">
        <w:trPr>
          <w:trHeight w:val="315"/>
        </w:trPr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4 </w:t>
            </w: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F4923" w:rsidRPr="00A92DE2" w:rsidTr="00CC460C">
        <w:trPr>
          <w:trHeight w:val="20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F4923" w:rsidRPr="00A92DE2" w:rsidTr="00CC460C">
        <w:trPr>
          <w:trHeight w:val="20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7,43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8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8,000</w:t>
            </w:r>
          </w:p>
        </w:tc>
      </w:tr>
      <w:tr w:rsidR="001F4923" w:rsidRPr="00A92DE2" w:rsidTr="00CC460C">
        <w:trPr>
          <w:trHeight w:val="20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1F4923" w:rsidRPr="00A92DE2" w:rsidTr="00CC460C">
        <w:trPr>
          <w:trHeight w:val="20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0</w:t>
            </w:r>
          </w:p>
        </w:tc>
      </w:tr>
      <w:tr w:rsidR="001F4923" w:rsidRPr="00A92DE2" w:rsidTr="00CC460C">
        <w:trPr>
          <w:trHeight w:val="20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сельского поселения»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0</w:t>
            </w:r>
          </w:p>
        </w:tc>
      </w:tr>
      <w:tr w:rsidR="001F4923" w:rsidRPr="00A92DE2" w:rsidTr="00CC460C">
        <w:trPr>
          <w:trHeight w:val="20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е казённое учреждение «</w:t>
            </w: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ого сельского поселения»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0</w:t>
            </w:r>
          </w:p>
        </w:tc>
      </w:tr>
      <w:tr w:rsidR="001F4923" w:rsidRPr="00A92DE2" w:rsidTr="00CC460C">
        <w:trPr>
          <w:trHeight w:val="330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0</w:t>
            </w:r>
          </w:p>
        </w:tc>
      </w:tr>
    </w:tbl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br w:type="page"/>
      </w: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>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lang w:eastAsia="ru-RU"/>
        </w:rPr>
        <w:t>16</w:t>
      </w:r>
    </w:p>
    <w:p w:rsidR="001F4923" w:rsidRPr="00A92DE2" w:rsidRDefault="001F4923" w:rsidP="001F4923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D562FB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D562FB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воз крупногабаритного мусора </w:t>
      </w:r>
    </w:p>
    <w:p w:rsidR="001F4923" w:rsidRPr="00D562FB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1F4923" w:rsidRPr="00D562FB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D562FB">
        <w:rPr>
          <w:rFonts w:ascii="Times New Roman" w:eastAsia="Times New Roman" w:hAnsi="Times New Roman" w:cs="Times New Roman"/>
          <w:bCs/>
          <w:i/>
          <w:lang w:eastAsia="ru-RU"/>
        </w:rPr>
        <w:t>(код целевой статьи 5200500002)</w:t>
      </w:r>
    </w:p>
    <w:p w:rsidR="001F4923" w:rsidRPr="00D562FB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923" w:rsidRPr="00D562FB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D562FB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562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134"/>
        <w:gridCol w:w="1134"/>
      </w:tblGrid>
      <w:tr w:rsidR="001F4923" w:rsidRPr="00D562FB" w:rsidTr="00CC460C">
        <w:trPr>
          <w:trHeight w:val="31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bCs/>
                <w:lang w:eastAsia="ru-RU"/>
              </w:rPr>
              <w:br w:type="page"/>
            </w:r>
            <w:r w:rsidRPr="00D56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D562FB" w:rsidTr="00CC460C">
        <w:trPr>
          <w:trHeight w:val="3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1F4923" w:rsidRPr="00D562FB" w:rsidTr="00CC460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F4923" w:rsidRPr="00D562FB" w:rsidTr="00CC460C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D562FB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D562FB" w:rsidRDefault="001F4923" w:rsidP="001F4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5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D562FB" w:rsidRDefault="001F4923" w:rsidP="001F492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D562FB" w:rsidRDefault="001F4923" w:rsidP="001F492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</w:tr>
      <w:tr w:rsidR="001F4923" w:rsidRPr="00D562FB" w:rsidTr="00CC460C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D562FB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D562FB" w:rsidRDefault="001F4923" w:rsidP="001F4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5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D562FB" w:rsidRDefault="001F4923" w:rsidP="001F492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D562FB" w:rsidRDefault="001F4923" w:rsidP="001F492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</w:tr>
    </w:tbl>
    <w:p w:rsidR="001F4923" w:rsidRDefault="001F4923" w:rsidP="001F4923"/>
    <w:p w:rsidR="001F4923" w:rsidRDefault="001F4923" w:rsidP="001F4923">
      <w:r>
        <w:br w:type="page"/>
      </w:r>
    </w:p>
    <w:p w:rsidR="001F4923" w:rsidRPr="00A92DE2" w:rsidRDefault="001F4923" w:rsidP="001F4923"/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Пр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Таблица 18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держание пожарных машин в селах района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proofErr w:type="gramStart"/>
      <w:r w:rsidRPr="00A92DE2">
        <w:rPr>
          <w:rFonts w:ascii="Times New Roman" w:eastAsia="Times New Roman" w:hAnsi="Times New Roman" w:cs="Times New Roman"/>
          <w:bCs/>
          <w:i/>
          <w:lang w:eastAsia="ru-RU"/>
        </w:rPr>
        <w:t>(код целевой статьи 5800300005</w:t>
      </w:r>
      <w:proofErr w:type="gramEnd"/>
    </w:p>
    <w:p w:rsidR="001F4923" w:rsidRPr="00A92DE2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275"/>
      </w:tblGrid>
      <w:tr w:rsidR="001F4923" w:rsidRPr="00A92DE2" w:rsidTr="00CC460C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A92DE2" w:rsidTr="00CC460C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1F4923" w:rsidRPr="00A92DE2" w:rsidTr="00CC460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F4923" w:rsidRPr="00A92DE2" w:rsidTr="00CC460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0,94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1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1,100</w:t>
            </w:r>
          </w:p>
        </w:tc>
      </w:tr>
      <w:tr w:rsidR="001F4923" w:rsidRPr="00A92DE2" w:rsidTr="00CC460C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4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1F4923" w:rsidRPr="00A92DE2" w:rsidTr="00CC460C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1F4923" w:rsidRPr="00A92DE2" w:rsidTr="00CC460C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100</w:t>
            </w:r>
          </w:p>
        </w:tc>
      </w:tr>
      <w:tr w:rsidR="001F4923" w:rsidRPr="00A92DE2" w:rsidTr="00CC460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0</w:t>
            </w:r>
          </w:p>
        </w:tc>
      </w:tr>
      <w:tr w:rsidR="001F4923" w:rsidRPr="00A92DE2" w:rsidTr="00CC460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0</w:t>
            </w:r>
          </w:p>
        </w:tc>
      </w:tr>
    </w:tbl>
    <w:p w:rsidR="001F4923" w:rsidRPr="00A92DE2" w:rsidRDefault="001F4923" w:rsidP="001F4923">
      <w:pPr>
        <w:rPr>
          <w:lang w:val="en-US"/>
        </w:rPr>
      </w:pPr>
    </w:p>
    <w:p w:rsidR="001F4923" w:rsidRDefault="001F4923" w:rsidP="001F4923">
      <w:pPr>
        <w:rPr>
          <w:lang w:val="en-US"/>
        </w:rPr>
      </w:pPr>
      <w:r>
        <w:rPr>
          <w:lang w:val="en-US"/>
        </w:rPr>
        <w:br w:type="page"/>
      </w:r>
    </w:p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Таблица 1</w:t>
      </w:r>
      <w:r>
        <w:rPr>
          <w:rFonts w:ascii="Times New Roman" w:eastAsia="Times New Roman" w:hAnsi="Times New Roman" w:cs="Times New Roman"/>
          <w:bCs/>
          <w:lang w:eastAsia="ru-RU"/>
        </w:rPr>
        <w:t>9</w:t>
      </w:r>
    </w:p>
    <w:p w:rsidR="001F4923" w:rsidRPr="00CD6800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CD6800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полнение оборотных средств, для завоза угля на отопительный сезон, </w:t>
      </w:r>
    </w:p>
    <w:p w:rsidR="001F4923" w:rsidRPr="00CD6800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м </w:t>
      </w:r>
      <w:proofErr w:type="gramStart"/>
      <w:r w:rsidRPr="00CD6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ющих</w:t>
      </w:r>
      <w:proofErr w:type="gramEnd"/>
      <w:r w:rsidRPr="00CD6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учреждениям бюджетной сферы </w:t>
      </w:r>
    </w:p>
    <w:p w:rsidR="001F4923" w:rsidRPr="00CD6800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1F4923" w:rsidRPr="00CD6800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D6800">
        <w:rPr>
          <w:rFonts w:ascii="Times New Roman" w:eastAsia="Times New Roman" w:hAnsi="Times New Roman" w:cs="Times New Roman"/>
          <w:bCs/>
          <w:i/>
          <w:lang w:eastAsia="ru-RU"/>
        </w:rPr>
        <w:t>(код целевой статьи 6500100009)</w:t>
      </w:r>
    </w:p>
    <w:p w:rsidR="001F4923" w:rsidRPr="00CD6800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CD6800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CD6800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D68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418"/>
        <w:gridCol w:w="1417"/>
      </w:tblGrid>
      <w:tr w:rsidR="001F4923" w:rsidRPr="00CD6800" w:rsidTr="00CC460C">
        <w:trPr>
          <w:trHeight w:val="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CD6800" w:rsidTr="00F06EFF">
        <w:trPr>
          <w:trHeight w:val="2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5 год</w:t>
            </w:r>
          </w:p>
        </w:tc>
      </w:tr>
      <w:tr w:rsidR="001F4923" w:rsidRPr="00CD6800" w:rsidTr="00F06EFF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F4923" w:rsidRPr="00CD6800" w:rsidTr="00F06EFF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CD6800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CD6800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 703,092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279,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279,490</w:t>
            </w:r>
          </w:p>
        </w:tc>
      </w:tr>
      <w:tr w:rsidR="001F4923" w:rsidRPr="00CD6800" w:rsidTr="00F06E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CD6800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230</w:t>
            </w:r>
          </w:p>
        </w:tc>
      </w:tr>
      <w:tr w:rsidR="001F4923" w:rsidRPr="00CD6800" w:rsidTr="00F06E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CD6800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,050</w:t>
            </w:r>
          </w:p>
        </w:tc>
      </w:tr>
      <w:tr w:rsidR="001F4923" w:rsidRPr="00CD6800" w:rsidTr="00F06E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CD6800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CD6800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210</w:t>
            </w:r>
          </w:p>
        </w:tc>
      </w:tr>
    </w:tbl>
    <w:p w:rsidR="001F4923" w:rsidRDefault="001F4923" w:rsidP="001F4923">
      <w:pPr>
        <w:rPr>
          <w:lang w:val="en-US"/>
        </w:rPr>
      </w:pPr>
    </w:p>
    <w:p w:rsidR="001F4923" w:rsidRDefault="001F4923" w:rsidP="001F4923">
      <w:pPr>
        <w:rPr>
          <w:lang w:val="en-US"/>
        </w:rPr>
      </w:pPr>
      <w:r>
        <w:rPr>
          <w:lang w:val="en-US"/>
        </w:rPr>
        <w:br w:type="page"/>
      </w:r>
    </w:p>
    <w:p w:rsidR="001F4923" w:rsidRPr="00A92DE2" w:rsidRDefault="001F4923" w:rsidP="001F4923">
      <w:pPr>
        <w:rPr>
          <w:lang w:val="en-US"/>
        </w:rPr>
      </w:pPr>
    </w:p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Пр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Таблица 20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дготовку объектов коммунального хозяйства к отопительному сезону 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i/>
          <w:lang w:eastAsia="ru-RU"/>
        </w:rPr>
        <w:t>(код целевой статьи 6500100020)</w:t>
      </w:r>
    </w:p>
    <w:p w:rsidR="001F4923" w:rsidRPr="00A92DE2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A92DE2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211"/>
        <w:gridCol w:w="1310"/>
        <w:gridCol w:w="1276"/>
        <w:gridCol w:w="1275"/>
      </w:tblGrid>
      <w:tr w:rsidR="001F4923" w:rsidRPr="00A92DE2" w:rsidTr="00F06EFF">
        <w:trPr>
          <w:trHeight w:val="2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A92DE2" w:rsidTr="00F06EFF">
        <w:trPr>
          <w:trHeight w:val="20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5 год</w:t>
            </w:r>
          </w:p>
        </w:tc>
      </w:tr>
      <w:tr w:rsidR="001F4923" w:rsidRPr="00A92DE2" w:rsidTr="00F06E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F4923" w:rsidRPr="00A92DE2" w:rsidTr="00F06E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6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1F4923" w:rsidRPr="00A92DE2" w:rsidTr="00F06EFF">
        <w:trPr>
          <w:trHeight w:val="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6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1F4923" w:rsidRPr="00A92DE2" w:rsidRDefault="001F4923" w:rsidP="001F4923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Default="001F4923" w:rsidP="001F492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Default="001F4923" w:rsidP="001F4923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Таблица 2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</w:p>
    <w:p w:rsidR="001F4923" w:rsidRPr="00625528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625528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еспечение населения Александровского района Томской области</w:t>
      </w:r>
    </w:p>
    <w:p w:rsidR="001F4923" w:rsidRPr="00625528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той питьевой водой (обслуживание станции водоочистки) </w:t>
      </w:r>
    </w:p>
    <w:p w:rsidR="001F4923" w:rsidRPr="00625528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1F4923" w:rsidRPr="00625528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625528">
        <w:rPr>
          <w:rFonts w:ascii="Times New Roman" w:eastAsia="Times New Roman" w:hAnsi="Times New Roman" w:cs="Times New Roman"/>
          <w:bCs/>
          <w:i/>
          <w:lang w:eastAsia="ru-RU"/>
        </w:rPr>
        <w:t>(код целевой статьи 6500200001)</w:t>
      </w:r>
    </w:p>
    <w:p w:rsidR="001F4923" w:rsidRPr="00625528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625528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F4923" w:rsidRPr="00625528" w:rsidRDefault="001F4923" w:rsidP="001F49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2552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125" w:type="dxa"/>
        <w:tblInd w:w="108" w:type="dxa"/>
        <w:tblLook w:val="04A0" w:firstRow="1" w:lastRow="0" w:firstColumn="1" w:lastColumn="0" w:noHBand="0" w:noVBand="1"/>
      </w:tblPr>
      <w:tblGrid>
        <w:gridCol w:w="5211"/>
        <w:gridCol w:w="1452"/>
        <w:gridCol w:w="1134"/>
        <w:gridCol w:w="1328"/>
      </w:tblGrid>
      <w:tr w:rsidR="001F4923" w:rsidRPr="00625528" w:rsidTr="00F06EFF">
        <w:trPr>
          <w:trHeight w:val="2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625528" w:rsidTr="00F06EFF">
        <w:trPr>
          <w:trHeight w:val="20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5 год</w:t>
            </w:r>
          </w:p>
        </w:tc>
      </w:tr>
      <w:tr w:rsidR="001F4923" w:rsidRPr="00625528" w:rsidTr="00F06E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F4923" w:rsidRPr="00625528" w:rsidTr="00F06E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625528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 939,16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34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34,000</w:t>
            </w:r>
          </w:p>
        </w:tc>
      </w:tr>
      <w:tr w:rsidR="001F4923" w:rsidRPr="00625528" w:rsidTr="00F06EFF">
        <w:trPr>
          <w:trHeight w:val="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625528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5,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1F4923" w:rsidRPr="00625528" w:rsidTr="00F06EFF">
        <w:trPr>
          <w:trHeight w:val="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625528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00</w:t>
            </w:r>
          </w:p>
        </w:tc>
      </w:tr>
      <w:tr w:rsidR="001F4923" w:rsidRPr="00625528" w:rsidTr="00F06EFF">
        <w:trPr>
          <w:trHeight w:val="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625528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00</w:t>
            </w:r>
          </w:p>
        </w:tc>
      </w:tr>
      <w:tr w:rsidR="001F4923" w:rsidRPr="00625528" w:rsidTr="00F06EFF">
        <w:trPr>
          <w:trHeight w:val="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625528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1F4923" w:rsidRPr="00625528" w:rsidTr="00F06EFF">
        <w:trPr>
          <w:trHeight w:val="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625528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1F4923" w:rsidRPr="00625528" w:rsidTr="00F06EFF">
        <w:trPr>
          <w:trHeight w:val="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23" w:rsidRPr="00625528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0</w:t>
            </w:r>
          </w:p>
        </w:tc>
      </w:tr>
    </w:tbl>
    <w:p w:rsidR="001F4923" w:rsidRPr="00A92DE2" w:rsidRDefault="001F4923" w:rsidP="001F4923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br w:type="page"/>
      </w: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Default="001F4923" w:rsidP="001F4923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Таблица 2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</w:p>
    <w:p w:rsidR="001F4923" w:rsidRPr="00A92DE2" w:rsidRDefault="001F4923" w:rsidP="001F4923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625528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дготовку проектов изменений в генеральные планы и правила землепользования и застройки</w:t>
      </w:r>
      <w:r w:rsidRPr="0062552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25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1F4923" w:rsidRPr="00625528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923" w:rsidRPr="00625528" w:rsidRDefault="001F4923" w:rsidP="001F4923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2552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823"/>
        <w:gridCol w:w="1416"/>
        <w:gridCol w:w="1282"/>
        <w:gridCol w:w="1276"/>
        <w:gridCol w:w="1275"/>
      </w:tblGrid>
      <w:tr w:rsidR="001F4923" w:rsidRPr="00625528" w:rsidTr="00F06EFF">
        <w:trPr>
          <w:trHeight w:val="6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625528" w:rsidTr="00F06EFF">
        <w:trPr>
          <w:trHeight w:val="64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1F4923" w:rsidRPr="00625528" w:rsidTr="00F06EF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F4923" w:rsidRPr="00625528" w:rsidTr="00F06EF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0</w:t>
            </w: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625528" w:rsidTr="00F06EF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34061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625528" w:rsidTr="00F06EF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укашкин-Ярского сельского по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625528" w:rsidTr="00F06EF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азинского сельского по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625528" w:rsidTr="00F06EF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никольского сельского по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625528" w:rsidTr="00F06EF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ктябрьского сельского по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625528" w:rsidTr="00F06EF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625528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F4923" w:rsidRPr="00A92DE2" w:rsidRDefault="001F4923" w:rsidP="001F4923">
      <w:pPr>
        <w:rPr>
          <w:lang w:val="en-US"/>
        </w:rPr>
      </w:pPr>
    </w:p>
    <w:p w:rsidR="001F4923" w:rsidRPr="00A92DE2" w:rsidRDefault="001F4923" w:rsidP="001F4923">
      <w:pPr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1F4923" w:rsidRPr="00A92DE2" w:rsidRDefault="001F4923" w:rsidP="001F4923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Таблица 3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</w:p>
    <w:p w:rsidR="001F4923" w:rsidRPr="00031394" w:rsidRDefault="001F4923" w:rsidP="001F4923">
      <w:pPr>
        <w:tabs>
          <w:tab w:val="center" w:pos="4677"/>
          <w:tab w:val="left" w:pos="7931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031394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</w:p>
    <w:p w:rsidR="001F4923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1F4923" w:rsidRPr="00031394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923" w:rsidRPr="00031394" w:rsidRDefault="001F4923" w:rsidP="001F4923">
      <w:pPr>
        <w:jc w:val="right"/>
        <w:rPr>
          <w:rFonts w:ascii="Calibri" w:eastAsia="Calibri" w:hAnsi="Calibri" w:cs="Times New Roman"/>
        </w:rPr>
      </w:pPr>
      <w:r w:rsidRPr="000313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425"/>
        <w:gridCol w:w="1418"/>
        <w:gridCol w:w="1536"/>
        <w:gridCol w:w="1418"/>
        <w:gridCol w:w="1275"/>
      </w:tblGrid>
      <w:tr w:rsidR="001F4923" w:rsidRPr="00031394" w:rsidTr="00F06EFF">
        <w:trPr>
          <w:trHeight w:val="640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031394" w:rsidTr="00F06EFF">
        <w:trPr>
          <w:trHeight w:val="640"/>
        </w:trPr>
        <w:tc>
          <w:tcPr>
            <w:tcW w:w="3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031394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031394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1F4923" w:rsidRPr="00031394" w:rsidTr="00F06EFF">
        <w:trPr>
          <w:trHeight w:val="2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F4923" w:rsidRPr="00031394" w:rsidTr="00F06EFF">
        <w:trPr>
          <w:trHeight w:val="2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031394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 266,37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031394" w:rsidTr="00F06EFF">
        <w:trPr>
          <w:trHeight w:val="20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031394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5,77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031394" w:rsidTr="00F06EFF">
        <w:trPr>
          <w:trHeight w:val="20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031394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409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031394" w:rsidTr="00F06EFF">
        <w:trPr>
          <w:trHeight w:val="20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031394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аз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4409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7,25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031394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F4923" w:rsidRPr="00A92DE2" w:rsidRDefault="001F4923" w:rsidP="001F4923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jc w:val="right"/>
      </w:pPr>
    </w:p>
    <w:p w:rsidR="001F4923" w:rsidRPr="00A92DE2" w:rsidRDefault="001F4923" w:rsidP="001F492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br w:type="page"/>
      </w: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Default="001F4923" w:rsidP="001F4923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Таблица 36</w:t>
      </w:r>
    </w:p>
    <w:p w:rsidR="001F4923" w:rsidRPr="00A92DE2" w:rsidRDefault="001F4923" w:rsidP="001F4923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е материальной поддержки (в </w:t>
      </w:r>
      <w:proofErr w:type="spellStart"/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монт жилья) ветеранов и инвалидов Великой отечественной войны, тружеников тыла, л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равненных к ним категорий, людей старшего поколения, относящихся к категории «дети войны» или оказавшихся в трудной жизненной ситуации 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3 год и на плановый период 2024 и 2025 годов 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923" w:rsidRPr="00A92DE2" w:rsidRDefault="001F4923" w:rsidP="001F4923">
      <w:pPr>
        <w:jc w:val="center"/>
      </w:pPr>
      <w:r w:rsidRPr="00A92D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9"/>
        <w:gridCol w:w="2052"/>
        <w:gridCol w:w="1236"/>
        <w:gridCol w:w="1153"/>
        <w:gridCol w:w="992"/>
      </w:tblGrid>
      <w:tr w:rsidR="001F4923" w:rsidRPr="00A92DE2" w:rsidTr="00F06EFF">
        <w:trPr>
          <w:trHeight w:val="640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A92DE2" w:rsidTr="00F06EFF">
        <w:trPr>
          <w:trHeight w:val="640"/>
        </w:trPr>
        <w:tc>
          <w:tcPr>
            <w:tcW w:w="3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1F4923" w:rsidRPr="00A92DE2" w:rsidTr="00F06EFF">
        <w:trPr>
          <w:trHeight w:val="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F4923" w:rsidRPr="00A92DE2" w:rsidTr="00F06EFF">
        <w:trPr>
          <w:trHeight w:val="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3,654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A92DE2" w:rsidTr="00F06EFF">
        <w:trPr>
          <w:trHeight w:val="2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031394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92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923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04000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3,654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A92DE2" w:rsidTr="00F06EFF">
        <w:trPr>
          <w:trHeight w:val="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F4923" w:rsidRDefault="001F4923" w:rsidP="001F4923"/>
    <w:p w:rsidR="001F4923" w:rsidRDefault="001F4923" w:rsidP="001F4923">
      <w:r>
        <w:br w:type="page"/>
      </w:r>
    </w:p>
    <w:p w:rsidR="001F4923" w:rsidRPr="00A92DE2" w:rsidRDefault="001F4923" w:rsidP="001F492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1F4923" w:rsidRPr="00A92DE2" w:rsidRDefault="001F4923" w:rsidP="001F4923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Pr="00A92DE2" w:rsidRDefault="001F4923" w:rsidP="001F4923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Таблица 38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луживание объектов муниципальной собственности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на плановый период 2024 и 2025 годов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i/>
          <w:lang w:eastAsia="ru-RU"/>
        </w:rPr>
        <w:t>(код целевой статьи 5200300008)</w:t>
      </w:r>
    </w:p>
    <w:p w:rsidR="001F4923" w:rsidRPr="00A92DE2" w:rsidRDefault="001F4923" w:rsidP="001F492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923" w:rsidRPr="00A92DE2" w:rsidRDefault="001F4923" w:rsidP="001F4923">
      <w:pPr>
        <w:jc w:val="right"/>
      </w:pPr>
      <w:r w:rsidRPr="00A92D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495"/>
        <w:gridCol w:w="1276"/>
        <w:gridCol w:w="1167"/>
        <w:gridCol w:w="1134"/>
      </w:tblGrid>
      <w:tr w:rsidR="001F4923" w:rsidRPr="00A92DE2" w:rsidTr="00F06EFF">
        <w:trPr>
          <w:trHeight w:val="64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F4923" w:rsidRPr="00A92DE2" w:rsidTr="00F06EFF">
        <w:trPr>
          <w:trHeight w:val="640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1F4923" w:rsidRPr="00A92DE2" w:rsidTr="00F06EFF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F4923" w:rsidRPr="00A92DE2" w:rsidTr="00F06EFF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43,8393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A92DE2" w:rsidTr="00F06EFF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5,4377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A92DE2" w:rsidTr="00F06EFF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23" w:rsidRPr="00A92DE2" w:rsidRDefault="001F4923" w:rsidP="001F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,6961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A92DE2" w:rsidTr="00F06EFF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031394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аз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6,5593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A92DE2" w:rsidTr="00F06EFF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укашкин-Я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,073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923" w:rsidRPr="00A92DE2" w:rsidTr="00F06EFF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23" w:rsidRPr="00625528" w:rsidRDefault="001F4923" w:rsidP="001F4923">
            <w:pPr>
              <w:spacing w:after="0" w:line="240" w:lineRule="exact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овониколь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Default="001F4923" w:rsidP="001F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,073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23" w:rsidRPr="00A92DE2" w:rsidRDefault="001F4923" w:rsidP="001F49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F4923" w:rsidRPr="00A92DE2" w:rsidRDefault="001F4923" w:rsidP="001F4923"/>
    <w:p w:rsidR="001F4923" w:rsidRPr="00A92DE2" w:rsidRDefault="001F4923" w:rsidP="001F4923">
      <w:r w:rsidRPr="00A92DE2">
        <w:br w:type="page"/>
      </w:r>
    </w:p>
    <w:p w:rsidR="001F4923" w:rsidRPr="00A92DE2" w:rsidRDefault="001F4923" w:rsidP="001F4923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>Приложение 3</w:t>
      </w:r>
    </w:p>
    <w:p w:rsidR="001F4923" w:rsidRPr="00A92DE2" w:rsidRDefault="001F4923" w:rsidP="001F4923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к решению Ду</w:t>
      </w:r>
      <w:r>
        <w:rPr>
          <w:rFonts w:ascii="Times New Roman" w:eastAsia="Times New Roman" w:hAnsi="Times New Roman" w:cs="Times New Roman"/>
          <w:bCs/>
          <w:lang w:eastAsia="ru-RU"/>
        </w:rPr>
        <w:t>мы Александровского района от 25.10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bCs/>
          <w:lang w:eastAsia="ru-RU"/>
        </w:rPr>
        <w:t>195</w:t>
      </w:r>
    </w:p>
    <w:p w:rsidR="001F4923" w:rsidRPr="00A92DE2" w:rsidRDefault="001F4923" w:rsidP="001F4923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A92DE2" w:rsidRDefault="001F4923" w:rsidP="001F4923">
      <w:pPr>
        <w:spacing w:after="0" w:line="240" w:lineRule="auto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</w:p>
    <w:p w:rsidR="001F4923" w:rsidRPr="00A92DE2" w:rsidRDefault="001F4923" w:rsidP="001F4923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A92DE2">
        <w:rPr>
          <w:rFonts w:ascii="Times New Roman" w:eastAsia="Times New Roman" w:hAnsi="Times New Roman" w:cs="Times New Roman"/>
          <w:lang w:eastAsia="ru-RU"/>
        </w:rPr>
        <w:t>«О бюджете муниципального   образования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>«Александровский район» на 2023 год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92DE2">
        <w:rPr>
          <w:rFonts w:ascii="Times New Roman" w:eastAsia="Times New Roman" w:hAnsi="Times New Roman" w:cs="Times New Roman"/>
          <w:lang w:eastAsia="ru-RU"/>
        </w:rPr>
        <w:t>и на плановый период 2024 и 2025 годов»</w:t>
      </w:r>
      <w:r w:rsidRPr="00A92D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F4923" w:rsidRDefault="001F4923" w:rsidP="001F4923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  <w:r w:rsidRPr="00A92DE2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1F4923" w:rsidRDefault="001F4923" w:rsidP="001F4923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Default="001F4923" w:rsidP="001F4923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1F4923" w:rsidRPr="00033B73" w:rsidRDefault="001F4923" w:rsidP="001F49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B73">
        <w:rPr>
          <w:rFonts w:ascii="Times New Roman" w:eastAsia="Calibri" w:hAnsi="Times New Roman" w:cs="Times New Roman"/>
          <w:sz w:val="24"/>
          <w:szCs w:val="24"/>
        </w:rPr>
        <w:t>Распределение бюджетных ассигнований на проведение ремонтных работ объектов муниципальной собственности</w:t>
      </w:r>
    </w:p>
    <w:p w:rsidR="001F4923" w:rsidRPr="00033B73" w:rsidRDefault="001F4923" w:rsidP="001F49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B73">
        <w:rPr>
          <w:rFonts w:ascii="Times New Roman" w:eastAsia="Calibri" w:hAnsi="Times New Roman" w:cs="Times New Roman"/>
          <w:sz w:val="24"/>
          <w:szCs w:val="24"/>
        </w:rPr>
        <w:t xml:space="preserve"> Александровского района Томской области </w:t>
      </w:r>
    </w:p>
    <w:p w:rsidR="001F4923" w:rsidRPr="00033B73" w:rsidRDefault="001F4923" w:rsidP="001F49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B73">
        <w:rPr>
          <w:rFonts w:ascii="Times New Roman" w:eastAsia="Calibri" w:hAnsi="Times New Roman" w:cs="Times New Roman"/>
          <w:sz w:val="24"/>
          <w:szCs w:val="24"/>
        </w:rPr>
        <w:t>на 2023 год и на плановый период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33B73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33B73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</w:p>
    <w:p w:rsidR="001F4923" w:rsidRPr="00033B73" w:rsidRDefault="001F4923" w:rsidP="001F4923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33B73">
        <w:rPr>
          <w:rFonts w:ascii="Times New Roman" w:eastAsia="Calibri" w:hAnsi="Times New Roman" w:cs="Times New Roman"/>
          <w:i/>
          <w:sz w:val="24"/>
          <w:szCs w:val="24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418"/>
        <w:gridCol w:w="1559"/>
        <w:gridCol w:w="992"/>
        <w:gridCol w:w="992"/>
      </w:tblGrid>
      <w:tr w:rsidR="001F4923" w:rsidRPr="00033B73" w:rsidTr="00F06EFF">
        <w:trPr>
          <w:tblHeader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1F4923" w:rsidRPr="00033B73" w:rsidTr="00F06EFF">
        <w:trPr>
          <w:tblHeader/>
        </w:trPr>
        <w:tc>
          <w:tcPr>
            <w:tcW w:w="3261" w:type="dxa"/>
            <w:vMerge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4923" w:rsidRPr="00033B73" w:rsidTr="00F06EFF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 399,727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0 412,94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0 412,94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плановый период до 2025 го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0 412,94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00140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0 412,94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266,37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266,37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ое развитие систем коммунальной инфраструктуры на территории Александ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кого района на 2021-2025 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266,37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безаварийному прохождению отопительного сез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6500140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565,772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6500440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700,597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3 640,59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 422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«</w:t>
            </w: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кого района на 2022-2026 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 422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автоматической пожарной сигнал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00100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 422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МБДОУ ЦР</w:t>
            </w:r>
            <w:proofErr w:type="gramStart"/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 «Терем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5800100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 422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2 218,598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ойчивое развитие сельских территорий Александров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о района на 2019 - 2023 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2 218,598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административного здания РО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30800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07,57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орот гаражного бокса МАОУ СОШ №1 с. Александровск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30800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000,93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000,93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ойчивое развитие сельских территорий Александров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о района на 2019 - 2023 г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000,93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я МБУ «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досуга и народ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5030800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000,93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78,88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78,88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физической культуры и спорта в Александровском районе на 2018-2022 г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 и на перспективу до 2025 го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78,88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ади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4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78,88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материально-технической базы физической культуры и спор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6241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78,88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адиона, 2 очеред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6241000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066,04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1F4923" w:rsidRPr="00033B73" w:rsidTr="00F06EFF">
        <w:tc>
          <w:tcPr>
            <w:tcW w:w="3261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стадиона «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Ге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. Александровское, Александровского района, ул. Мира. 57 Томской област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6241020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107 012,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923" w:rsidRPr="00033B73" w:rsidRDefault="001F4923" w:rsidP="001F4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73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</w:tbl>
    <w:p w:rsidR="001F4923" w:rsidRPr="00033B73" w:rsidRDefault="001F4923" w:rsidP="001F492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923" w:rsidRDefault="001F4923" w:rsidP="00CA5B7F"/>
    <w:sectPr w:rsidR="001F4923" w:rsidSect="001F4923">
      <w:footerReference w:type="default" r:id="rId11"/>
      <w:pgSz w:w="11906" w:h="16838"/>
      <w:pgMar w:top="567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D1" w:rsidRDefault="007164D1">
      <w:pPr>
        <w:spacing w:after="0" w:line="240" w:lineRule="auto"/>
      </w:pPr>
      <w:r>
        <w:separator/>
      </w:r>
    </w:p>
  </w:endnote>
  <w:endnote w:type="continuationSeparator" w:id="0">
    <w:p w:rsidR="007164D1" w:rsidRDefault="0071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01" w:rsidRDefault="00002D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D1" w:rsidRDefault="007164D1">
      <w:pPr>
        <w:spacing w:after="0" w:line="240" w:lineRule="auto"/>
      </w:pPr>
      <w:r>
        <w:separator/>
      </w:r>
    </w:p>
  </w:footnote>
  <w:footnote w:type="continuationSeparator" w:id="0">
    <w:p w:rsidR="007164D1" w:rsidRDefault="0071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163905"/>
      <w:docPartObj>
        <w:docPartGallery w:val="Page Numbers (Top of Page)"/>
        <w:docPartUnique/>
      </w:docPartObj>
    </w:sdtPr>
    <w:sdtContent>
      <w:p w:rsidR="00002D01" w:rsidRDefault="00002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D7">
          <w:rPr>
            <w:noProof/>
          </w:rPr>
          <w:t>2</w:t>
        </w:r>
        <w:r>
          <w:fldChar w:fldCharType="end"/>
        </w:r>
      </w:p>
    </w:sdtContent>
  </w:sdt>
  <w:p w:rsidR="00002D01" w:rsidRDefault="00002D0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1F345F"/>
    <w:multiLevelType w:val="hybridMultilevel"/>
    <w:tmpl w:val="AF3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06092E"/>
    <w:multiLevelType w:val="hybridMultilevel"/>
    <w:tmpl w:val="B464F62C"/>
    <w:lvl w:ilvl="0" w:tplc="112C47CA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94909"/>
    <w:multiLevelType w:val="hybridMultilevel"/>
    <w:tmpl w:val="3F0C2D42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0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1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927856"/>
    <w:multiLevelType w:val="hybridMultilevel"/>
    <w:tmpl w:val="95EAD4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244C42"/>
    <w:multiLevelType w:val="hybridMultilevel"/>
    <w:tmpl w:val="99D02A20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653554"/>
    <w:multiLevelType w:val="hybridMultilevel"/>
    <w:tmpl w:val="DBBA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DD96A3B"/>
    <w:multiLevelType w:val="hybridMultilevel"/>
    <w:tmpl w:val="6A3622B2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586614F"/>
    <w:multiLevelType w:val="hybridMultilevel"/>
    <w:tmpl w:val="C082D174"/>
    <w:lvl w:ilvl="0" w:tplc="A8B0E8F0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8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F0"/>
    <w:rsid w:val="00002D01"/>
    <w:rsid w:val="001F4923"/>
    <w:rsid w:val="002024E0"/>
    <w:rsid w:val="00554AD7"/>
    <w:rsid w:val="007164D1"/>
    <w:rsid w:val="007815F0"/>
    <w:rsid w:val="00C00514"/>
    <w:rsid w:val="00CA5B7F"/>
    <w:rsid w:val="00CC460C"/>
    <w:rsid w:val="00F0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F4923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F4923"/>
    <w:pPr>
      <w:keepNext/>
      <w:spacing w:before="240" w:after="60" w:line="24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1F4923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1F49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1F49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F492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1F492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F49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F492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A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A5B7F"/>
  </w:style>
  <w:style w:type="paragraph" w:styleId="a6">
    <w:name w:val="Balloon Text"/>
    <w:basedOn w:val="a0"/>
    <w:link w:val="a7"/>
    <w:semiHidden/>
    <w:unhideWhenUsed/>
    <w:rsid w:val="00CA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CA5B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1F4923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1F49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F492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1F492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1F492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1F492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1F49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1F492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1F4923"/>
    <w:rPr>
      <w:rFonts w:ascii="Arial" w:eastAsia="Times New Roman" w:hAnsi="Arial" w:cs="Times New Roman"/>
      <w:lang w:val="x-none" w:eastAsia="x-none"/>
    </w:rPr>
  </w:style>
  <w:style w:type="paragraph" w:styleId="a8">
    <w:name w:val="List Paragraph"/>
    <w:basedOn w:val="a0"/>
    <w:uiPriority w:val="34"/>
    <w:qFormat/>
    <w:rsid w:val="001F4923"/>
    <w:pPr>
      <w:spacing w:after="160" w:line="259" w:lineRule="auto"/>
      <w:ind w:left="720"/>
      <w:contextualSpacing/>
    </w:pPr>
  </w:style>
  <w:style w:type="paragraph" w:styleId="a9">
    <w:name w:val="No Spacing"/>
    <w:link w:val="aa"/>
    <w:uiPriority w:val="1"/>
    <w:qFormat/>
    <w:rsid w:val="001F4923"/>
    <w:pPr>
      <w:spacing w:after="0" w:line="240" w:lineRule="auto"/>
    </w:pPr>
  </w:style>
  <w:style w:type="paragraph" w:styleId="21">
    <w:name w:val="Body Text 2"/>
    <w:basedOn w:val="a0"/>
    <w:link w:val="22"/>
    <w:rsid w:val="001F4923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22">
    <w:name w:val="Основной текст 2 Знак"/>
    <w:basedOn w:val="a1"/>
    <w:link w:val="21"/>
    <w:rsid w:val="001F4923"/>
    <w:rPr>
      <w:rFonts w:ascii="Times New Roman" w:eastAsia="Times New Roman" w:hAnsi="Times New Roman" w:cs="Times New Roman"/>
      <w:bCs/>
      <w:sz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F4923"/>
  </w:style>
  <w:style w:type="table" w:styleId="ab">
    <w:name w:val="Table Grid"/>
    <w:basedOn w:val="a2"/>
    <w:rsid w:val="001F4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4923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1"/>
    <w:rsid w:val="001F4923"/>
  </w:style>
  <w:style w:type="paragraph" w:styleId="ad">
    <w:name w:val="header"/>
    <w:basedOn w:val="a0"/>
    <w:link w:val="ae"/>
    <w:uiPriority w:val="99"/>
    <w:rsid w:val="001F4923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F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1F4923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1F4923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ConsNormal">
    <w:name w:val="ConsNormal"/>
    <w:rsid w:val="001F4923"/>
    <w:pPr>
      <w:widowControl w:val="0"/>
      <w:autoSpaceDE w:val="0"/>
      <w:autoSpaceDN w:val="0"/>
      <w:adjustRightInd w:val="0"/>
      <w:spacing w:after="0" w:line="240" w:lineRule="atLeast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4923"/>
    <w:pPr>
      <w:widowControl w:val="0"/>
      <w:autoSpaceDE w:val="0"/>
      <w:autoSpaceDN w:val="0"/>
      <w:adjustRightInd w:val="0"/>
      <w:spacing w:after="0" w:line="240" w:lineRule="atLeast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1F4923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1F49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Subtitle"/>
    <w:basedOn w:val="a0"/>
    <w:link w:val="af4"/>
    <w:qFormat/>
    <w:rsid w:val="001F4923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4">
    <w:name w:val="Подзаголовок Знак"/>
    <w:basedOn w:val="a1"/>
    <w:link w:val="af3"/>
    <w:rsid w:val="001F492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Body Text Indent"/>
    <w:basedOn w:val="a0"/>
    <w:link w:val="af6"/>
    <w:rsid w:val="001F4923"/>
    <w:pPr>
      <w:spacing w:after="120" w:line="240" w:lineRule="atLeast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1F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1F4923"/>
    <w:pPr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F49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F4923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F492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........ ....."/>
    <w:basedOn w:val="Default"/>
    <w:next w:val="Default"/>
    <w:rsid w:val="001F4923"/>
    <w:rPr>
      <w:color w:val="auto"/>
    </w:rPr>
  </w:style>
  <w:style w:type="paragraph" w:customStyle="1" w:styleId="Default">
    <w:name w:val="Default"/>
    <w:rsid w:val="001F4923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........ ..... . ........"/>
    <w:basedOn w:val="Default"/>
    <w:next w:val="Default"/>
    <w:rsid w:val="001F4923"/>
    <w:rPr>
      <w:color w:val="auto"/>
    </w:rPr>
  </w:style>
  <w:style w:type="paragraph" w:customStyle="1" w:styleId="af9">
    <w:name w:val="......."/>
    <w:basedOn w:val="Default"/>
    <w:next w:val="Default"/>
    <w:rsid w:val="001F4923"/>
    <w:rPr>
      <w:color w:val="auto"/>
    </w:rPr>
  </w:style>
  <w:style w:type="paragraph" w:customStyle="1" w:styleId="CM8">
    <w:name w:val="CM8"/>
    <w:basedOn w:val="Default"/>
    <w:next w:val="Default"/>
    <w:rsid w:val="001F4923"/>
    <w:rPr>
      <w:color w:val="auto"/>
    </w:rPr>
  </w:style>
  <w:style w:type="paragraph" w:customStyle="1" w:styleId="CM2">
    <w:name w:val="CM2"/>
    <w:basedOn w:val="Default"/>
    <w:next w:val="Default"/>
    <w:rsid w:val="001F4923"/>
    <w:rPr>
      <w:color w:val="auto"/>
    </w:rPr>
  </w:style>
  <w:style w:type="paragraph" w:customStyle="1" w:styleId="Default1">
    <w:name w:val="Default1"/>
    <w:basedOn w:val="Default"/>
    <w:next w:val="Default"/>
    <w:rsid w:val="001F4923"/>
    <w:rPr>
      <w:color w:val="auto"/>
    </w:rPr>
  </w:style>
  <w:style w:type="paragraph" w:customStyle="1" w:styleId="Iniiaiieoaeno2">
    <w:name w:val="Iniiaiie oaeno 2"/>
    <w:basedOn w:val="a0"/>
    <w:rsid w:val="001F4923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"/>
    <w:basedOn w:val="a0"/>
    <w:rsid w:val="001F492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0"/>
    <w:link w:val="24"/>
    <w:rsid w:val="001F49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1F49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Знак Знак Знак11"/>
    <w:basedOn w:val="a0"/>
    <w:rsid w:val="001F492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0"/>
    <w:rsid w:val="001F492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0"/>
    <w:rsid w:val="001F49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3">
    <w:name w:val="Body Text 3"/>
    <w:basedOn w:val="a0"/>
    <w:link w:val="34"/>
    <w:rsid w:val="001F49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1F4923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styleId="afa">
    <w:name w:val="Hyperlink"/>
    <w:uiPriority w:val="99"/>
    <w:unhideWhenUsed/>
    <w:rsid w:val="001F4923"/>
    <w:rPr>
      <w:color w:val="0000FF"/>
      <w:u w:val="single"/>
    </w:rPr>
  </w:style>
  <w:style w:type="character" w:styleId="afb">
    <w:name w:val="FollowedHyperlink"/>
    <w:uiPriority w:val="99"/>
    <w:unhideWhenUsed/>
    <w:rsid w:val="001F4923"/>
    <w:rPr>
      <w:color w:val="800080"/>
      <w:u w:val="single"/>
    </w:rPr>
  </w:style>
  <w:style w:type="paragraph" w:customStyle="1" w:styleId="xl65">
    <w:name w:val="xl65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1F49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1F4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1F4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0"/>
    <w:rsid w:val="001F49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1F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F4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1F4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1F4923"/>
  </w:style>
  <w:style w:type="paragraph" w:customStyle="1" w:styleId="xl85">
    <w:name w:val="xl85"/>
    <w:basedOn w:val="a0"/>
    <w:rsid w:val="001F49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1F49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1F49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1F49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1F49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1F4923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F4923"/>
  </w:style>
  <w:style w:type="numbering" w:customStyle="1" w:styleId="25">
    <w:name w:val="Нет списка2"/>
    <w:next w:val="a3"/>
    <w:uiPriority w:val="99"/>
    <w:semiHidden/>
    <w:unhideWhenUsed/>
    <w:rsid w:val="001F4923"/>
  </w:style>
  <w:style w:type="numbering" w:customStyle="1" w:styleId="35">
    <w:name w:val="Нет списка3"/>
    <w:next w:val="a3"/>
    <w:uiPriority w:val="99"/>
    <w:semiHidden/>
    <w:unhideWhenUsed/>
    <w:rsid w:val="001F4923"/>
  </w:style>
  <w:style w:type="paragraph" w:styleId="a">
    <w:name w:val="List Bullet"/>
    <w:basedOn w:val="a0"/>
    <w:unhideWhenUsed/>
    <w:rsid w:val="001F4923"/>
    <w:pPr>
      <w:numPr>
        <w:numId w:val="14"/>
      </w:numPr>
      <w:spacing w:after="0" w:line="240" w:lineRule="atLeas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1F4923"/>
  </w:style>
  <w:style w:type="numbering" w:customStyle="1" w:styleId="51">
    <w:name w:val="Нет списка5"/>
    <w:next w:val="a3"/>
    <w:uiPriority w:val="99"/>
    <w:semiHidden/>
    <w:unhideWhenUsed/>
    <w:rsid w:val="001F4923"/>
  </w:style>
  <w:style w:type="numbering" w:customStyle="1" w:styleId="61">
    <w:name w:val="Нет списка6"/>
    <w:next w:val="a3"/>
    <w:uiPriority w:val="99"/>
    <w:semiHidden/>
    <w:unhideWhenUsed/>
    <w:rsid w:val="001F4923"/>
  </w:style>
  <w:style w:type="numbering" w:customStyle="1" w:styleId="71">
    <w:name w:val="Нет списка7"/>
    <w:next w:val="a3"/>
    <w:uiPriority w:val="99"/>
    <w:semiHidden/>
    <w:unhideWhenUsed/>
    <w:rsid w:val="001F4923"/>
  </w:style>
  <w:style w:type="numbering" w:customStyle="1" w:styleId="81">
    <w:name w:val="Нет списка8"/>
    <w:next w:val="a3"/>
    <w:uiPriority w:val="99"/>
    <w:semiHidden/>
    <w:unhideWhenUsed/>
    <w:rsid w:val="001F4923"/>
  </w:style>
  <w:style w:type="numbering" w:customStyle="1" w:styleId="91">
    <w:name w:val="Нет списка9"/>
    <w:next w:val="a3"/>
    <w:uiPriority w:val="99"/>
    <w:semiHidden/>
    <w:unhideWhenUsed/>
    <w:rsid w:val="001F4923"/>
  </w:style>
  <w:style w:type="numbering" w:customStyle="1" w:styleId="100">
    <w:name w:val="Нет списка10"/>
    <w:next w:val="a3"/>
    <w:uiPriority w:val="99"/>
    <w:semiHidden/>
    <w:unhideWhenUsed/>
    <w:rsid w:val="001F4923"/>
  </w:style>
  <w:style w:type="numbering" w:customStyle="1" w:styleId="1110">
    <w:name w:val="Нет списка111"/>
    <w:next w:val="a3"/>
    <w:uiPriority w:val="99"/>
    <w:semiHidden/>
    <w:unhideWhenUsed/>
    <w:rsid w:val="001F4923"/>
  </w:style>
  <w:style w:type="numbering" w:customStyle="1" w:styleId="120">
    <w:name w:val="Нет списка12"/>
    <w:next w:val="a3"/>
    <w:uiPriority w:val="99"/>
    <w:semiHidden/>
    <w:unhideWhenUsed/>
    <w:rsid w:val="001F4923"/>
  </w:style>
  <w:style w:type="numbering" w:customStyle="1" w:styleId="13">
    <w:name w:val="Нет списка13"/>
    <w:next w:val="a3"/>
    <w:uiPriority w:val="99"/>
    <w:semiHidden/>
    <w:unhideWhenUsed/>
    <w:rsid w:val="001F4923"/>
  </w:style>
  <w:style w:type="numbering" w:customStyle="1" w:styleId="14">
    <w:name w:val="Нет списка14"/>
    <w:next w:val="a3"/>
    <w:uiPriority w:val="99"/>
    <w:semiHidden/>
    <w:unhideWhenUsed/>
    <w:rsid w:val="001F4923"/>
  </w:style>
  <w:style w:type="numbering" w:customStyle="1" w:styleId="210">
    <w:name w:val="Нет списка21"/>
    <w:next w:val="a3"/>
    <w:uiPriority w:val="99"/>
    <w:semiHidden/>
    <w:unhideWhenUsed/>
    <w:rsid w:val="001F4923"/>
  </w:style>
  <w:style w:type="numbering" w:customStyle="1" w:styleId="310">
    <w:name w:val="Нет списка31"/>
    <w:next w:val="a3"/>
    <w:uiPriority w:val="99"/>
    <w:semiHidden/>
    <w:unhideWhenUsed/>
    <w:rsid w:val="001F4923"/>
  </w:style>
  <w:style w:type="numbering" w:customStyle="1" w:styleId="410">
    <w:name w:val="Нет списка41"/>
    <w:next w:val="a3"/>
    <w:uiPriority w:val="99"/>
    <w:semiHidden/>
    <w:unhideWhenUsed/>
    <w:rsid w:val="001F4923"/>
  </w:style>
  <w:style w:type="numbering" w:customStyle="1" w:styleId="510">
    <w:name w:val="Нет списка51"/>
    <w:next w:val="a3"/>
    <w:uiPriority w:val="99"/>
    <w:semiHidden/>
    <w:unhideWhenUsed/>
    <w:rsid w:val="001F4923"/>
  </w:style>
  <w:style w:type="numbering" w:customStyle="1" w:styleId="610">
    <w:name w:val="Нет списка61"/>
    <w:next w:val="a3"/>
    <w:uiPriority w:val="99"/>
    <w:semiHidden/>
    <w:unhideWhenUsed/>
    <w:rsid w:val="001F4923"/>
  </w:style>
  <w:style w:type="numbering" w:customStyle="1" w:styleId="710">
    <w:name w:val="Нет списка71"/>
    <w:next w:val="a3"/>
    <w:uiPriority w:val="99"/>
    <w:semiHidden/>
    <w:unhideWhenUsed/>
    <w:rsid w:val="001F4923"/>
  </w:style>
  <w:style w:type="numbering" w:customStyle="1" w:styleId="810">
    <w:name w:val="Нет списка81"/>
    <w:next w:val="a3"/>
    <w:uiPriority w:val="99"/>
    <w:semiHidden/>
    <w:unhideWhenUsed/>
    <w:rsid w:val="001F4923"/>
  </w:style>
  <w:style w:type="numbering" w:customStyle="1" w:styleId="910">
    <w:name w:val="Нет списка91"/>
    <w:next w:val="a3"/>
    <w:uiPriority w:val="99"/>
    <w:semiHidden/>
    <w:unhideWhenUsed/>
    <w:rsid w:val="001F4923"/>
  </w:style>
  <w:style w:type="numbering" w:customStyle="1" w:styleId="101">
    <w:name w:val="Нет списка101"/>
    <w:next w:val="a3"/>
    <w:uiPriority w:val="99"/>
    <w:semiHidden/>
    <w:unhideWhenUsed/>
    <w:rsid w:val="001F4923"/>
  </w:style>
  <w:style w:type="numbering" w:customStyle="1" w:styleId="112">
    <w:name w:val="Нет списка112"/>
    <w:next w:val="a3"/>
    <w:uiPriority w:val="99"/>
    <w:semiHidden/>
    <w:unhideWhenUsed/>
    <w:rsid w:val="001F4923"/>
  </w:style>
  <w:style w:type="numbering" w:customStyle="1" w:styleId="121">
    <w:name w:val="Нет списка121"/>
    <w:next w:val="a3"/>
    <w:uiPriority w:val="99"/>
    <w:semiHidden/>
    <w:unhideWhenUsed/>
    <w:rsid w:val="001F4923"/>
  </w:style>
  <w:style w:type="table" w:customStyle="1" w:styleId="15">
    <w:name w:val="Сетка таблицы1"/>
    <w:basedOn w:val="a2"/>
    <w:next w:val="ab"/>
    <w:uiPriority w:val="59"/>
    <w:rsid w:val="001F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F4923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F4923"/>
    <w:pPr>
      <w:keepNext/>
      <w:spacing w:before="240" w:after="60" w:line="24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1F4923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1F49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1F49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F492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1F492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F49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F492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A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A5B7F"/>
  </w:style>
  <w:style w:type="paragraph" w:styleId="a6">
    <w:name w:val="Balloon Text"/>
    <w:basedOn w:val="a0"/>
    <w:link w:val="a7"/>
    <w:semiHidden/>
    <w:unhideWhenUsed/>
    <w:rsid w:val="00CA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CA5B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1F4923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1F49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F492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1F492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1F492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1F492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1F49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1F492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1F4923"/>
    <w:rPr>
      <w:rFonts w:ascii="Arial" w:eastAsia="Times New Roman" w:hAnsi="Arial" w:cs="Times New Roman"/>
      <w:lang w:val="x-none" w:eastAsia="x-none"/>
    </w:rPr>
  </w:style>
  <w:style w:type="paragraph" w:styleId="a8">
    <w:name w:val="List Paragraph"/>
    <w:basedOn w:val="a0"/>
    <w:uiPriority w:val="34"/>
    <w:qFormat/>
    <w:rsid w:val="001F4923"/>
    <w:pPr>
      <w:spacing w:after="160" w:line="259" w:lineRule="auto"/>
      <w:ind w:left="720"/>
      <w:contextualSpacing/>
    </w:pPr>
  </w:style>
  <w:style w:type="paragraph" w:styleId="a9">
    <w:name w:val="No Spacing"/>
    <w:link w:val="aa"/>
    <w:uiPriority w:val="1"/>
    <w:qFormat/>
    <w:rsid w:val="001F4923"/>
    <w:pPr>
      <w:spacing w:after="0" w:line="240" w:lineRule="auto"/>
    </w:pPr>
  </w:style>
  <w:style w:type="paragraph" w:styleId="21">
    <w:name w:val="Body Text 2"/>
    <w:basedOn w:val="a0"/>
    <w:link w:val="22"/>
    <w:rsid w:val="001F4923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22">
    <w:name w:val="Основной текст 2 Знак"/>
    <w:basedOn w:val="a1"/>
    <w:link w:val="21"/>
    <w:rsid w:val="001F4923"/>
    <w:rPr>
      <w:rFonts w:ascii="Times New Roman" w:eastAsia="Times New Roman" w:hAnsi="Times New Roman" w:cs="Times New Roman"/>
      <w:bCs/>
      <w:sz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F4923"/>
  </w:style>
  <w:style w:type="table" w:styleId="ab">
    <w:name w:val="Table Grid"/>
    <w:basedOn w:val="a2"/>
    <w:rsid w:val="001F4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4923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1"/>
    <w:rsid w:val="001F4923"/>
  </w:style>
  <w:style w:type="paragraph" w:styleId="ad">
    <w:name w:val="header"/>
    <w:basedOn w:val="a0"/>
    <w:link w:val="ae"/>
    <w:uiPriority w:val="99"/>
    <w:rsid w:val="001F4923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F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1F4923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1F4923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ConsNormal">
    <w:name w:val="ConsNormal"/>
    <w:rsid w:val="001F4923"/>
    <w:pPr>
      <w:widowControl w:val="0"/>
      <w:autoSpaceDE w:val="0"/>
      <w:autoSpaceDN w:val="0"/>
      <w:adjustRightInd w:val="0"/>
      <w:spacing w:after="0" w:line="240" w:lineRule="atLeast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4923"/>
    <w:pPr>
      <w:widowControl w:val="0"/>
      <w:autoSpaceDE w:val="0"/>
      <w:autoSpaceDN w:val="0"/>
      <w:adjustRightInd w:val="0"/>
      <w:spacing w:after="0" w:line="240" w:lineRule="atLeast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1F4923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1F49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Subtitle"/>
    <w:basedOn w:val="a0"/>
    <w:link w:val="af4"/>
    <w:qFormat/>
    <w:rsid w:val="001F4923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4">
    <w:name w:val="Подзаголовок Знак"/>
    <w:basedOn w:val="a1"/>
    <w:link w:val="af3"/>
    <w:rsid w:val="001F492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Body Text Indent"/>
    <w:basedOn w:val="a0"/>
    <w:link w:val="af6"/>
    <w:rsid w:val="001F4923"/>
    <w:pPr>
      <w:spacing w:after="120" w:line="240" w:lineRule="atLeast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1F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1F4923"/>
    <w:pPr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F49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F4923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F492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........ ....."/>
    <w:basedOn w:val="Default"/>
    <w:next w:val="Default"/>
    <w:rsid w:val="001F4923"/>
    <w:rPr>
      <w:color w:val="auto"/>
    </w:rPr>
  </w:style>
  <w:style w:type="paragraph" w:customStyle="1" w:styleId="Default">
    <w:name w:val="Default"/>
    <w:rsid w:val="001F4923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........ ..... . ........"/>
    <w:basedOn w:val="Default"/>
    <w:next w:val="Default"/>
    <w:rsid w:val="001F4923"/>
    <w:rPr>
      <w:color w:val="auto"/>
    </w:rPr>
  </w:style>
  <w:style w:type="paragraph" w:customStyle="1" w:styleId="af9">
    <w:name w:val="......."/>
    <w:basedOn w:val="Default"/>
    <w:next w:val="Default"/>
    <w:rsid w:val="001F4923"/>
    <w:rPr>
      <w:color w:val="auto"/>
    </w:rPr>
  </w:style>
  <w:style w:type="paragraph" w:customStyle="1" w:styleId="CM8">
    <w:name w:val="CM8"/>
    <w:basedOn w:val="Default"/>
    <w:next w:val="Default"/>
    <w:rsid w:val="001F4923"/>
    <w:rPr>
      <w:color w:val="auto"/>
    </w:rPr>
  </w:style>
  <w:style w:type="paragraph" w:customStyle="1" w:styleId="CM2">
    <w:name w:val="CM2"/>
    <w:basedOn w:val="Default"/>
    <w:next w:val="Default"/>
    <w:rsid w:val="001F4923"/>
    <w:rPr>
      <w:color w:val="auto"/>
    </w:rPr>
  </w:style>
  <w:style w:type="paragraph" w:customStyle="1" w:styleId="Default1">
    <w:name w:val="Default1"/>
    <w:basedOn w:val="Default"/>
    <w:next w:val="Default"/>
    <w:rsid w:val="001F4923"/>
    <w:rPr>
      <w:color w:val="auto"/>
    </w:rPr>
  </w:style>
  <w:style w:type="paragraph" w:customStyle="1" w:styleId="Iniiaiieoaeno2">
    <w:name w:val="Iniiaiie oaeno 2"/>
    <w:basedOn w:val="a0"/>
    <w:rsid w:val="001F4923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"/>
    <w:basedOn w:val="a0"/>
    <w:rsid w:val="001F492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0"/>
    <w:link w:val="24"/>
    <w:rsid w:val="001F49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1F49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Знак Знак Знак11"/>
    <w:basedOn w:val="a0"/>
    <w:rsid w:val="001F492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0"/>
    <w:rsid w:val="001F492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0"/>
    <w:rsid w:val="001F49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3">
    <w:name w:val="Body Text 3"/>
    <w:basedOn w:val="a0"/>
    <w:link w:val="34"/>
    <w:rsid w:val="001F49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1F4923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styleId="afa">
    <w:name w:val="Hyperlink"/>
    <w:uiPriority w:val="99"/>
    <w:unhideWhenUsed/>
    <w:rsid w:val="001F4923"/>
    <w:rPr>
      <w:color w:val="0000FF"/>
      <w:u w:val="single"/>
    </w:rPr>
  </w:style>
  <w:style w:type="character" w:styleId="afb">
    <w:name w:val="FollowedHyperlink"/>
    <w:uiPriority w:val="99"/>
    <w:unhideWhenUsed/>
    <w:rsid w:val="001F4923"/>
    <w:rPr>
      <w:color w:val="800080"/>
      <w:u w:val="single"/>
    </w:rPr>
  </w:style>
  <w:style w:type="paragraph" w:customStyle="1" w:styleId="xl65">
    <w:name w:val="xl65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1F49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1F4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1F4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0"/>
    <w:rsid w:val="001F49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1F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1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F4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1F4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1F4923"/>
  </w:style>
  <w:style w:type="paragraph" w:customStyle="1" w:styleId="xl85">
    <w:name w:val="xl85"/>
    <w:basedOn w:val="a0"/>
    <w:rsid w:val="001F49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1F49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1F49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1F49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1F49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1F4923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F4923"/>
  </w:style>
  <w:style w:type="numbering" w:customStyle="1" w:styleId="25">
    <w:name w:val="Нет списка2"/>
    <w:next w:val="a3"/>
    <w:uiPriority w:val="99"/>
    <w:semiHidden/>
    <w:unhideWhenUsed/>
    <w:rsid w:val="001F4923"/>
  </w:style>
  <w:style w:type="numbering" w:customStyle="1" w:styleId="35">
    <w:name w:val="Нет списка3"/>
    <w:next w:val="a3"/>
    <w:uiPriority w:val="99"/>
    <w:semiHidden/>
    <w:unhideWhenUsed/>
    <w:rsid w:val="001F4923"/>
  </w:style>
  <w:style w:type="paragraph" w:styleId="a">
    <w:name w:val="List Bullet"/>
    <w:basedOn w:val="a0"/>
    <w:unhideWhenUsed/>
    <w:rsid w:val="001F4923"/>
    <w:pPr>
      <w:numPr>
        <w:numId w:val="14"/>
      </w:numPr>
      <w:spacing w:after="0" w:line="240" w:lineRule="atLeas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1F4923"/>
  </w:style>
  <w:style w:type="numbering" w:customStyle="1" w:styleId="51">
    <w:name w:val="Нет списка5"/>
    <w:next w:val="a3"/>
    <w:uiPriority w:val="99"/>
    <w:semiHidden/>
    <w:unhideWhenUsed/>
    <w:rsid w:val="001F4923"/>
  </w:style>
  <w:style w:type="numbering" w:customStyle="1" w:styleId="61">
    <w:name w:val="Нет списка6"/>
    <w:next w:val="a3"/>
    <w:uiPriority w:val="99"/>
    <w:semiHidden/>
    <w:unhideWhenUsed/>
    <w:rsid w:val="001F4923"/>
  </w:style>
  <w:style w:type="numbering" w:customStyle="1" w:styleId="71">
    <w:name w:val="Нет списка7"/>
    <w:next w:val="a3"/>
    <w:uiPriority w:val="99"/>
    <w:semiHidden/>
    <w:unhideWhenUsed/>
    <w:rsid w:val="001F4923"/>
  </w:style>
  <w:style w:type="numbering" w:customStyle="1" w:styleId="81">
    <w:name w:val="Нет списка8"/>
    <w:next w:val="a3"/>
    <w:uiPriority w:val="99"/>
    <w:semiHidden/>
    <w:unhideWhenUsed/>
    <w:rsid w:val="001F4923"/>
  </w:style>
  <w:style w:type="numbering" w:customStyle="1" w:styleId="91">
    <w:name w:val="Нет списка9"/>
    <w:next w:val="a3"/>
    <w:uiPriority w:val="99"/>
    <w:semiHidden/>
    <w:unhideWhenUsed/>
    <w:rsid w:val="001F4923"/>
  </w:style>
  <w:style w:type="numbering" w:customStyle="1" w:styleId="100">
    <w:name w:val="Нет списка10"/>
    <w:next w:val="a3"/>
    <w:uiPriority w:val="99"/>
    <w:semiHidden/>
    <w:unhideWhenUsed/>
    <w:rsid w:val="001F4923"/>
  </w:style>
  <w:style w:type="numbering" w:customStyle="1" w:styleId="1110">
    <w:name w:val="Нет списка111"/>
    <w:next w:val="a3"/>
    <w:uiPriority w:val="99"/>
    <w:semiHidden/>
    <w:unhideWhenUsed/>
    <w:rsid w:val="001F4923"/>
  </w:style>
  <w:style w:type="numbering" w:customStyle="1" w:styleId="120">
    <w:name w:val="Нет списка12"/>
    <w:next w:val="a3"/>
    <w:uiPriority w:val="99"/>
    <w:semiHidden/>
    <w:unhideWhenUsed/>
    <w:rsid w:val="001F4923"/>
  </w:style>
  <w:style w:type="numbering" w:customStyle="1" w:styleId="13">
    <w:name w:val="Нет списка13"/>
    <w:next w:val="a3"/>
    <w:uiPriority w:val="99"/>
    <w:semiHidden/>
    <w:unhideWhenUsed/>
    <w:rsid w:val="001F4923"/>
  </w:style>
  <w:style w:type="numbering" w:customStyle="1" w:styleId="14">
    <w:name w:val="Нет списка14"/>
    <w:next w:val="a3"/>
    <w:uiPriority w:val="99"/>
    <w:semiHidden/>
    <w:unhideWhenUsed/>
    <w:rsid w:val="001F4923"/>
  </w:style>
  <w:style w:type="numbering" w:customStyle="1" w:styleId="210">
    <w:name w:val="Нет списка21"/>
    <w:next w:val="a3"/>
    <w:uiPriority w:val="99"/>
    <w:semiHidden/>
    <w:unhideWhenUsed/>
    <w:rsid w:val="001F4923"/>
  </w:style>
  <w:style w:type="numbering" w:customStyle="1" w:styleId="310">
    <w:name w:val="Нет списка31"/>
    <w:next w:val="a3"/>
    <w:uiPriority w:val="99"/>
    <w:semiHidden/>
    <w:unhideWhenUsed/>
    <w:rsid w:val="001F4923"/>
  </w:style>
  <w:style w:type="numbering" w:customStyle="1" w:styleId="410">
    <w:name w:val="Нет списка41"/>
    <w:next w:val="a3"/>
    <w:uiPriority w:val="99"/>
    <w:semiHidden/>
    <w:unhideWhenUsed/>
    <w:rsid w:val="001F4923"/>
  </w:style>
  <w:style w:type="numbering" w:customStyle="1" w:styleId="510">
    <w:name w:val="Нет списка51"/>
    <w:next w:val="a3"/>
    <w:uiPriority w:val="99"/>
    <w:semiHidden/>
    <w:unhideWhenUsed/>
    <w:rsid w:val="001F4923"/>
  </w:style>
  <w:style w:type="numbering" w:customStyle="1" w:styleId="610">
    <w:name w:val="Нет списка61"/>
    <w:next w:val="a3"/>
    <w:uiPriority w:val="99"/>
    <w:semiHidden/>
    <w:unhideWhenUsed/>
    <w:rsid w:val="001F4923"/>
  </w:style>
  <w:style w:type="numbering" w:customStyle="1" w:styleId="710">
    <w:name w:val="Нет списка71"/>
    <w:next w:val="a3"/>
    <w:uiPriority w:val="99"/>
    <w:semiHidden/>
    <w:unhideWhenUsed/>
    <w:rsid w:val="001F4923"/>
  </w:style>
  <w:style w:type="numbering" w:customStyle="1" w:styleId="810">
    <w:name w:val="Нет списка81"/>
    <w:next w:val="a3"/>
    <w:uiPriority w:val="99"/>
    <w:semiHidden/>
    <w:unhideWhenUsed/>
    <w:rsid w:val="001F4923"/>
  </w:style>
  <w:style w:type="numbering" w:customStyle="1" w:styleId="910">
    <w:name w:val="Нет списка91"/>
    <w:next w:val="a3"/>
    <w:uiPriority w:val="99"/>
    <w:semiHidden/>
    <w:unhideWhenUsed/>
    <w:rsid w:val="001F4923"/>
  </w:style>
  <w:style w:type="numbering" w:customStyle="1" w:styleId="101">
    <w:name w:val="Нет списка101"/>
    <w:next w:val="a3"/>
    <w:uiPriority w:val="99"/>
    <w:semiHidden/>
    <w:unhideWhenUsed/>
    <w:rsid w:val="001F4923"/>
  </w:style>
  <w:style w:type="numbering" w:customStyle="1" w:styleId="112">
    <w:name w:val="Нет списка112"/>
    <w:next w:val="a3"/>
    <w:uiPriority w:val="99"/>
    <w:semiHidden/>
    <w:unhideWhenUsed/>
    <w:rsid w:val="001F4923"/>
  </w:style>
  <w:style w:type="numbering" w:customStyle="1" w:styleId="121">
    <w:name w:val="Нет списка121"/>
    <w:next w:val="a3"/>
    <w:uiPriority w:val="99"/>
    <w:semiHidden/>
    <w:unhideWhenUsed/>
    <w:rsid w:val="001F4923"/>
  </w:style>
  <w:style w:type="table" w:customStyle="1" w:styleId="15">
    <w:name w:val="Сетка таблицы1"/>
    <w:basedOn w:val="a2"/>
    <w:next w:val="ab"/>
    <w:uiPriority w:val="59"/>
    <w:rsid w:val="001F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00C9-5AC4-4B06-83C3-989B457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7</Pages>
  <Words>51850</Words>
  <Characters>295547</Characters>
  <Application>Microsoft Office Word</Application>
  <DocSecurity>0</DocSecurity>
  <Lines>2462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Печёнкина</dc:creator>
  <cp:keywords/>
  <dc:description/>
  <cp:lastModifiedBy>Дума Печёнкина</cp:lastModifiedBy>
  <cp:revision>3</cp:revision>
  <dcterms:created xsi:type="dcterms:W3CDTF">2023-10-25T09:34:00Z</dcterms:created>
  <dcterms:modified xsi:type="dcterms:W3CDTF">2023-10-26T08:32:00Z</dcterms:modified>
</cp:coreProperties>
</file>